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56667" w14:textId="77777777" w:rsidR="00124221" w:rsidRDefault="00926F88" w:rsidP="006C7B47">
      <w:pPr>
        <w:spacing w:before="360" w:after="360" w:line="240" w:lineRule="auto"/>
        <w:rPr>
          <w:rFonts w:ascii="Arial" w:hAnsi="Arial" w:cs="Arial"/>
          <w:color w:val="0071B9"/>
          <w:sz w:val="32"/>
        </w:rPr>
      </w:pPr>
      <w:r w:rsidRPr="00943D24">
        <w:rPr>
          <w:rFonts w:ascii="Arial" w:hAnsi="Arial" w:cs="Arial"/>
          <w:color w:val="0071B9"/>
          <w:sz w:val="32"/>
        </w:rPr>
        <w:t>Evid</w:t>
      </w:r>
      <w:r w:rsidR="00D242EF">
        <w:rPr>
          <w:rFonts w:ascii="Arial" w:hAnsi="Arial" w:cs="Arial"/>
          <w:color w:val="0071B9"/>
          <w:sz w:val="32"/>
        </w:rPr>
        <w:t>ence of Prerequisite Experience</w:t>
      </w:r>
    </w:p>
    <w:p w14:paraId="5486578E" w14:textId="77777777" w:rsidR="00BA7D0D" w:rsidRPr="00534B36" w:rsidRDefault="00BA7D0D" w:rsidP="00534B36">
      <w:pPr>
        <w:spacing w:before="360" w:after="240" w:line="240" w:lineRule="auto"/>
        <w:rPr>
          <w:rFonts w:ascii="Arial" w:hAnsi="Arial" w:cs="Arial"/>
          <w:color w:val="0071B9"/>
          <w:sz w:val="24"/>
        </w:rPr>
      </w:pPr>
      <w:r w:rsidRPr="00534B36">
        <w:rPr>
          <w:rFonts w:ascii="Arial" w:hAnsi="Arial" w:cs="Arial"/>
          <w:color w:val="0071B9"/>
          <w:sz w:val="24"/>
        </w:rPr>
        <w:t>Steps to achieve HAZOP Leader (TÜV)</w:t>
      </w:r>
    </w:p>
    <w:p w14:paraId="40D9D022" w14:textId="77777777" w:rsidR="00BA7D0D" w:rsidRDefault="00BA7D0D" w:rsidP="00CE58C3">
      <w:pPr>
        <w:widowControl w:val="0"/>
        <w:ind w:right="3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ep 1: attend HAZOP Leader (TÜV) course.</w:t>
      </w:r>
    </w:p>
    <w:p w14:paraId="7F127141" w14:textId="77777777" w:rsidR="00F35E16" w:rsidRDefault="00F35E16" w:rsidP="00CE58C3">
      <w:pPr>
        <w:widowControl w:val="0"/>
        <w:ind w:right="3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attend the course</w:t>
      </w:r>
      <w:r w:rsidR="00BA7D0D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candidates must meet the following criteria:</w:t>
      </w:r>
    </w:p>
    <w:p w14:paraId="018FC0B4" w14:textId="233A3517" w:rsidR="00F35E16" w:rsidRPr="00795B35" w:rsidRDefault="00F35E16" w:rsidP="00E40F2D">
      <w:pPr>
        <w:pStyle w:val="BodyText"/>
        <w:widowControl w:val="0"/>
        <w:numPr>
          <w:ilvl w:val="0"/>
          <w:numId w:val="9"/>
        </w:numPr>
        <w:ind w:right="23"/>
        <w:rPr>
          <w:rFonts w:ascii="Arial" w:hAnsi="Arial" w:cs="Arial"/>
          <w:color w:val="086DAA"/>
          <w:sz w:val="22"/>
          <w14:ligatures w14:val="none"/>
        </w:rPr>
      </w:pPr>
      <w:r w:rsidRPr="00795B35">
        <w:rPr>
          <w:rFonts w:ascii="Arial" w:hAnsi="Arial" w:cs="Arial"/>
          <w:sz w:val="22"/>
          <w:lang w:val="en-US"/>
          <w14:ligatures w14:val="none"/>
        </w:rPr>
        <w:t xml:space="preserve">minimum </w:t>
      </w:r>
      <w:r w:rsidRPr="00795B35">
        <w:rPr>
          <w:rFonts w:ascii="Arial" w:hAnsi="Arial" w:cs="Arial"/>
          <w:bCs/>
          <w:sz w:val="22"/>
          <w:lang w:val="en-US"/>
          <w14:ligatures w14:val="none"/>
        </w:rPr>
        <w:t>of 5 years’ experience</w:t>
      </w:r>
      <w:r w:rsidRPr="00795B35">
        <w:rPr>
          <w:rFonts w:ascii="Arial" w:hAnsi="Arial" w:cs="Arial"/>
          <w:sz w:val="22"/>
          <w:lang w:val="en-US"/>
          <w14:ligatures w14:val="none"/>
        </w:rPr>
        <w:t xml:space="preserve"> in HAZOP technique</w:t>
      </w:r>
      <w:r w:rsidR="00DA2BF0">
        <w:rPr>
          <w:rFonts w:ascii="Arial" w:hAnsi="Arial" w:cs="Arial"/>
          <w:sz w:val="22"/>
          <w:lang w:val="en-US"/>
          <w14:ligatures w14:val="none"/>
        </w:rPr>
        <w:t xml:space="preserve"> and</w:t>
      </w:r>
    </w:p>
    <w:p w14:paraId="02E07710" w14:textId="77777777" w:rsidR="00F35E16" w:rsidRPr="00795B35" w:rsidRDefault="00F35E16" w:rsidP="00E40F2D">
      <w:pPr>
        <w:pStyle w:val="BodyText"/>
        <w:widowControl w:val="0"/>
        <w:numPr>
          <w:ilvl w:val="0"/>
          <w:numId w:val="9"/>
        </w:numPr>
        <w:ind w:right="23"/>
        <w:rPr>
          <w:rFonts w:ascii="Arial" w:hAnsi="Arial" w:cs="Arial"/>
          <w:color w:val="086DAA"/>
          <w:sz w:val="22"/>
          <w14:ligatures w14:val="none"/>
        </w:rPr>
      </w:pPr>
      <w:r w:rsidRPr="00795B35">
        <w:rPr>
          <w:rFonts w:ascii="Arial" w:hAnsi="Arial" w:cs="Arial"/>
          <w:sz w:val="22"/>
          <w:lang w:val="en-US"/>
          <w14:ligatures w14:val="none"/>
        </w:rPr>
        <w:t xml:space="preserve">university degree (master's or bachelor's degree in engineering or science discipline) </w:t>
      </w:r>
      <w:r w:rsidRPr="00795B35">
        <w:rPr>
          <w:rFonts w:ascii="Arial" w:hAnsi="Arial" w:cs="Arial"/>
          <w:bCs/>
          <w:sz w:val="22"/>
          <w:lang w:val="en-US"/>
          <w14:ligatures w14:val="none"/>
        </w:rPr>
        <w:t xml:space="preserve">or </w:t>
      </w:r>
      <w:r w:rsidRPr="00795B35">
        <w:rPr>
          <w:rFonts w:ascii="Arial" w:hAnsi="Arial" w:cs="Arial"/>
          <w:sz w:val="22"/>
          <w:lang w:val="en-US"/>
          <w14:ligatures w14:val="none"/>
        </w:rPr>
        <w:t>equivalent engineer level responsibilities with status certified by employer</w:t>
      </w:r>
    </w:p>
    <w:p w14:paraId="784440BB" w14:textId="77777777" w:rsidR="00F35E16" w:rsidRDefault="00BA7D0D" w:rsidP="00CE58C3">
      <w:pPr>
        <w:widowControl w:val="0"/>
        <w:ind w:right="3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tep 2: </w:t>
      </w:r>
      <w:r w:rsidR="00F664A3">
        <w:rPr>
          <w:rFonts w:ascii="Arial" w:hAnsi="Arial" w:cs="Arial"/>
          <w:lang w:val="en-US"/>
        </w:rPr>
        <w:t>attend the examination</w:t>
      </w:r>
      <w:r w:rsidR="00DA2BF0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</w:p>
    <w:p w14:paraId="6D7439CE" w14:textId="77777777" w:rsidR="00F664A3" w:rsidRDefault="00F35E16" w:rsidP="00E40F2D">
      <w:pPr>
        <w:rPr>
          <w:rFonts w:ascii="Arial" w:hAnsi="Arial" w:cs="Arial"/>
          <w:color w:val="086DAA"/>
        </w:rPr>
      </w:pPr>
      <w:r>
        <w:rPr>
          <w:rFonts w:ascii="Arial" w:hAnsi="Arial" w:cs="Arial"/>
          <w:lang w:val="en-US"/>
        </w:rPr>
        <w:t xml:space="preserve">To </w:t>
      </w:r>
      <w:r w:rsidR="00F664A3">
        <w:rPr>
          <w:rFonts w:ascii="Arial" w:hAnsi="Arial" w:cs="Arial"/>
          <w:lang w:val="en-US"/>
        </w:rPr>
        <w:t>attend the examination,</w:t>
      </w:r>
      <w:r>
        <w:rPr>
          <w:rFonts w:ascii="Arial" w:hAnsi="Arial" w:cs="Arial"/>
          <w:lang w:val="en-US"/>
        </w:rPr>
        <w:t xml:space="preserve"> candidates </w:t>
      </w:r>
      <w:r w:rsidR="00F664A3">
        <w:rPr>
          <w:rFonts w:ascii="Arial" w:hAnsi="Arial" w:cs="Arial"/>
          <w:lang w:val="en-US"/>
        </w:rPr>
        <w:t xml:space="preserve">must </w:t>
      </w:r>
      <w:r w:rsidR="00CE58C3" w:rsidRPr="00795B35">
        <w:rPr>
          <w:rFonts w:ascii="Arial" w:hAnsi="Arial" w:cs="Arial"/>
        </w:rPr>
        <w:t>attend</w:t>
      </w:r>
      <w:r w:rsidR="00F664A3">
        <w:rPr>
          <w:rFonts w:ascii="Arial" w:hAnsi="Arial" w:cs="Arial"/>
        </w:rPr>
        <w:t xml:space="preserve"> t</w:t>
      </w:r>
      <w:r w:rsidR="00CE58C3" w:rsidRPr="00795B35">
        <w:rPr>
          <w:rFonts w:ascii="Arial" w:hAnsi="Arial" w:cs="Arial"/>
        </w:rPr>
        <w:t>he course</w:t>
      </w:r>
      <w:r w:rsidR="00650201">
        <w:rPr>
          <w:rFonts w:ascii="Arial" w:hAnsi="Arial" w:cs="Arial"/>
        </w:rPr>
        <w:t xml:space="preserve"> </w:t>
      </w:r>
      <w:r w:rsidR="00650201" w:rsidRPr="00E40F2D">
        <w:rPr>
          <w:rFonts w:ascii="Arial" w:hAnsi="Arial" w:cs="Arial"/>
          <w:b/>
        </w:rPr>
        <w:t>and</w:t>
      </w:r>
      <w:r w:rsidR="00F664A3">
        <w:rPr>
          <w:rFonts w:ascii="Arial" w:hAnsi="Arial" w:cs="Arial"/>
        </w:rPr>
        <w:t xml:space="preserve"> pass the continuous assessment.</w:t>
      </w:r>
    </w:p>
    <w:p w14:paraId="1EDA8CB3" w14:textId="77777777" w:rsidR="00F664A3" w:rsidRPr="00E40F2D" w:rsidRDefault="00F664A3" w:rsidP="00E40F2D">
      <w:pPr>
        <w:widowControl w:val="0"/>
        <w:ind w:right="34"/>
        <w:jc w:val="both"/>
        <w:rPr>
          <w:rFonts w:ascii="Arial" w:hAnsi="Arial" w:cs="Arial"/>
          <w:lang w:val="en-US"/>
        </w:rPr>
      </w:pPr>
      <w:r w:rsidRPr="00E40F2D">
        <w:rPr>
          <w:rFonts w:ascii="Arial" w:hAnsi="Arial" w:cs="Arial"/>
          <w:lang w:val="en-US"/>
        </w:rPr>
        <w:t>Step 3: take the examination</w:t>
      </w:r>
      <w:r w:rsidR="00DA2BF0">
        <w:rPr>
          <w:rFonts w:ascii="Arial" w:hAnsi="Arial" w:cs="Arial"/>
          <w:lang w:val="en-US"/>
        </w:rPr>
        <w:t>.</w:t>
      </w:r>
    </w:p>
    <w:p w14:paraId="4154620E" w14:textId="77777777" w:rsidR="00F664A3" w:rsidRPr="00E40F2D" w:rsidRDefault="00F664A3" w:rsidP="00E40F2D">
      <w:pPr>
        <w:widowControl w:val="0"/>
        <w:ind w:right="34"/>
        <w:jc w:val="both"/>
        <w:rPr>
          <w:rFonts w:ascii="Arial" w:hAnsi="Arial" w:cs="Arial"/>
          <w:lang w:val="en-US"/>
        </w:rPr>
      </w:pPr>
      <w:r w:rsidRPr="00E40F2D">
        <w:rPr>
          <w:rFonts w:ascii="Arial" w:hAnsi="Arial" w:cs="Arial"/>
          <w:lang w:val="en-US"/>
        </w:rPr>
        <w:t>Participants who pass the continuous assessment will be invited to take the examination.</w:t>
      </w:r>
    </w:p>
    <w:p w14:paraId="5D42814F" w14:textId="77777777" w:rsidR="00372307" w:rsidRPr="00795B35" w:rsidRDefault="00372307" w:rsidP="006C7B47">
      <w:pPr>
        <w:spacing w:before="360" w:after="240" w:line="240" w:lineRule="auto"/>
        <w:rPr>
          <w:rFonts w:ascii="Arial" w:hAnsi="Arial" w:cs="Arial"/>
          <w:bCs/>
          <w:sz w:val="20"/>
          <w:szCs w:val="20"/>
        </w:rPr>
      </w:pPr>
      <w:r w:rsidRPr="00795B35">
        <w:rPr>
          <w:rFonts w:ascii="Arial" w:hAnsi="Arial" w:cs="Arial"/>
          <w:color w:val="0071B9"/>
          <w:sz w:val="24"/>
        </w:rPr>
        <w:t xml:space="preserve">What </w:t>
      </w:r>
      <w:r w:rsidR="008E26ED">
        <w:rPr>
          <w:rFonts w:ascii="Arial" w:hAnsi="Arial" w:cs="Arial"/>
          <w:color w:val="0071B9"/>
          <w:sz w:val="24"/>
        </w:rPr>
        <w:t>do you need to provide</w:t>
      </w:r>
      <w:r w:rsidRPr="00795B35">
        <w:rPr>
          <w:rFonts w:ascii="Arial" w:hAnsi="Arial" w:cs="Arial"/>
          <w:color w:val="0071B9"/>
          <w:sz w:val="24"/>
        </w:rPr>
        <w:t>?</w:t>
      </w:r>
    </w:p>
    <w:p w14:paraId="5B67A5D0" w14:textId="77777777" w:rsidR="00372307" w:rsidRPr="00795B35" w:rsidRDefault="008E26ED" w:rsidP="006C7B47">
      <w:pPr>
        <w:pStyle w:val="BodyText"/>
        <w:widowControl w:val="0"/>
        <w:numPr>
          <w:ilvl w:val="0"/>
          <w:numId w:val="10"/>
        </w:numPr>
        <w:spacing w:before="240"/>
        <w:ind w:left="357" w:right="23" w:hanging="357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Your </w:t>
      </w:r>
      <w:r w:rsidR="00372307" w:rsidRPr="00795B35">
        <w:rPr>
          <w:rFonts w:ascii="Arial" w:hAnsi="Arial" w:cs="Arial"/>
          <w:bCs/>
          <w:sz w:val="22"/>
        </w:rPr>
        <w:t>HAZOP experie</w:t>
      </w:r>
      <w:r>
        <w:rPr>
          <w:rFonts w:ascii="Arial" w:hAnsi="Arial" w:cs="Arial"/>
          <w:bCs/>
          <w:sz w:val="22"/>
        </w:rPr>
        <w:t>nce</w:t>
      </w:r>
      <w:r w:rsidR="00F00E95">
        <w:rPr>
          <w:rFonts w:ascii="Arial" w:hAnsi="Arial" w:cs="Arial"/>
          <w:bCs/>
          <w:sz w:val="22"/>
        </w:rPr>
        <w:t>. No less than le</w:t>
      </w:r>
      <w:r>
        <w:rPr>
          <w:rFonts w:ascii="Arial" w:hAnsi="Arial" w:cs="Arial"/>
          <w:bCs/>
          <w:sz w:val="22"/>
        </w:rPr>
        <w:t>ss than 5 years</w:t>
      </w:r>
      <w:r w:rsidR="00F00E95">
        <w:rPr>
          <w:rFonts w:ascii="Arial" w:hAnsi="Arial" w:cs="Arial"/>
          <w:bCs/>
          <w:sz w:val="22"/>
        </w:rPr>
        <w:t xml:space="preserve">, </w:t>
      </w:r>
      <w:r w:rsidR="00372307" w:rsidRPr="00795B35">
        <w:rPr>
          <w:rFonts w:ascii="Arial" w:hAnsi="Arial" w:cs="Arial"/>
          <w:bCs/>
          <w:sz w:val="22"/>
        </w:rPr>
        <w:t>including at least one of the following:</w:t>
      </w:r>
    </w:p>
    <w:p w14:paraId="32510EE7" w14:textId="77777777" w:rsidR="00372307" w:rsidRPr="00795B35" w:rsidRDefault="00777F5C" w:rsidP="006C7B47">
      <w:pPr>
        <w:pStyle w:val="ListParagraph"/>
        <w:numPr>
          <w:ilvl w:val="0"/>
          <w:numId w:val="13"/>
        </w:numPr>
        <w:spacing w:after="60" w:line="264" w:lineRule="auto"/>
        <w:contextualSpacing w:val="0"/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>HAZOP team member</w:t>
      </w:r>
      <w:r w:rsidR="00271B72">
        <w:rPr>
          <w:rFonts w:ascii="Arial" w:hAnsi="Arial" w:cs="Arial"/>
          <w:bCs/>
          <w:sz w:val="22"/>
          <w:szCs w:val="20"/>
        </w:rPr>
        <w:t>, with significant contribution</w:t>
      </w:r>
    </w:p>
    <w:p w14:paraId="6AB594CC" w14:textId="77777777" w:rsidR="00372307" w:rsidRPr="00795B35" w:rsidRDefault="00777F5C" w:rsidP="006C7B47">
      <w:pPr>
        <w:pStyle w:val="ListParagraph"/>
        <w:numPr>
          <w:ilvl w:val="0"/>
          <w:numId w:val="13"/>
        </w:numPr>
        <w:spacing w:after="60" w:line="264" w:lineRule="auto"/>
        <w:contextualSpacing w:val="0"/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>HAZOP scribe</w:t>
      </w:r>
    </w:p>
    <w:p w14:paraId="531A50FE" w14:textId="7E25EEC1" w:rsidR="00372307" w:rsidRPr="00795B35" w:rsidRDefault="00777F5C" w:rsidP="006C7B47">
      <w:pPr>
        <w:pStyle w:val="ListParagraph"/>
        <w:numPr>
          <w:ilvl w:val="0"/>
          <w:numId w:val="13"/>
        </w:numPr>
        <w:spacing w:after="60" w:line="264" w:lineRule="auto"/>
        <w:contextualSpacing w:val="0"/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 xml:space="preserve">HAZOP </w:t>
      </w:r>
      <w:r w:rsidR="00DA2BF0">
        <w:rPr>
          <w:rFonts w:ascii="Arial" w:hAnsi="Arial" w:cs="Arial"/>
          <w:bCs/>
          <w:sz w:val="22"/>
          <w:szCs w:val="20"/>
        </w:rPr>
        <w:t>leader</w:t>
      </w:r>
    </w:p>
    <w:p w14:paraId="33A1F5EB" w14:textId="77777777" w:rsidR="006D6FDB" w:rsidRPr="00795B35" w:rsidRDefault="006D6FDB" w:rsidP="006C7B47">
      <w:pPr>
        <w:pStyle w:val="BodyText"/>
        <w:widowControl w:val="0"/>
        <w:numPr>
          <w:ilvl w:val="0"/>
          <w:numId w:val="10"/>
        </w:numPr>
        <w:spacing w:before="240"/>
        <w:ind w:left="357" w:right="23" w:hanging="357"/>
        <w:rPr>
          <w:rFonts w:ascii="Arial" w:hAnsi="Arial" w:cs="Arial"/>
          <w:bCs/>
          <w:sz w:val="22"/>
        </w:rPr>
      </w:pPr>
      <w:r w:rsidRPr="00795B35">
        <w:rPr>
          <w:rFonts w:ascii="Arial" w:hAnsi="Arial" w:cs="Arial"/>
          <w:bCs/>
          <w:sz w:val="22"/>
        </w:rPr>
        <w:t>Either:</w:t>
      </w:r>
    </w:p>
    <w:p w14:paraId="67640372" w14:textId="0CBDD76F" w:rsidR="00E801B3" w:rsidRPr="00795B35" w:rsidRDefault="00DA2BF0" w:rsidP="006C7B47">
      <w:pPr>
        <w:pStyle w:val="ListParagraph"/>
        <w:numPr>
          <w:ilvl w:val="0"/>
          <w:numId w:val="7"/>
        </w:numPr>
        <w:spacing w:after="120"/>
        <w:ind w:left="714" w:hanging="357"/>
        <w:contextualSpacing w:val="0"/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>a</w:t>
      </w:r>
      <w:r w:rsidRPr="00795B35">
        <w:rPr>
          <w:rFonts w:ascii="Arial" w:hAnsi="Arial" w:cs="Arial"/>
          <w:bCs/>
          <w:sz w:val="22"/>
          <w:szCs w:val="20"/>
        </w:rPr>
        <w:t xml:space="preserve"> </w:t>
      </w:r>
      <w:r w:rsidR="00372307" w:rsidRPr="00795B35">
        <w:rPr>
          <w:rFonts w:ascii="Arial" w:hAnsi="Arial" w:cs="Arial"/>
          <w:bCs/>
          <w:sz w:val="22"/>
          <w:szCs w:val="20"/>
        </w:rPr>
        <w:t>copy of</w:t>
      </w:r>
      <w:r w:rsidR="006C7B47" w:rsidRPr="00795B35">
        <w:rPr>
          <w:rFonts w:ascii="Arial" w:hAnsi="Arial" w:cs="Arial"/>
          <w:bCs/>
          <w:sz w:val="22"/>
          <w:szCs w:val="20"/>
        </w:rPr>
        <w:t xml:space="preserve"> your </w:t>
      </w:r>
      <w:r w:rsidR="00372307" w:rsidRPr="00795B35">
        <w:rPr>
          <w:rFonts w:ascii="Arial" w:hAnsi="Arial" w:cs="Arial"/>
          <w:bCs/>
          <w:sz w:val="22"/>
          <w:szCs w:val="20"/>
        </w:rPr>
        <w:t>degree certificate</w:t>
      </w:r>
      <w:r w:rsidR="006D6FDB" w:rsidRPr="00795B35">
        <w:rPr>
          <w:rFonts w:ascii="Arial" w:hAnsi="Arial" w:cs="Arial"/>
          <w:bCs/>
          <w:sz w:val="22"/>
          <w:szCs w:val="20"/>
        </w:rPr>
        <w:t>,</w:t>
      </w:r>
      <w:r w:rsidR="00372307" w:rsidRPr="00795B35">
        <w:rPr>
          <w:rFonts w:ascii="Arial" w:hAnsi="Arial" w:cs="Arial"/>
          <w:bCs/>
          <w:sz w:val="22"/>
          <w:szCs w:val="20"/>
        </w:rPr>
        <w:t xml:space="preserve"> or</w:t>
      </w:r>
    </w:p>
    <w:p w14:paraId="02E52CC5" w14:textId="62C1288E" w:rsidR="00E801B3" w:rsidRPr="00E40F2D" w:rsidRDefault="00DA2BF0" w:rsidP="00E40F2D">
      <w:pPr>
        <w:pStyle w:val="ListParagraph"/>
        <w:numPr>
          <w:ilvl w:val="0"/>
          <w:numId w:val="7"/>
        </w:numPr>
        <w:spacing w:after="120"/>
        <w:ind w:left="714" w:hanging="357"/>
        <w:contextualSpacing w:val="0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 w:val="22"/>
          <w:szCs w:val="20"/>
        </w:rPr>
        <w:t>a</w:t>
      </w:r>
      <w:r w:rsidRPr="00E40F2D">
        <w:rPr>
          <w:rFonts w:ascii="Arial" w:hAnsi="Arial" w:cs="Arial"/>
          <w:bCs/>
          <w:sz w:val="22"/>
          <w:szCs w:val="20"/>
        </w:rPr>
        <w:t xml:space="preserve"> </w:t>
      </w:r>
      <w:r w:rsidR="00372307" w:rsidRPr="00E40F2D">
        <w:rPr>
          <w:rFonts w:ascii="Arial" w:hAnsi="Arial" w:cs="Arial"/>
          <w:bCs/>
          <w:sz w:val="22"/>
          <w:szCs w:val="20"/>
        </w:rPr>
        <w:t xml:space="preserve">reference letter from your employer which outlines your </w:t>
      </w:r>
      <w:r w:rsidR="006D6FDB" w:rsidRPr="00E40F2D">
        <w:rPr>
          <w:rFonts w:ascii="Arial" w:hAnsi="Arial" w:cs="Arial"/>
          <w:bCs/>
          <w:sz w:val="22"/>
          <w:szCs w:val="20"/>
        </w:rPr>
        <w:t>contribution to HAZOPs</w:t>
      </w:r>
      <w:r w:rsidR="00372307" w:rsidRPr="00E40F2D">
        <w:rPr>
          <w:rFonts w:ascii="Arial" w:hAnsi="Arial" w:cs="Arial"/>
          <w:bCs/>
          <w:sz w:val="22"/>
          <w:szCs w:val="20"/>
        </w:rPr>
        <w:t>.</w:t>
      </w:r>
    </w:p>
    <w:p w14:paraId="2CF33AD0" w14:textId="77777777" w:rsidR="00E801B3" w:rsidRPr="00795B35" w:rsidRDefault="00E801B3" w:rsidP="00E801B3">
      <w:pPr>
        <w:spacing w:before="360" w:after="120" w:line="240" w:lineRule="auto"/>
        <w:rPr>
          <w:rFonts w:ascii="Arial" w:hAnsi="Arial" w:cs="Arial"/>
          <w:bCs/>
          <w:szCs w:val="20"/>
        </w:rPr>
      </w:pPr>
      <w:r w:rsidRPr="00795B35">
        <w:rPr>
          <w:rFonts w:ascii="Arial" w:hAnsi="Arial" w:cs="Arial"/>
          <w:bCs/>
          <w:szCs w:val="20"/>
        </w:rPr>
        <w:t>The information you provide will be evaluated by one of our experts to determine your suitability to</w:t>
      </w:r>
      <w:r w:rsidR="00650201">
        <w:rPr>
          <w:rFonts w:ascii="Arial" w:hAnsi="Arial" w:cs="Arial"/>
          <w:bCs/>
          <w:szCs w:val="20"/>
        </w:rPr>
        <w:t xml:space="preserve"> attend the course.</w:t>
      </w:r>
    </w:p>
    <w:p w14:paraId="0A240EB7" w14:textId="77777777" w:rsidR="00372307" w:rsidRPr="00795B35" w:rsidRDefault="00372307" w:rsidP="006C7B47">
      <w:pPr>
        <w:pStyle w:val="ListParagraph"/>
        <w:numPr>
          <w:ilvl w:val="0"/>
          <w:numId w:val="7"/>
        </w:numPr>
        <w:spacing w:after="120"/>
        <w:ind w:left="714" w:hanging="357"/>
        <w:contextualSpacing w:val="0"/>
        <w:rPr>
          <w:rFonts w:ascii="Arial" w:hAnsi="Arial" w:cs="Arial"/>
          <w:bCs/>
          <w:sz w:val="22"/>
          <w:szCs w:val="20"/>
        </w:rPr>
        <w:sectPr w:rsidR="00372307" w:rsidRPr="00795B35" w:rsidSect="00943D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1984"/>
        <w:gridCol w:w="2523"/>
        <w:gridCol w:w="1984"/>
        <w:gridCol w:w="2523"/>
      </w:tblGrid>
      <w:tr w:rsidR="00124221" w:rsidRPr="00124221" w14:paraId="18EBCD87" w14:textId="77777777" w:rsidTr="009E651E">
        <w:trPr>
          <w:trHeight w:val="397"/>
        </w:trPr>
        <w:tc>
          <w:tcPr>
            <w:tcW w:w="1984" w:type="dxa"/>
            <w:shd w:val="clear" w:color="auto" w:fill="C5D9F0"/>
            <w:vAlign w:val="center"/>
          </w:tcPr>
          <w:p w14:paraId="24554219" w14:textId="77777777" w:rsidR="00124221" w:rsidRPr="00B60BCB" w:rsidRDefault="00B60BCB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60BCB">
              <w:rPr>
                <w:rFonts w:ascii="Arial" w:hAnsi="Arial" w:cs="Arial"/>
                <w:bCs/>
                <w:sz w:val="22"/>
                <w:szCs w:val="22"/>
                <w:lang w:val="en-GB"/>
              </w:rPr>
              <w:lastRenderedPageBreak/>
              <w:t>First name</w:t>
            </w:r>
          </w:p>
        </w:tc>
        <w:tc>
          <w:tcPr>
            <w:tcW w:w="7030" w:type="dxa"/>
            <w:gridSpan w:val="3"/>
            <w:vAlign w:val="center"/>
          </w:tcPr>
          <w:p w14:paraId="75D574B9" w14:textId="77777777" w:rsidR="00124221" w:rsidRPr="00B60BCB" w:rsidRDefault="00124221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B60BCB" w:rsidRPr="00124221" w14:paraId="3461958E" w14:textId="77777777" w:rsidTr="009E651E">
        <w:trPr>
          <w:trHeight w:val="397"/>
        </w:trPr>
        <w:tc>
          <w:tcPr>
            <w:tcW w:w="1984" w:type="dxa"/>
            <w:shd w:val="clear" w:color="auto" w:fill="C5D9F0"/>
            <w:vAlign w:val="center"/>
          </w:tcPr>
          <w:p w14:paraId="2938724F" w14:textId="77777777" w:rsidR="00B60BCB" w:rsidRPr="00B60BCB" w:rsidRDefault="00B60BCB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B60BCB">
              <w:rPr>
                <w:rFonts w:ascii="Arial" w:hAnsi="Arial" w:cs="Arial"/>
                <w:bCs/>
                <w:sz w:val="22"/>
                <w:szCs w:val="22"/>
              </w:rPr>
              <w:t>Middle name(s):</w:t>
            </w:r>
          </w:p>
        </w:tc>
        <w:tc>
          <w:tcPr>
            <w:tcW w:w="7030" w:type="dxa"/>
            <w:gridSpan w:val="3"/>
            <w:vAlign w:val="center"/>
          </w:tcPr>
          <w:p w14:paraId="7586185D" w14:textId="77777777" w:rsidR="00B60BCB" w:rsidRPr="00B60BCB" w:rsidRDefault="00B60BCB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124221" w:rsidRPr="00124221" w14:paraId="3BCB838D" w14:textId="77777777" w:rsidTr="009E651E">
        <w:trPr>
          <w:trHeight w:val="397"/>
        </w:trPr>
        <w:tc>
          <w:tcPr>
            <w:tcW w:w="1984" w:type="dxa"/>
            <w:shd w:val="clear" w:color="auto" w:fill="C5D9F0"/>
            <w:vAlign w:val="center"/>
          </w:tcPr>
          <w:p w14:paraId="1EB34679" w14:textId="77777777" w:rsidR="00124221" w:rsidRPr="00B60BCB" w:rsidRDefault="00B60BCB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60BCB">
              <w:rPr>
                <w:rFonts w:ascii="Arial" w:hAnsi="Arial" w:cs="Arial"/>
                <w:bCs/>
                <w:sz w:val="22"/>
                <w:szCs w:val="22"/>
                <w:lang w:val="en-US"/>
              </w:rPr>
              <w:t>Family name</w:t>
            </w:r>
            <w:r w:rsidR="00124221" w:rsidRPr="00B60BCB">
              <w:rPr>
                <w:rFonts w:ascii="Arial" w:hAnsi="Arial" w:cs="Arial"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7030" w:type="dxa"/>
            <w:gridSpan w:val="3"/>
            <w:vAlign w:val="center"/>
          </w:tcPr>
          <w:p w14:paraId="5EA35A49" w14:textId="77777777" w:rsidR="00124221" w:rsidRPr="00B60BCB" w:rsidRDefault="00124221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E651E" w:rsidRPr="00124221" w14:paraId="30F2BD32" w14:textId="77777777" w:rsidTr="009E651E">
        <w:trPr>
          <w:trHeight w:val="397"/>
        </w:trPr>
        <w:tc>
          <w:tcPr>
            <w:tcW w:w="1984" w:type="dxa"/>
            <w:shd w:val="clear" w:color="auto" w:fill="C5D9F0"/>
            <w:vAlign w:val="center"/>
          </w:tcPr>
          <w:p w14:paraId="09829AAF" w14:textId="6EEA4316" w:rsidR="009E651E" w:rsidRPr="00B60BCB" w:rsidRDefault="009E651E">
            <w:pPr>
              <w:spacing w:before="60" w:after="60"/>
              <w:rPr>
                <w:rFonts w:ascii="Arial" w:hAnsi="Arial" w:cs="Arial"/>
                <w:bCs/>
                <w:lang w:val="en-US"/>
              </w:rPr>
            </w:pPr>
            <w:r w:rsidRPr="009E651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Date of </w:t>
            </w:r>
            <w:r w:rsidR="00DA2BF0">
              <w:rPr>
                <w:rFonts w:ascii="Arial" w:hAnsi="Arial" w:cs="Arial"/>
                <w:bCs/>
                <w:sz w:val="22"/>
                <w:szCs w:val="22"/>
                <w:lang w:val="en-US"/>
              </w:rPr>
              <w:t>b</w:t>
            </w:r>
            <w:r w:rsidR="00DA2BF0" w:rsidRPr="009E651E">
              <w:rPr>
                <w:rFonts w:ascii="Arial" w:hAnsi="Arial" w:cs="Arial"/>
                <w:bCs/>
                <w:sz w:val="22"/>
                <w:szCs w:val="22"/>
                <w:lang w:val="en-US"/>
              </w:rPr>
              <w:t>irth</w:t>
            </w:r>
            <w:r w:rsidRPr="009E651E">
              <w:rPr>
                <w:rFonts w:ascii="Arial" w:hAnsi="Arial" w:cs="Arial"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7274D29C" w14:textId="77777777" w:rsidR="009E651E" w:rsidRPr="009E651E" w:rsidRDefault="009E651E" w:rsidP="009E651E">
            <w:pPr>
              <w:spacing w:before="60" w:after="60"/>
              <w:rPr>
                <w:rFonts w:ascii="Arial" w:hAnsi="Arial" w:cs="Arial"/>
                <w:bCs/>
                <w:sz w:val="22"/>
                <w:lang w:val="en-US"/>
              </w:rPr>
            </w:pPr>
          </w:p>
        </w:tc>
        <w:tc>
          <w:tcPr>
            <w:tcW w:w="1984" w:type="dxa"/>
            <w:shd w:val="clear" w:color="auto" w:fill="C5D9F0"/>
            <w:vAlign w:val="center"/>
          </w:tcPr>
          <w:p w14:paraId="06C09CDE" w14:textId="6356B599" w:rsidR="009E651E" w:rsidRPr="00B60BCB" w:rsidRDefault="009E651E">
            <w:pPr>
              <w:spacing w:before="60" w:after="60"/>
              <w:rPr>
                <w:rFonts w:ascii="Arial" w:hAnsi="Arial" w:cs="Arial"/>
                <w:bCs/>
                <w:lang w:val="en-US"/>
              </w:rPr>
            </w:pPr>
            <w:r w:rsidRPr="009E651E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City of </w:t>
            </w:r>
            <w:r w:rsidR="00DA2BF0">
              <w:rPr>
                <w:rFonts w:ascii="Arial" w:hAnsi="Arial" w:cs="Arial"/>
                <w:bCs/>
                <w:sz w:val="22"/>
                <w:szCs w:val="22"/>
                <w:lang w:val="en-US"/>
              </w:rPr>
              <w:t>b</w:t>
            </w:r>
            <w:r w:rsidR="00DA2BF0" w:rsidRPr="009E651E">
              <w:rPr>
                <w:rFonts w:ascii="Arial" w:hAnsi="Arial" w:cs="Arial"/>
                <w:bCs/>
                <w:sz w:val="22"/>
                <w:szCs w:val="22"/>
                <w:lang w:val="en-US"/>
              </w:rPr>
              <w:t>irth</w:t>
            </w:r>
            <w:r w:rsidRPr="009E651E">
              <w:rPr>
                <w:rFonts w:ascii="Arial" w:hAnsi="Arial" w:cs="Arial"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2523" w:type="dxa"/>
            <w:vAlign w:val="center"/>
          </w:tcPr>
          <w:p w14:paraId="264E9D3C" w14:textId="77777777" w:rsidR="009E651E" w:rsidRPr="009E651E" w:rsidRDefault="009E651E" w:rsidP="009E651E">
            <w:pPr>
              <w:spacing w:before="60" w:after="60"/>
              <w:rPr>
                <w:rFonts w:ascii="Arial" w:hAnsi="Arial" w:cs="Arial"/>
                <w:bCs/>
                <w:sz w:val="22"/>
                <w:lang w:val="en-US"/>
              </w:rPr>
            </w:pPr>
          </w:p>
        </w:tc>
      </w:tr>
      <w:tr w:rsidR="00B60BCB" w:rsidRPr="00124221" w14:paraId="3CC3C6E0" w14:textId="77777777" w:rsidTr="009E651E">
        <w:trPr>
          <w:trHeight w:val="397"/>
        </w:trPr>
        <w:tc>
          <w:tcPr>
            <w:tcW w:w="1984" w:type="dxa"/>
            <w:shd w:val="clear" w:color="auto" w:fill="C5D9F0"/>
            <w:vAlign w:val="center"/>
          </w:tcPr>
          <w:p w14:paraId="6B50FC0E" w14:textId="77777777" w:rsidR="00B60BCB" w:rsidRPr="00B60BCB" w:rsidRDefault="00B60BCB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60BCB">
              <w:rPr>
                <w:rFonts w:ascii="Arial" w:hAnsi="Arial" w:cs="Arial"/>
                <w:bCs/>
                <w:sz w:val="22"/>
                <w:szCs w:val="22"/>
                <w:lang w:val="en-US"/>
              </w:rPr>
              <w:t>Email address:</w:t>
            </w:r>
          </w:p>
        </w:tc>
        <w:tc>
          <w:tcPr>
            <w:tcW w:w="7030" w:type="dxa"/>
            <w:gridSpan w:val="3"/>
            <w:vAlign w:val="center"/>
          </w:tcPr>
          <w:p w14:paraId="1CE29D93" w14:textId="77777777" w:rsidR="00B60BCB" w:rsidRPr="00B60BCB" w:rsidRDefault="00B60BCB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124221" w:rsidRPr="00124221" w14:paraId="79675F1A" w14:textId="77777777" w:rsidTr="009E651E">
        <w:trPr>
          <w:trHeight w:val="397"/>
        </w:trPr>
        <w:tc>
          <w:tcPr>
            <w:tcW w:w="1984" w:type="dxa"/>
            <w:shd w:val="clear" w:color="auto" w:fill="C5D9F0"/>
            <w:vAlign w:val="center"/>
          </w:tcPr>
          <w:p w14:paraId="3DB15B3D" w14:textId="77777777" w:rsidR="00124221" w:rsidRPr="00B60BCB" w:rsidRDefault="00B60BCB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B60BCB">
              <w:rPr>
                <w:rFonts w:ascii="Arial" w:hAnsi="Arial" w:cs="Arial"/>
                <w:bCs/>
                <w:sz w:val="22"/>
                <w:szCs w:val="22"/>
                <w:lang w:val="en-US"/>
              </w:rPr>
              <w:t>Training date</w:t>
            </w:r>
            <w:r w:rsidR="00124221" w:rsidRPr="00B60BCB">
              <w:rPr>
                <w:rFonts w:ascii="Arial" w:hAnsi="Arial" w:cs="Arial"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7030" w:type="dxa"/>
            <w:gridSpan w:val="3"/>
            <w:vAlign w:val="center"/>
          </w:tcPr>
          <w:p w14:paraId="58060129" w14:textId="77777777" w:rsidR="00124221" w:rsidRPr="00B60BCB" w:rsidRDefault="00124221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</w:tbl>
    <w:p w14:paraId="0DB86727" w14:textId="77777777" w:rsidR="009E651E" w:rsidRPr="009E651E" w:rsidRDefault="005E63B0" w:rsidP="005E63B0">
      <w:pPr>
        <w:spacing w:before="120" w:after="120" w:line="240" w:lineRule="auto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N</w:t>
      </w:r>
      <w:r w:rsidR="009E651E" w:rsidRPr="009E651E">
        <w:rPr>
          <w:rFonts w:ascii="Arial" w:hAnsi="Arial" w:cs="Arial"/>
          <w:bCs/>
          <w:i/>
          <w:sz w:val="20"/>
        </w:rPr>
        <w:t>ame provided should be your full legal name as it appears on your passport, drivers licence</w:t>
      </w:r>
      <w:r w:rsidR="00DA2BF0">
        <w:rPr>
          <w:rFonts w:ascii="Arial" w:hAnsi="Arial" w:cs="Arial"/>
          <w:bCs/>
          <w:i/>
          <w:sz w:val="20"/>
        </w:rPr>
        <w:t>,</w:t>
      </w:r>
      <w:r w:rsidR="009E651E" w:rsidRPr="009E651E">
        <w:rPr>
          <w:rFonts w:ascii="Arial" w:hAnsi="Arial" w:cs="Arial"/>
          <w:bCs/>
          <w:i/>
          <w:sz w:val="20"/>
        </w:rPr>
        <w:t xml:space="preserve"> etc</w:t>
      </w:r>
      <w:r>
        <w:rPr>
          <w:rFonts w:ascii="Arial" w:hAnsi="Arial" w:cs="Arial"/>
          <w:bCs/>
          <w:i/>
          <w:sz w:val="20"/>
        </w:rPr>
        <w:t>.</w:t>
      </w:r>
    </w:p>
    <w:p w14:paraId="7659FCA3" w14:textId="62A54AEE" w:rsidR="00B60BCB" w:rsidRPr="00926F88" w:rsidRDefault="00B60BCB" w:rsidP="00943D24">
      <w:pPr>
        <w:spacing w:before="360" w:after="120" w:line="240" w:lineRule="auto"/>
        <w:rPr>
          <w:rFonts w:ascii="Arial" w:hAnsi="Arial" w:cs="Arial"/>
          <w:bCs/>
          <w:color w:val="0071B9"/>
          <w:sz w:val="24"/>
        </w:rPr>
      </w:pPr>
      <w:r w:rsidRPr="00926F88">
        <w:rPr>
          <w:rFonts w:ascii="Arial" w:hAnsi="Arial" w:cs="Arial"/>
          <w:bCs/>
          <w:color w:val="0071B9"/>
          <w:sz w:val="24"/>
        </w:rPr>
        <w:t xml:space="preserve">Relevant </w:t>
      </w:r>
      <w:r w:rsidR="002D4E1B">
        <w:rPr>
          <w:rFonts w:ascii="Arial" w:hAnsi="Arial" w:cs="Arial"/>
          <w:bCs/>
          <w:color w:val="0071B9"/>
          <w:sz w:val="24"/>
        </w:rPr>
        <w:t>e</w:t>
      </w:r>
      <w:r w:rsidR="002D4E1B" w:rsidRPr="00926F88">
        <w:rPr>
          <w:rFonts w:ascii="Arial" w:hAnsi="Arial" w:cs="Arial"/>
          <w:bCs/>
          <w:color w:val="0071B9"/>
          <w:sz w:val="24"/>
        </w:rPr>
        <w:t xml:space="preserve">mployment </w:t>
      </w:r>
      <w:r w:rsidR="002D4E1B">
        <w:rPr>
          <w:rFonts w:ascii="Arial" w:hAnsi="Arial" w:cs="Arial"/>
          <w:bCs/>
          <w:color w:val="0071B9"/>
          <w:sz w:val="24"/>
        </w:rPr>
        <w:t>h</w:t>
      </w:r>
      <w:r w:rsidR="002D4E1B" w:rsidRPr="00926F88">
        <w:rPr>
          <w:rFonts w:ascii="Arial" w:hAnsi="Arial" w:cs="Arial"/>
          <w:bCs/>
          <w:color w:val="0071B9"/>
          <w:sz w:val="24"/>
        </w:rPr>
        <w:t>istory</w:t>
      </w: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1271"/>
        <w:gridCol w:w="2598"/>
        <w:gridCol w:w="2599"/>
        <w:gridCol w:w="2599"/>
      </w:tblGrid>
      <w:tr w:rsidR="00650201" w:rsidRPr="00101E20" w14:paraId="1DC06AB9" w14:textId="77777777" w:rsidTr="00E40F2D">
        <w:trPr>
          <w:trHeight w:val="39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vAlign w:val="center"/>
          </w:tcPr>
          <w:p w14:paraId="753DDF44" w14:textId="77777777" w:rsidR="00650201" w:rsidRPr="00101E20" w:rsidRDefault="00650201" w:rsidP="005E5C83">
            <w:pPr>
              <w:spacing w:before="60" w:after="60" w:line="240" w:lineRule="auto"/>
              <w:rPr>
                <w:rFonts w:ascii="Arial" w:eastAsia="Times New Roman" w:hAnsi="Arial" w:cs="Arial"/>
                <w:bCs/>
              </w:rPr>
            </w:pPr>
            <w:r w:rsidRPr="00101E20">
              <w:rPr>
                <w:rFonts w:ascii="Arial" w:eastAsia="Times New Roman" w:hAnsi="Arial" w:cs="Arial"/>
                <w:bCs/>
              </w:rPr>
              <w:t>Year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vAlign w:val="center"/>
          </w:tcPr>
          <w:p w14:paraId="61AB1CD3" w14:textId="77777777" w:rsidR="00650201" w:rsidRPr="00101E20" w:rsidRDefault="00650201" w:rsidP="005E5C83">
            <w:pPr>
              <w:spacing w:before="60" w:after="60" w:line="240" w:lineRule="auto"/>
              <w:rPr>
                <w:rFonts w:ascii="Arial" w:eastAsia="Times New Roman" w:hAnsi="Arial" w:cs="Arial"/>
                <w:bCs/>
              </w:rPr>
            </w:pPr>
            <w:r w:rsidRPr="00101E20">
              <w:rPr>
                <w:rFonts w:ascii="Arial" w:eastAsia="Times New Roman" w:hAnsi="Arial" w:cs="Arial"/>
                <w:bCs/>
              </w:rPr>
              <w:t>Company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C7DC4DB" w14:textId="77777777" w:rsidR="00650201" w:rsidRPr="00101E20" w:rsidRDefault="00650201">
            <w:pPr>
              <w:spacing w:before="60" w:after="6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Role / position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vAlign w:val="center"/>
          </w:tcPr>
          <w:p w14:paraId="7FF60F93" w14:textId="77777777" w:rsidR="00650201" w:rsidRPr="00101E20" w:rsidRDefault="00650201" w:rsidP="005E5C83">
            <w:pPr>
              <w:spacing w:before="60" w:after="60" w:line="240" w:lineRule="auto"/>
              <w:rPr>
                <w:rFonts w:ascii="Arial" w:eastAsia="Times New Roman" w:hAnsi="Arial" w:cs="Arial"/>
                <w:bCs/>
              </w:rPr>
            </w:pPr>
            <w:r w:rsidRPr="00101E20">
              <w:rPr>
                <w:rFonts w:ascii="Arial" w:eastAsia="Times New Roman" w:hAnsi="Arial" w:cs="Arial"/>
                <w:bCs/>
              </w:rPr>
              <w:t>Location</w:t>
            </w:r>
          </w:p>
        </w:tc>
      </w:tr>
      <w:tr w:rsidR="00650201" w:rsidRPr="00101E20" w14:paraId="61726D5B" w14:textId="77777777" w:rsidTr="00E40F2D">
        <w:trPr>
          <w:trHeight w:val="39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AF978" w14:textId="77777777" w:rsidR="00650201" w:rsidRPr="00101E20" w:rsidRDefault="00650201" w:rsidP="005E5C83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16E9F" w14:textId="77777777" w:rsidR="00650201" w:rsidRPr="00101E20" w:rsidRDefault="00650201" w:rsidP="005E5C83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B7AE" w14:textId="77777777" w:rsidR="00650201" w:rsidRPr="00101E20" w:rsidRDefault="00650201" w:rsidP="005E5C83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C7A09" w14:textId="77777777" w:rsidR="00650201" w:rsidRPr="00101E20" w:rsidRDefault="00650201" w:rsidP="005E5C83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650201" w:rsidRPr="00101E20" w14:paraId="1C88E696" w14:textId="77777777" w:rsidTr="00E40F2D">
        <w:trPr>
          <w:trHeight w:val="39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A1DD6" w14:textId="77777777" w:rsidR="00650201" w:rsidRPr="00101E20" w:rsidRDefault="00650201" w:rsidP="005E5C83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79C85" w14:textId="77777777" w:rsidR="00650201" w:rsidRPr="00101E20" w:rsidRDefault="00650201" w:rsidP="005E5C83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64DF" w14:textId="77777777" w:rsidR="00650201" w:rsidRPr="00101E20" w:rsidRDefault="00650201" w:rsidP="005E5C83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68E96" w14:textId="77777777" w:rsidR="00650201" w:rsidRPr="00101E20" w:rsidRDefault="00650201" w:rsidP="005E5C83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650201" w:rsidRPr="00101E20" w14:paraId="0B004061" w14:textId="77777777" w:rsidTr="00E40F2D">
        <w:trPr>
          <w:trHeight w:val="39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2D704" w14:textId="77777777" w:rsidR="00650201" w:rsidRPr="00101E20" w:rsidRDefault="00650201" w:rsidP="005E5C83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F9C14" w14:textId="77777777" w:rsidR="00650201" w:rsidRPr="00101E20" w:rsidRDefault="00650201" w:rsidP="005E5C83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8D1F" w14:textId="77777777" w:rsidR="00650201" w:rsidRPr="00101E20" w:rsidRDefault="00650201" w:rsidP="005E5C83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C0A5" w14:textId="77777777" w:rsidR="00650201" w:rsidRPr="00101E20" w:rsidRDefault="00650201" w:rsidP="005E5C83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650201" w:rsidRPr="00101E20" w14:paraId="44AAB465" w14:textId="77777777" w:rsidTr="00E40F2D">
        <w:trPr>
          <w:trHeight w:val="39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272D3" w14:textId="77777777" w:rsidR="00650201" w:rsidRPr="00101E20" w:rsidRDefault="00650201" w:rsidP="005E5C83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BDB3A" w14:textId="77777777" w:rsidR="00650201" w:rsidRPr="00101E20" w:rsidRDefault="00650201" w:rsidP="005E5C83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F9FD" w14:textId="77777777" w:rsidR="00650201" w:rsidRPr="00101E20" w:rsidRDefault="00650201" w:rsidP="005E5C83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44869" w14:textId="77777777" w:rsidR="00650201" w:rsidRPr="00101E20" w:rsidRDefault="00650201" w:rsidP="005E5C83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63D74EC5" w14:textId="79D95BCC" w:rsidR="00975FD0" w:rsidRPr="00926F88" w:rsidRDefault="00975FD0" w:rsidP="00975FD0">
      <w:pPr>
        <w:spacing w:before="360" w:after="120" w:line="240" w:lineRule="auto"/>
        <w:rPr>
          <w:rFonts w:ascii="Arial" w:hAnsi="Arial" w:cs="Arial"/>
          <w:bCs/>
          <w:color w:val="0071B9"/>
          <w:sz w:val="24"/>
        </w:rPr>
      </w:pPr>
      <w:r w:rsidRPr="00926F88">
        <w:rPr>
          <w:rFonts w:ascii="Arial" w:hAnsi="Arial" w:cs="Arial"/>
          <w:bCs/>
          <w:color w:val="0071B9"/>
          <w:sz w:val="24"/>
        </w:rPr>
        <w:t xml:space="preserve">Relevant </w:t>
      </w:r>
      <w:r w:rsidR="002D4E1B">
        <w:rPr>
          <w:rFonts w:ascii="Arial" w:hAnsi="Arial" w:cs="Arial"/>
          <w:bCs/>
          <w:color w:val="0071B9"/>
          <w:sz w:val="24"/>
        </w:rPr>
        <w:t>training history</w:t>
      </w:r>
    </w:p>
    <w:tbl>
      <w:tblPr>
        <w:tblW w:w="9071" w:type="dxa"/>
        <w:tblLayout w:type="fixed"/>
        <w:tblLook w:val="01E0" w:firstRow="1" w:lastRow="1" w:firstColumn="1" w:lastColumn="1" w:noHBand="0" w:noVBand="0"/>
      </w:tblPr>
      <w:tblGrid>
        <w:gridCol w:w="3685"/>
        <w:gridCol w:w="3685"/>
        <w:gridCol w:w="1701"/>
      </w:tblGrid>
      <w:tr w:rsidR="00975FD0" w:rsidRPr="00101E20" w14:paraId="3D197347" w14:textId="77777777" w:rsidTr="00975FD0">
        <w:trPr>
          <w:trHeight w:val="39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vAlign w:val="center"/>
          </w:tcPr>
          <w:p w14:paraId="55F5D1BA" w14:textId="77777777" w:rsidR="00975FD0" w:rsidRPr="00101E20" w:rsidRDefault="00975FD0" w:rsidP="001A1B01">
            <w:pPr>
              <w:spacing w:before="60" w:after="6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Course titl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527BB791" w14:textId="77777777" w:rsidR="00975FD0" w:rsidRPr="00101E20" w:rsidRDefault="00975FD0" w:rsidP="001A1B01">
            <w:pPr>
              <w:spacing w:before="60" w:after="6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Training provi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vAlign w:val="center"/>
          </w:tcPr>
          <w:p w14:paraId="6F3E1E33" w14:textId="3A82A51F" w:rsidR="00975FD0" w:rsidRPr="00101E20" w:rsidRDefault="00975FD0" w:rsidP="001A1B01">
            <w:pPr>
              <w:spacing w:before="60" w:after="6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Date</w:t>
            </w:r>
          </w:p>
        </w:tc>
      </w:tr>
      <w:tr w:rsidR="00975FD0" w:rsidRPr="00101E20" w14:paraId="71D11C59" w14:textId="77777777" w:rsidTr="00975FD0">
        <w:trPr>
          <w:trHeight w:val="39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8423D" w14:textId="77777777" w:rsidR="00975FD0" w:rsidRPr="00101E20" w:rsidRDefault="00975FD0" w:rsidP="001A1B01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D0A9" w14:textId="77777777" w:rsidR="00975FD0" w:rsidRPr="00101E20" w:rsidRDefault="00975FD0" w:rsidP="001A1B01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ECD91" w14:textId="77777777" w:rsidR="00975FD0" w:rsidRPr="00101E20" w:rsidRDefault="00975FD0" w:rsidP="001A1B01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975FD0" w:rsidRPr="00101E20" w14:paraId="0CECA091" w14:textId="77777777" w:rsidTr="00975FD0">
        <w:trPr>
          <w:trHeight w:val="39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97917" w14:textId="77777777" w:rsidR="00975FD0" w:rsidRPr="00101E20" w:rsidRDefault="00975FD0" w:rsidP="001A1B01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63CF" w14:textId="77777777" w:rsidR="00975FD0" w:rsidRPr="00101E20" w:rsidRDefault="00975FD0" w:rsidP="001A1B01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F12A" w14:textId="77777777" w:rsidR="00975FD0" w:rsidRPr="00101E20" w:rsidRDefault="00975FD0" w:rsidP="001A1B01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</w:tr>
      <w:tr w:rsidR="00975FD0" w:rsidRPr="00101E20" w14:paraId="01D7C7A3" w14:textId="77777777" w:rsidTr="00975FD0">
        <w:trPr>
          <w:trHeight w:val="39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89904" w14:textId="77777777" w:rsidR="00975FD0" w:rsidRPr="00101E20" w:rsidRDefault="00975FD0" w:rsidP="001A1B01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0D16" w14:textId="77777777" w:rsidR="00975FD0" w:rsidRPr="00101E20" w:rsidRDefault="00975FD0" w:rsidP="001A1B01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EEB7" w14:textId="77777777" w:rsidR="00975FD0" w:rsidRPr="00101E20" w:rsidRDefault="00975FD0" w:rsidP="001A1B01">
            <w:pPr>
              <w:spacing w:before="60" w:after="60" w:line="240" w:lineRule="auto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4E127415" w14:textId="5AF099A8" w:rsidR="00124221" w:rsidRPr="00926F88" w:rsidRDefault="00124221" w:rsidP="00943D24">
      <w:pPr>
        <w:spacing w:before="360" w:after="120" w:line="240" w:lineRule="auto"/>
        <w:rPr>
          <w:rFonts w:ascii="Arial" w:hAnsi="Arial" w:cs="Arial"/>
          <w:bCs/>
          <w:color w:val="0071B9"/>
          <w:sz w:val="24"/>
        </w:rPr>
      </w:pPr>
      <w:r w:rsidRPr="00926F88">
        <w:rPr>
          <w:rFonts w:ascii="Arial" w:hAnsi="Arial" w:cs="Arial"/>
          <w:bCs/>
          <w:color w:val="0071B9"/>
          <w:sz w:val="24"/>
        </w:rPr>
        <w:t xml:space="preserve">HAZOP </w:t>
      </w:r>
      <w:r w:rsidR="002D4E1B">
        <w:rPr>
          <w:rFonts w:ascii="Arial" w:hAnsi="Arial" w:cs="Arial"/>
          <w:bCs/>
          <w:color w:val="0071B9"/>
          <w:sz w:val="24"/>
        </w:rPr>
        <w:t>e</w:t>
      </w:r>
      <w:r w:rsidR="00DA2BF0" w:rsidRPr="00926F88">
        <w:rPr>
          <w:rFonts w:ascii="Arial" w:hAnsi="Arial" w:cs="Arial"/>
          <w:bCs/>
          <w:color w:val="0071B9"/>
          <w:sz w:val="24"/>
        </w:rPr>
        <w:t>xperience</w:t>
      </w:r>
    </w:p>
    <w:p w14:paraId="34FC287E" w14:textId="77777777" w:rsidR="00196423" w:rsidRDefault="002360AD" w:rsidP="00943D24">
      <w:pPr>
        <w:spacing w:after="120" w:line="240" w:lineRule="auto"/>
        <w:rPr>
          <w:rFonts w:ascii="Arial" w:hAnsi="Arial" w:cs="Arial"/>
          <w:bCs/>
        </w:rPr>
      </w:pPr>
      <w:r w:rsidRPr="00943D24">
        <w:rPr>
          <w:rFonts w:ascii="Arial" w:hAnsi="Arial" w:cs="Arial"/>
          <w:bCs/>
        </w:rPr>
        <w:t xml:space="preserve">Please </w:t>
      </w:r>
      <w:r w:rsidR="00943D24">
        <w:rPr>
          <w:rFonts w:ascii="Arial" w:hAnsi="Arial" w:cs="Arial"/>
          <w:bCs/>
        </w:rPr>
        <w:t xml:space="preserve">provide </w:t>
      </w:r>
      <w:r w:rsidR="00440111">
        <w:rPr>
          <w:rFonts w:ascii="Arial" w:hAnsi="Arial" w:cs="Arial"/>
          <w:bCs/>
        </w:rPr>
        <w:t xml:space="preserve">specific </w:t>
      </w:r>
      <w:r w:rsidR="00943D24">
        <w:rPr>
          <w:rFonts w:ascii="Arial" w:hAnsi="Arial" w:cs="Arial"/>
          <w:bCs/>
        </w:rPr>
        <w:t xml:space="preserve">details of </w:t>
      </w:r>
      <w:r w:rsidR="00440111">
        <w:rPr>
          <w:rFonts w:ascii="Arial" w:hAnsi="Arial" w:cs="Arial"/>
          <w:bCs/>
        </w:rPr>
        <w:t>significant</w:t>
      </w:r>
      <w:r w:rsidR="00135633">
        <w:rPr>
          <w:rFonts w:ascii="Arial" w:hAnsi="Arial" w:cs="Arial"/>
          <w:bCs/>
        </w:rPr>
        <w:t xml:space="preserve"> contributions in </w:t>
      </w:r>
      <w:r w:rsidR="00440111">
        <w:rPr>
          <w:rFonts w:ascii="Arial" w:hAnsi="Arial" w:cs="Arial"/>
          <w:bCs/>
        </w:rPr>
        <w:t>HAZOP</w:t>
      </w:r>
      <w:r w:rsidR="00DA2BF0">
        <w:rPr>
          <w:rFonts w:ascii="Arial" w:hAnsi="Arial" w:cs="Arial"/>
          <w:bCs/>
        </w:rPr>
        <w:t xml:space="preserve"> </w:t>
      </w:r>
      <w:r w:rsidR="00135633">
        <w:rPr>
          <w:rFonts w:ascii="Arial" w:hAnsi="Arial" w:cs="Arial"/>
          <w:bCs/>
        </w:rPr>
        <w:t>s</w:t>
      </w:r>
      <w:r w:rsidR="00DA2BF0">
        <w:rPr>
          <w:rFonts w:ascii="Arial" w:hAnsi="Arial" w:cs="Arial"/>
          <w:bCs/>
        </w:rPr>
        <w:t>tudies</w:t>
      </w:r>
      <w:r w:rsidR="00196423">
        <w:rPr>
          <w:rFonts w:ascii="Arial" w:hAnsi="Arial" w:cs="Arial"/>
          <w:bCs/>
        </w:rPr>
        <w:t>. For each HAZOP this should include:</w:t>
      </w:r>
    </w:p>
    <w:p w14:paraId="48AA329B" w14:textId="1E13C227" w:rsidR="00196423" w:rsidRPr="00E40F2D" w:rsidRDefault="00196423" w:rsidP="00E40F2D">
      <w:pPr>
        <w:pStyle w:val="BodyText"/>
        <w:widowControl w:val="0"/>
        <w:numPr>
          <w:ilvl w:val="0"/>
          <w:numId w:val="21"/>
        </w:numPr>
        <w:spacing w:before="240"/>
        <w:ind w:right="23"/>
        <w:rPr>
          <w:rFonts w:ascii="Arial" w:hAnsi="Arial" w:cs="Arial"/>
          <w:bCs/>
          <w:sz w:val="22"/>
        </w:rPr>
      </w:pPr>
      <w:r w:rsidRPr="00E40F2D">
        <w:rPr>
          <w:rFonts w:ascii="Arial" w:hAnsi="Arial" w:cs="Arial"/>
          <w:bCs/>
          <w:sz w:val="22"/>
        </w:rPr>
        <w:t>The context of the HAZOP</w:t>
      </w:r>
      <w:r w:rsidR="0047120C">
        <w:rPr>
          <w:rFonts w:ascii="Arial" w:hAnsi="Arial" w:cs="Arial"/>
          <w:bCs/>
          <w:sz w:val="22"/>
        </w:rPr>
        <w:t>, including the project scope</w:t>
      </w:r>
      <w:r w:rsidR="00844242">
        <w:rPr>
          <w:rFonts w:ascii="Arial" w:hAnsi="Arial" w:cs="Arial"/>
          <w:bCs/>
          <w:sz w:val="22"/>
        </w:rPr>
        <w:t xml:space="preserve">/summary and the </w:t>
      </w:r>
      <w:r w:rsidR="0047120C">
        <w:rPr>
          <w:rFonts w:ascii="Arial" w:hAnsi="Arial" w:cs="Arial"/>
          <w:bCs/>
          <w:sz w:val="22"/>
        </w:rPr>
        <w:t>duration of the HAZOP.</w:t>
      </w:r>
    </w:p>
    <w:p w14:paraId="44642D10" w14:textId="72ABA5F0" w:rsidR="00196423" w:rsidRPr="0047120C" w:rsidRDefault="00FA47E0" w:rsidP="00E40F2D">
      <w:pPr>
        <w:pStyle w:val="BodyText"/>
        <w:widowControl w:val="0"/>
        <w:numPr>
          <w:ilvl w:val="0"/>
          <w:numId w:val="21"/>
        </w:numPr>
        <w:spacing w:before="240"/>
        <w:ind w:right="23"/>
        <w:rPr>
          <w:rFonts w:ascii="Arial" w:hAnsi="Arial" w:cs="Arial"/>
          <w:bCs/>
        </w:rPr>
      </w:pPr>
      <w:r>
        <w:rPr>
          <w:rFonts w:ascii="Arial" w:hAnsi="Arial" w:cs="Arial"/>
          <w:bCs/>
          <w:sz w:val="22"/>
        </w:rPr>
        <w:t>The duration of your contributions to the HAZOP</w:t>
      </w:r>
      <w:r w:rsidR="00DA2BF0">
        <w:rPr>
          <w:rFonts w:ascii="Arial" w:hAnsi="Arial" w:cs="Arial"/>
          <w:bCs/>
          <w:sz w:val="22"/>
        </w:rPr>
        <w:t>.</w:t>
      </w:r>
    </w:p>
    <w:p w14:paraId="5221A6F6" w14:textId="3E09EB03" w:rsidR="0047120C" w:rsidRPr="00E40F2D" w:rsidRDefault="00FA47E0" w:rsidP="00E40F2D">
      <w:pPr>
        <w:pStyle w:val="BodyText"/>
        <w:widowControl w:val="0"/>
        <w:numPr>
          <w:ilvl w:val="0"/>
          <w:numId w:val="21"/>
        </w:numPr>
        <w:spacing w:before="240"/>
        <w:ind w:right="23"/>
        <w:rPr>
          <w:rFonts w:ascii="Arial" w:hAnsi="Arial" w:cs="Arial"/>
          <w:bCs/>
        </w:rPr>
      </w:pPr>
      <w:r w:rsidRPr="00FA47E0">
        <w:rPr>
          <w:rFonts w:ascii="Arial" w:hAnsi="Arial" w:cs="Arial"/>
          <w:bCs/>
          <w:sz w:val="22"/>
        </w:rPr>
        <w:t xml:space="preserve"> </w:t>
      </w:r>
      <w:r w:rsidRPr="00940B15">
        <w:rPr>
          <w:rFonts w:ascii="Arial" w:hAnsi="Arial" w:cs="Arial"/>
          <w:bCs/>
          <w:sz w:val="22"/>
        </w:rPr>
        <w:t>Any further information you would like to provide that expands upon your contribution to the HAZOP</w:t>
      </w:r>
      <w:r w:rsidR="00DA2BF0">
        <w:rPr>
          <w:rFonts w:ascii="Arial" w:hAnsi="Arial" w:cs="Arial"/>
          <w:bCs/>
          <w:sz w:val="22"/>
        </w:rPr>
        <w:t>.</w:t>
      </w:r>
    </w:p>
    <w:p w14:paraId="700F17A3" w14:textId="77777777" w:rsidR="00440111" w:rsidRPr="00975FD0" w:rsidRDefault="002F48FB" w:rsidP="00E40F2D">
      <w:pPr>
        <w:spacing w:after="120" w:line="240" w:lineRule="auto"/>
        <w:rPr>
          <w:rFonts w:ascii="Arial" w:eastAsia="Times New Roman" w:hAnsi="Arial" w:cs="Arial"/>
          <w:bCs/>
          <w:i/>
          <w:lang w:val="de-DE" w:eastAsia="de-DE"/>
        </w:rPr>
      </w:pPr>
      <w:r w:rsidRPr="00975FD0">
        <w:rPr>
          <w:rFonts w:ascii="Arial" w:eastAsia="Times New Roman" w:hAnsi="Arial" w:cs="Arial"/>
          <w:b/>
          <w:bCs/>
          <w:i/>
          <w:lang w:val="de-DE" w:eastAsia="de-DE"/>
        </w:rPr>
        <w:t>Note:</w:t>
      </w:r>
      <w:r w:rsidRPr="00975FD0">
        <w:rPr>
          <w:rFonts w:ascii="Arial" w:eastAsia="Times New Roman" w:hAnsi="Arial" w:cs="Arial"/>
          <w:bCs/>
          <w:i/>
          <w:lang w:val="de-DE" w:eastAsia="de-DE"/>
        </w:rPr>
        <w:t xml:space="preserve"> </w:t>
      </w:r>
      <w:r w:rsidR="00440111" w:rsidRPr="00975FD0">
        <w:rPr>
          <w:rFonts w:ascii="Arial" w:hAnsi="Arial" w:cs="Arial"/>
          <w:bCs/>
          <w:i/>
        </w:rPr>
        <w:t>Y</w:t>
      </w:r>
      <w:r w:rsidR="00135633" w:rsidRPr="00975FD0">
        <w:rPr>
          <w:rFonts w:ascii="Arial" w:hAnsi="Arial" w:cs="Arial"/>
          <w:bCs/>
          <w:i/>
        </w:rPr>
        <w:t>ou</w:t>
      </w:r>
      <w:r w:rsidR="00196423" w:rsidRPr="00975FD0">
        <w:rPr>
          <w:rFonts w:ascii="Arial" w:hAnsi="Arial" w:cs="Arial"/>
          <w:bCs/>
          <w:i/>
        </w:rPr>
        <w:t xml:space="preserve"> do not need to provide a </w:t>
      </w:r>
      <w:r w:rsidRPr="00975FD0">
        <w:rPr>
          <w:rFonts w:ascii="Arial" w:hAnsi="Arial" w:cs="Arial"/>
          <w:bCs/>
          <w:i/>
        </w:rPr>
        <w:t xml:space="preserve">cumulative total of 5 years’ experience, but we expect to see evidence of significant contributions to multiple HAZOPs over a period of no less than 5 years. </w:t>
      </w: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3397"/>
        <w:gridCol w:w="1989"/>
        <w:gridCol w:w="1984"/>
        <w:gridCol w:w="1644"/>
      </w:tblGrid>
      <w:tr w:rsidR="002360AD" w:rsidRPr="00101E20" w14:paraId="3460FE0E" w14:textId="77777777" w:rsidTr="00E40F2D">
        <w:trPr>
          <w:trHeight w:val="397"/>
        </w:trPr>
        <w:tc>
          <w:tcPr>
            <w:tcW w:w="3397" w:type="dxa"/>
            <w:shd w:val="clear" w:color="auto" w:fill="C5D9F0"/>
            <w:vAlign w:val="center"/>
          </w:tcPr>
          <w:p w14:paraId="0E0AB41D" w14:textId="77777777" w:rsidR="002360AD" w:rsidRPr="00101E20" w:rsidRDefault="00D769EC" w:rsidP="005E5C83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lastRenderedPageBreak/>
              <w:t>Job title</w:t>
            </w:r>
          </w:p>
        </w:tc>
        <w:tc>
          <w:tcPr>
            <w:tcW w:w="1989" w:type="dxa"/>
            <w:vAlign w:val="center"/>
          </w:tcPr>
          <w:p w14:paraId="4BAC8597" w14:textId="6E706B99" w:rsidR="002360AD" w:rsidRPr="00101E20" w:rsidRDefault="002360AD" w:rsidP="005E5C83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C5D9F0"/>
            <w:vAlign w:val="center"/>
          </w:tcPr>
          <w:p w14:paraId="348DCF84" w14:textId="77777777" w:rsidR="002360AD" w:rsidRPr="00101E20" w:rsidRDefault="00D769EC" w:rsidP="005E5C83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Company</w:t>
            </w:r>
          </w:p>
        </w:tc>
        <w:tc>
          <w:tcPr>
            <w:tcW w:w="1644" w:type="dxa"/>
            <w:vAlign w:val="center"/>
          </w:tcPr>
          <w:p w14:paraId="3F5ED6BE" w14:textId="77777777" w:rsidR="002360AD" w:rsidRPr="00101E20" w:rsidRDefault="002360AD" w:rsidP="005E5C83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2360AD" w:rsidRPr="00101E20" w14:paraId="3A8D4416" w14:textId="77777777" w:rsidTr="00E40F2D">
        <w:trPr>
          <w:trHeight w:val="397"/>
        </w:trPr>
        <w:tc>
          <w:tcPr>
            <w:tcW w:w="3397" w:type="dxa"/>
            <w:shd w:val="clear" w:color="auto" w:fill="C5D9F0"/>
            <w:vAlign w:val="center"/>
          </w:tcPr>
          <w:p w14:paraId="07FF406C" w14:textId="77777777" w:rsidR="002360AD" w:rsidRPr="00101E20" w:rsidRDefault="00D769EC" w:rsidP="005E5C83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Role in HAZOP</w:t>
            </w:r>
          </w:p>
        </w:tc>
        <w:sdt>
          <w:sdtPr>
            <w:rPr>
              <w:rFonts w:ascii="Arial" w:eastAsiaTheme="minorHAnsi" w:hAnsi="Arial" w:cs="Arial"/>
              <w:bCs/>
              <w:lang w:val="en-US"/>
            </w:rPr>
            <w:id w:val="-590161232"/>
            <w:placeholder>
              <w:docPart w:val="7EE4AF5A4A6546EDAED3DAFB7C61B7FC"/>
            </w:placeholder>
            <w:showingPlcHdr/>
            <w:dropDownList>
              <w:listItem w:displayText="HAZOP team member" w:value="HAZOP team member"/>
              <w:listItem w:displayText="HAZOP scribe" w:value="HAZOP scribe"/>
              <w:listItem w:displayText="HAZOP leader" w:value="HAZOP leader"/>
            </w:dropDownList>
          </w:sdtPr>
          <w:sdtEndPr/>
          <w:sdtContent>
            <w:tc>
              <w:tcPr>
                <w:tcW w:w="1989" w:type="dxa"/>
                <w:vAlign w:val="center"/>
              </w:tcPr>
              <w:p w14:paraId="665720D6" w14:textId="5386CFD5" w:rsidR="002360AD" w:rsidRPr="00BE7D98" w:rsidRDefault="00BE7D98" w:rsidP="00BE7D98">
                <w:pPr>
                  <w:spacing w:before="60" w:after="60"/>
                  <w:rPr>
                    <w:rFonts w:ascii="Arial" w:eastAsiaTheme="minorHAnsi" w:hAnsi="Arial" w:cs="Arial"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Select your role</w:t>
                </w:r>
                <w:r w:rsidRPr="00BE7D98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984" w:type="dxa"/>
            <w:shd w:val="clear" w:color="auto" w:fill="C5D9F0"/>
            <w:vAlign w:val="center"/>
          </w:tcPr>
          <w:p w14:paraId="37939506" w14:textId="58203023" w:rsidR="002360AD" w:rsidRPr="00101E20" w:rsidRDefault="00D769EC" w:rsidP="005E5C83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1644" w:type="dxa"/>
            <w:vAlign w:val="center"/>
          </w:tcPr>
          <w:p w14:paraId="33C8D482" w14:textId="77777777" w:rsidR="002360AD" w:rsidRPr="00101E20" w:rsidRDefault="002360AD" w:rsidP="005E5C83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FA47E0" w:rsidRPr="00101E20" w14:paraId="6F2176A8" w14:textId="77777777" w:rsidTr="00F97C01">
        <w:trPr>
          <w:trHeight w:val="1417"/>
        </w:trPr>
        <w:tc>
          <w:tcPr>
            <w:tcW w:w="3397" w:type="dxa"/>
            <w:vMerge w:val="restart"/>
            <w:shd w:val="clear" w:color="auto" w:fill="C5D9F0"/>
          </w:tcPr>
          <w:p w14:paraId="5879D70F" w14:textId="77777777" w:rsidR="00FA47E0" w:rsidRPr="0047120C" w:rsidRDefault="00FA47E0" w:rsidP="0047120C">
            <w:pPr>
              <w:pStyle w:val="BodyText"/>
              <w:widowControl w:val="0"/>
              <w:spacing w:before="240"/>
              <w:ind w:right="23"/>
              <w:rPr>
                <w:rFonts w:ascii="Arial" w:hAnsi="Arial" w:cs="Arial"/>
                <w:bCs/>
                <w:sz w:val="22"/>
                <w:szCs w:val="22"/>
              </w:rPr>
            </w:pPr>
            <w:r w:rsidRPr="0047120C">
              <w:rPr>
                <w:rFonts w:ascii="Arial" w:hAnsi="Arial" w:cs="Arial"/>
                <w:bCs/>
                <w:sz w:val="22"/>
                <w:szCs w:val="22"/>
              </w:rPr>
              <w:t>The context of the HAZOP, including:</w:t>
            </w:r>
          </w:p>
          <w:p w14:paraId="553C36D6" w14:textId="370BB0C1" w:rsidR="00FA47E0" w:rsidRPr="0047120C" w:rsidRDefault="00FA47E0" w:rsidP="0047120C">
            <w:pPr>
              <w:pStyle w:val="ListParagraph"/>
              <w:numPr>
                <w:ilvl w:val="0"/>
                <w:numId w:val="13"/>
              </w:numPr>
              <w:spacing w:before="60" w:after="60" w:line="22" w:lineRule="atLeast"/>
              <w:ind w:left="556" w:hanging="278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7120C">
              <w:rPr>
                <w:rFonts w:ascii="Arial" w:hAnsi="Arial" w:cs="Arial"/>
                <w:bCs/>
                <w:sz w:val="22"/>
                <w:szCs w:val="22"/>
              </w:rPr>
              <w:t>project scope</w:t>
            </w:r>
            <w:r>
              <w:rPr>
                <w:rFonts w:ascii="Arial" w:hAnsi="Arial" w:cs="Arial"/>
                <w:bCs/>
                <w:sz w:val="22"/>
                <w:szCs w:val="22"/>
              </w:rPr>
              <w:t>/summary</w:t>
            </w:r>
          </w:p>
          <w:p w14:paraId="02108829" w14:textId="5B7BC31D" w:rsidR="00FA47E0" w:rsidRPr="0047120C" w:rsidRDefault="00FA47E0" w:rsidP="0047120C">
            <w:pPr>
              <w:pStyle w:val="ListParagraph"/>
              <w:numPr>
                <w:ilvl w:val="0"/>
                <w:numId w:val="13"/>
              </w:numPr>
              <w:spacing w:before="60" w:after="60" w:line="22" w:lineRule="atLeast"/>
              <w:ind w:left="556" w:hanging="278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7120C">
              <w:rPr>
                <w:rFonts w:ascii="Arial" w:hAnsi="Arial" w:cs="Arial"/>
                <w:bCs/>
                <w:sz w:val="22"/>
                <w:szCs w:val="22"/>
              </w:rPr>
              <w:t>duration of the HAZOP</w:t>
            </w:r>
          </w:p>
          <w:p w14:paraId="4F444D42" w14:textId="1DA82C90" w:rsidR="00FA47E0" w:rsidRPr="00FA47E0" w:rsidRDefault="00FA47E0" w:rsidP="00FA47E0">
            <w:pPr>
              <w:spacing w:before="60" w:after="60" w:line="22" w:lineRule="atLeast"/>
              <w:ind w:left="27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17" w:type="dxa"/>
            <w:gridSpan w:val="3"/>
          </w:tcPr>
          <w:p w14:paraId="2512DF43" w14:textId="41D4CFC7" w:rsidR="00FA47E0" w:rsidRPr="00FA47E0" w:rsidRDefault="00FA47E0" w:rsidP="00FA47E0">
            <w:pPr>
              <w:spacing w:before="60" w:after="60" w:line="22" w:lineRule="atLeas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FA47E0">
              <w:rPr>
                <w:rFonts w:ascii="Arial" w:hAnsi="Arial" w:cs="Arial"/>
                <w:bCs/>
                <w:sz w:val="22"/>
                <w:szCs w:val="22"/>
              </w:rPr>
              <w:t>roject scope/summary</w:t>
            </w:r>
            <w:r w:rsidR="00C80B57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0A54B7F2" w14:textId="77777777" w:rsidR="00FA47E0" w:rsidRPr="00101E20" w:rsidRDefault="00FA47E0" w:rsidP="00943D2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FA47E0" w:rsidRPr="00101E20" w14:paraId="7016A40E" w14:textId="77777777" w:rsidTr="00F97C01">
        <w:trPr>
          <w:trHeight w:val="907"/>
        </w:trPr>
        <w:tc>
          <w:tcPr>
            <w:tcW w:w="3397" w:type="dxa"/>
            <w:vMerge/>
            <w:shd w:val="clear" w:color="auto" w:fill="C5D9F0"/>
          </w:tcPr>
          <w:p w14:paraId="75B87256" w14:textId="77777777" w:rsidR="00FA47E0" w:rsidRPr="0047120C" w:rsidRDefault="00FA47E0" w:rsidP="0047120C">
            <w:pPr>
              <w:pStyle w:val="BodyText"/>
              <w:widowControl w:val="0"/>
              <w:spacing w:before="240"/>
              <w:ind w:right="2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17" w:type="dxa"/>
            <w:gridSpan w:val="3"/>
          </w:tcPr>
          <w:p w14:paraId="3E08400E" w14:textId="2DBD9C39" w:rsidR="00FA47E0" w:rsidRPr="00FA47E0" w:rsidRDefault="00FA47E0" w:rsidP="00FA47E0">
            <w:pPr>
              <w:spacing w:before="60" w:after="60" w:line="22" w:lineRule="atLeas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FA47E0">
              <w:rPr>
                <w:rFonts w:ascii="Arial" w:hAnsi="Arial" w:cs="Arial"/>
                <w:bCs/>
                <w:sz w:val="22"/>
                <w:szCs w:val="22"/>
              </w:rPr>
              <w:t>uration of the HAZOP</w:t>
            </w:r>
            <w:r w:rsidR="00C80B57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400738B1" w14:textId="77777777" w:rsidR="00FA47E0" w:rsidRPr="00101E20" w:rsidRDefault="00FA47E0" w:rsidP="00943D24">
            <w:pPr>
              <w:spacing w:before="60" w:after="60"/>
              <w:rPr>
                <w:rFonts w:ascii="Arial" w:hAnsi="Arial" w:cs="Arial"/>
                <w:bCs/>
                <w:lang w:val="en-US"/>
              </w:rPr>
            </w:pPr>
          </w:p>
        </w:tc>
      </w:tr>
      <w:tr w:rsidR="00793788" w:rsidRPr="00101E20" w14:paraId="05800681" w14:textId="77777777" w:rsidTr="00793788">
        <w:trPr>
          <w:trHeight w:val="567"/>
        </w:trPr>
        <w:tc>
          <w:tcPr>
            <w:tcW w:w="3397" w:type="dxa"/>
            <w:shd w:val="clear" w:color="auto" w:fill="C5D9F0"/>
          </w:tcPr>
          <w:p w14:paraId="03A3EB59" w14:textId="77777777" w:rsidR="00793788" w:rsidRDefault="00A73F81" w:rsidP="00793788">
            <w:pPr>
              <w:pStyle w:val="BodyText"/>
              <w:widowControl w:val="0"/>
              <w:spacing w:before="60" w:after="60" w:line="22" w:lineRule="atLeast"/>
              <w:ind w:right="23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D</w:t>
            </w:r>
            <w:r w:rsidR="00793788">
              <w:rPr>
                <w:rFonts w:ascii="Arial" w:hAnsi="Arial" w:cs="Arial"/>
                <w:bCs/>
                <w:sz w:val="22"/>
              </w:rPr>
              <w:t>uration of your HAZOP attendance (days)</w:t>
            </w:r>
          </w:p>
        </w:tc>
        <w:tc>
          <w:tcPr>
            <w:tcW w:w="5617" w:type="dxa"/>
            <w:gridSpan w:val="3"/>
          </w:tcPr>
          <w:p w14:paraId="42886463" w14:textId="77777777" w:rsidR="00793788" w:rsidRPr="00101E20" w:rsidRDefault="00793788" w:rsidP="00943D24">
            <w:pPr>
              <w:spacing w:before="60" w:after="60"/>
              <w:rPr>
                <w:rFonts w:ascii="Arial" w:hAnsi="Arial" w:cs="Arial"/>
                <w:bCs/>
                <w:lang w:val="en-US"/>
              </w:rPr>
            </w:pPr>
          </w:p>
        </w:tc>
      </w:tr>
      <w:tr w:rsidR="00BE7D98" w:rsidRPr="00101E20" w14:paraId="20759888" w14:textId="77777777" w:rsidTr="00793788">
        <w:trPr>
          <w:trHeight w:val="567"/>
        </w:trPr>
        <w:tc>
          <w:tcPr>
            <w:tcW w:w="3397" w:type="dxa"/>
            <w:shd w:val="clear" w:color="auto" w:fill="C5D9F0"/>
          </w:tcPr>
          <w:p w14:paraId="525141FC" w14:textId="3001C36E" w:rsidR="00BE7D98" w:rsidRDefault="00BE7D98" w:rsidP="00793788">
            <w:pPr>
              <w:pStyle w:val="BodyText"/>
              <w:widowControl w:val="0"/>
              <w:spacing w:before="60" w:after="60" w:line="22" w:lineRule="atLeast"/>
              <w:ind w:right="23"/>
              <w:rPr>
                <w:rFonts w:ascii="Arial" w:hAnsi="Arial" w:cs="Arial"/>
                <w:bCs/>
                <w:sz w:val="22"/>
              </w:rPr>
            </w:pPr>
            <w:r w:rsidRPr="00FA47E0">
              <w:rPr>
                <w:rFonts w:ascii="Arial" w:hAnsi="Arial" w:cs="Arial"/>
                <w:bCs/>
                <w:sz w:val="22"/>
              </w:rPr>
              <w:t>Any further information you would like to provide that expands upon your contribution to the HAZOP</w:t>
            </w:r>
          </w:p>
        </w:tc>
        <w:tc>
          <w:tcPr>
            <w:tcW w:w="5617" w:type="dxa"/>
            <w:gridSpan w:val="3"/>
          </w:tcPr>
          <w:p w14:paraId="125D4D92" w14:textId="77777777" w:rsidR="00BE7D98" w:rsidRPr="00101E20" w:rsidRDefault="00BE7D98" w:rsidP="00943D24">
            <w:pPr>
              <w:spacing w:before="60" w:after="60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1B8642DB" w14:textId="77777777" w:rsidR="0072343A" w:rsidRPr="0047120C" w:rsidRDefault="0072343A" w:rsidP="00975FD0">
      <w:pPr>
        <w:spacing w:before="120" w:after="12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3397"/>
        <w:gridCol w:w="1989"/>
        <w:gridCol w:w="1984"/>
        <w:gridCol w:w="1644"/>
      </w:tblGrid>
      <w:tr w:rsidR="00900FD1" w:rsidRPr="00101E20" w14:paraId="4C727603" w14:textId="77777777" w:rsidTr="00940B15">
        <w:trPr>
          <w:trHeight w:val="397"/>
        </w:trPr>
        <w:tc>
          <w:tcPr>
            <w:tcW w:w="3397" w:type="dxa"/>
            <w:shd w:val="clear" w:color="auto" w:fill="C5D9F0"/>
            <w:vAlign w:val="center"/>
          </w:tcPr>
          <w:p w14:paraId="09FA6B4C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Job title</w:t>
            </w:r>
          </w:p>
        </w:tc>
        <w:tc>
          <w:tcPr>
            <w:tcW w:w="1989" w:type="dxa"/>
            <w:vAlign w:val="center"/>
          </w:tcPr>
          <w:p w14:paraId="66F3006C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C5D9F0"/>
            <w:vAlign w:val="center"/>
          </w:tcPr>
          <w:p w14:paraId="136429D2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Company</w:t>
            </w:r>
          </w:p>
        </w:tc>
        <w:tc>
          <w:tcPr>
            <w:tcW w:w="1644" w:type="dxa"/>
            <w:vAlign w:val="center"/>
          </w:tcPr>
          <w:p w14:paraId="04A51710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00FD1" w:rsidRPr="00101E20" w14:paraId="0636D83C" w14:textId="77777777" w:rsidTr="00940B15">
        <w:trPr>
          <w:trHeight w:val="397"/>
        </w:trPr>
        <w:tc>
          <w:tcPr>
            <w:tcW w:w="3397" w:type="dxa"/>
            <w:shd w:val="clear" w:color="auto" w:fill="C5D9F0"/>
            <w:vAlign w:val="center"/>
          </w:tcPr>
          <w:p w14:paraId="5E262994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Role in HAZOP</w:t>
            </w:r>
          </w:p>
        </w:tc>
        <w:sdt>
          <w:sdtPr>
            <w:rPr>
              <w:rFonts w:ascii="Arial" w:eastAsiaTheme="minorHAnsi" w:hAnsi="Arial" w:cs="Arial"/>
              <w:bCs/>
              <w:lang w:val="en-US"/>
            </w:rPr>
            <w:id w:val="1220016732"/>
            <w:placeholder>
              <w:docPart w:val="80D74FD98E1B45D68471190432B7D09A"/>
            </w:placeholder>
            <w:showingPlcHdr/>
            <w:dropDownList>
              <w:listItem w:displayText="HAZOP team member" w:value="HAZOP team member"/>
              <w:listItem w:displayText="HAZOP scribe" w:value="HAZOP scribe"/>
              <w:listItem w:displayText="HAZOP leader" w:value="HAZOP leader"/>
            </w:dropDownList>
          </w:sdtPr>
          <w:sdtEndPr/>
          <w:sdtContent>
            <w:tc>
              <w:tcPr>
                <w:tcW w:w="1989" w:type="dxa"/>
                <w:vAlign w:val="center"/>
              </w:tcPr>
              <w:p w14:paraId="79160075" w14:textId="77777777" w:rsidR="00900FD1" w:rsidRPr="00BE7D98" w:rsidRDefault="00900FD1" w:rsidP="00940B15">
                <w:pPr>
                  <w:spacing w:before="60" w:after="60"/>
                  <w:rPr>
                    <w:rFonts w:ascii="Arial" w:eastAsiaTheme="minorHAnsi" w:hAnsi="Arial" w:cs="Arial"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Select your role</w:t>
                </w:r>
                <w:r w:rsidRPr="00BE7D98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984" w:type="dxa"/>
            <w:shd w:val="clear" w:color="auto" w:fill="C5D9F0"/>
            <w:vAlign w:val="center"/>
          </w:tcPr>
          <w:p w14:paraId="5C1C85B5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1644" w:type="dxa"/>
            <w:vAlign w:val="center"/>
          </w:tcPr>
          <w:p w14:paraId="4D425EAC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00FD1" w:rsidRPr="00101E20" w14:paraId="060696ED" w14:textId="77777777" w:rsidTr="00F97C01">
        <w:trPr>
          <w:trHeight w:val="1417"/>
        </w:trPr>
        <w:tc>
          <w:tcPr>
            <w:tcW w:w="3397" w:type="dxa"/>
            <w:vMerge w:val="restart"/>
            <w:shd w:val="clear" w:color="auto" w:fill="C5D9F0"/>
          </w:tcPr>
          <w:p w14:paraId="011230EB" w14:textId="77777777" w:rsidR="00900FD1" w:rsidRPr="0047120C" w:rsidRDefault="00900FD1" w:rsidP="00940B15">
            <w:pPr>
              <w:pStyle w:val="BodyText"/>
              <w:widowControl w:val="0"/>
              <w:spacing w:before="240"/>
              <w:ind w:right="23"/>
              <w:rPr>
                <w:rFonts w:ascii="Arial" w:hAnsi="Arial" w:cs="Arial"/>
                <w:bCs/>
                <w:sz w:val="22"/>
                <w:szCs w:val="22"/>
              </w:rPr>
            </w:pPr>
            <w:r w:rsidRPr="0047120C">
              <w:rPr>
                <w:rFonts w:ascii="Arial" w:hAnsi="Arial" w:cs="Arial"/>
                <w:bCs/>
                <w:sz w:val="22"/>
                <w:szCs w:val="22"/>
              </w:rPr>
              <w:t>The context of the HAZOP, including:</w:t>
            </w:r>
          </w:p>
          <w:p w14:paraId="31EB66E9" w14:textId="77777777" w:rsidR="00900FD1" w:rsidRPr="0047120C" w:rsidRDefault="00900FD1" w:rsidP="00940B15">
            <w:pPr>
              <w:pStyle w:val="ListParagraph"/>
              <w:numPr>
                <w:ilvl w:val="0"/>
                <w:numId w:val="13"/>
              </w:numPr>
              <w:spacing w:before="60" w:after="60" w:line="22" w:lineRule="atLeast"/>
              <w:ind w:left="556" w:hanging="278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7120C">
              <w:rPr>
                <w:rFonts w:ascii="Arial" w:hAnsi="Arial" w:cs="Arial"/>
                <w:bCs/>
                <w:sz w:val="22"/>
                <w:szCs w:val="22"/>
              </w:rPr>
              <w:t>project scope</w:t>
            </w:r>
            <w:r>
              <w:rPr>
                <w:rFonts w:ascii="Arial" w:hAnsi="Arial" w:cs="Arial"/>
                <w:bCs/>
                <w:sz w:val="22"/>
                <w:szCs w:val="22"/>
              </w:rPr>
              <w:t>/summary</w:t>
            </w:r>
          </w:p>
          <w:p w14:paraId="2ED7D3AF" w14:textId="77777777" w:rsidR="00900FD1" w:rsidRPr="0047120C" w:rsidRDefault="00900FD1" w:rsidP="00940B15">
            <w:pPr>
              <w:pStyle w:val="ListParagraph"/>
              <w:numPr>
                <w:ilvl w:val="0"/>
                <w:numId w:val="13"/>
              </w:numPr>
              <w:spacing w:before="60" w:after="60" w:line="22" w:lineRule="atLeast"/>
              <w:ind w:left="556" w:hanging="278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7120C">
              <w:rPr>
                <w:rFonts w:ascii="Arial" w:hAnsi="Arial" w:cs="Arial"/>
                <w:bCs/>
                <w:sz w:val="22"/>
                <w:szCs w:val="22"/>
              </w:rPr>
              <w:t>duration of the HAZOP</w:t>
            </w:r>
          </w:p>
          <w:p w14:paraId="28E0BA27" w14:textId="77777777" w:rsidR="00900FD1" w:rsidRPr="00FA47E0" w:rsidRDefault="00900FD1" w:rsidP="00940B15">
            <w:pPr>
              <w:spacing w:before="60" w:after="60" w:line="22" w:lineRule="atLeast"/>
              <w:ind w:left="27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17" w:type="dxa"/>
            <w:gridSpan w:val="3"/>
          </w:tcPr>
          <w:p w14:paraId="505236A2" w14:textId="77777777" w:rsidR="00900FD1" w:rsidRPr="00FA47E0" w:rsidRDefault="00900FD1" w:rsidP="00940B15">
            <w:pPr>
              <w:spacing w:before="60" w:after="60" w:line="22" w:lineRule="atLeas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FA47E0">
              <w:rPr>
                <w:rFonts w:ascii="Arial" w:hAnsi="Arial" w:cs="Arial"/>
                <w:bCs/>
                <w:sz w:val="22"/>
                <w:szCs w:val="22"/>
              </w:rPr>
              <w:t>roject scope/summary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7D06B97B" w14:textId="77777777" w:rsidR="00900FD1" w:rsidRPr="00101E20" w:rsidRDefault="00900FD1" w:rsidP="00940B15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00FD1" w:rsidRPr="00101E20" w14:paraId="79778597" w14:textId="77777777" w:rsidTr="00F97C01">
        <w:trPr>
          <w:trHeight w:val="907"/>
        </w:trPr>
        <w:tc>
          <w:tcPr>
            <w:tcW w:w="3397" w:type="dxa"/>
            <w:vMerge/>
            <w:shd w:val="clear" w:color="auto" w:fill="C5D9F0"/>
          </w:tcPr>
          <w:p w14:paraId="45D8C3A9" w14:textId="77777777" w:rsidR="00900FD1" w:rsidRPr="0047120C" w:rsidRDefault="00900FD1" w:rsidP="00940B15">
            <w:pPr>
              <w:pStyle w:val="BodyText"/>
              <w:widowControl w:val="0"/>
              <w:spacing w:before="240"/>
              <w:ind w:right="2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17" w:type="dxa"/>
            <w:gridSpan w:val="3"/>
          </w:tcPr>
          <w:p w14:paraId="27D701C3" w14:textId="77777777" w:rsidR="00900FD1" w:rsidRPr="00FA47E0" w:rsidRDefault="00900FD1" w:rsidP="00940B15">
            <w:pPr>
              <w:spacing w:before="60" w:after="60" w:line="22" w:lineRule="atLeas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FA47E0">
              <w:rPr>
                <w:rFonts w:ascii="Arial" w:hAnsi="Arial" w:cs="Arial"/>
                <w:bCs/>
                <w:sz w:val="22"/>
                <w:szCs w:val="22"/>
              </w:rPr>
              <w:t>uration of the HAZOP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7E6B67BC" w14:textId="77777777" w:rsidR="00900FD1" w:rsidRPr="00101E20" w:rsidRDefault="00900FD1" w:rsidP="00940B15">
            <w:pPr>
              <w:spacing w:before="60" w:after="60"/>
              <w:rPr>
                <w:rFonts w:ascii="Arial" w:hAnsi="Arial" w:cs="Arial"/>
                <w:bCs/>
                <w:lang w:val="en-US"/>
              </w:rPr>
            </w:pPr>
          </w:p>
        </w:tc>
      </w:tr>
      <w:tr w:rsidR="00900FD1" w:rsidRPr="00101E20" w14:paraId="6E233095" w14:textId="77777777" w:rsidTr="00940B15">
        <w:trPr>
          <w:trHeight w:val="567"/>
        </w:trPr>
        <w:tc>
          <w:tcPr>
            <w:tcW w:w="3397" w:type="dxa"/>
            <w:shd w:val="clear" w:color="auto" w:fill="C5D9F0"/>
          </w:tcPr>
          <w:p w14:paraId="794CDA14" w14:textId="77777777" w:rsidR="00900FD1" w:rsidRDefault="00900FD1" w:rsidP="00940B15">
            <w:pPr>
              <w:pStyle w:val="BodyText"/>
              <w:widowControl w:val="0"/>
              <w:spacing w:before="60" w:after="60" w:line="22" w:lineRule="atLeast"/>
              <w:ind w:right="23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Duration of your HAZOP attendance (days)</w:t>
            </w:r>
          </w:p>
        </w:tc>
        <w:tc>
          <w:tcPr>
            <w:tcW w:w="5617" w:type="dxa"/>
            <w:gridSpan w:val="3"/>
          </w:tcPr>
          <w:p w14:paraId="14572495" w14:textId="77777777" w:rsidR="00900FD1" w:rsidRPr="00101E20" w:rsidRDefault="00900FD1" w:rsidP="00940B15">
            <w:pPr>
              <w:spacing w:before="60" w:after="60"/>
              <w:rPr>
                <w:rFonts w:ascii="Arial" w:hAnsi="Arial" w:cs="Arial"/>
                <w:bCs/>
                <w:lang w:val="en-US"/>
              </w:rPr>
            </w:pPr>
          </w:p>
        </w:tc>
      </w:tr>
      <w:tr w:rsidR="00900FD1" w:rsidRPr="00101E20" w14:paraId="0AAC5626" w14:textId="77777777" w:rsidTr="00940B15">
        <w:trPr>
          <w:trHeight w:val="567"/>
        </w:trPr>
        <w:tc>
          <w:tcPr>
            <w:tcW w:w="3397" w:type="dxa"/>
            <w:shd w:val="clear" w:color="auto" w:fill="C5D9F0"/>
          </w:tcPr>
          <w:p w14:paraId="570BB6C5" w14:textId="77777777" w:rsidR="00900FD1" w:rsidRDefault="00900FD1" w:rsidP="00940B15">
            <w:pPr>
              <w:pStyle w:val="BodyText"/>
              <w:widowControl w:val="0"/>
              <w:spacing w:before="60" w:after="60" w:line="22" w:lineRule="atLeast"/>
              <w:ind w:right="23"/>
              <w:rPr>
                <w:rFonts w:ascii="Arial" w:hAnsi="Arial" w:cs="Arial"/>
                <w:bCs/>
                <w:sz w:val="22"/>
              </w:rPr>
            </w:pPr>
            <w:r w:rsidRPr="00FA47E0">
              <w:rPr>
                <w:rFonts w:ascii="Arial" w:hAnsi="Arial" w:cs="Arial"/>
                <w:bCs/>
                <w:sz w:val="22"/>
              </w:rPr>
              <w:t>Any further information you would like to provide that expands upon your contribution to the HAZOP</w:t>
            </w:r>
          </w:p>
        </w:tc>
        <w:tc>
          <w:tcPr>
            <w:tcW w:w="5617" w:type="dxa"/>
            <w:gridSpan w:val="3"/>
          </w:tcPr>
          <w:p w14:paraId="776F7A1B" w14:textId="77777777" w:rsidR="00900FD1" w:rsidRPr="00101E20" w:rsidRDefault="00900FD1" w:rsidP="00940B15">
            <w:pPr>
              <w:spacing w:before="60" w:after="60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4B47418B" w14:textId="77777777" w:rsidR="00900FD1" w:rsidRPr="0047120C" w:rsidRDefault="00900FD1" w:rsidP="00975FD0">
      <w:pPr>
        <w:spacing w:before="120" w:after="12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3397"/>
        <w:gridCol w:w="1989"/>
        <w:gridCol w:w="1984"/>
        <w:gridCol w:w="1644"/>
      </w:tblGrid>
      <w:tr w:rsidR="00900FD1" w:rsidRPr="00101E20" w14:paraId="6672A43C" w14:textId="77777777" w:rsidTr="00940B15">
        <w:trPr>
          <w:trHeight w:val="397"/>
        </w:trPr>
        <w:tc>
          <w:tcPr>
            <w:tcW w:w="3397" w:type="dxa"/>
            <w:shd w:val="clear" w:color="auto" w:fill="C5D9F0"/>
            <w:vAlign w:val="center"/>
          </w:tcPr>
          <w:p w14:paraId="5B5B7853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Job title</w:t>
            </w:r>
          </w:p>
        </w:tc>
        <w:tc>
          <w:tcPr>
            <w:tcW w:w="1989" w:type="dxa"/>
            <w:vAlign w:val="center"/>
          </w:tcPr>
          <w:p w14:paraId="5F23FF10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C5D9F0"/>
            <w:vAlign w:val="center"/>
          </w:tcPr>
          <w:p w14:paraId="02FCECC5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Company</w:t>
            </w:r>
          </w:p>
        </w:tc>
        <w:tc>
          <w:tcPr>
            <w:tcW w:w="1644" w:type="dxa"/>
            <w:vAlign w:val="center"/>
          </w:tcPr>
          <w:p w14:paraId="3C1400E2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00FD1" w:rsidRPr="00101E20" w14:paraId="3D46C502" w14:textId="77777777" w:rsidTr="00940B15">
        <w:trPr>
          <w:trHeight w:val="397"/>
        </w:trPr>
        <w:tc>
          <w:tcPr>
            <w:tcW w:w="3397" w:type="dxa"/>
            <w:shd w:val="clear" w:color="auto" w:fill="C5D9F0"/>
            <w:vAlign w:val="center"/>
          </w:tcPr>
          <w:p w14:paraId="5713833D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Role in HAZOP</w:t>
            </w:r>
          </w:p>
        </w:tc>
        <w:sdt>
          <w:sdtPr>
            <w:rPr>
              <w:rFonts w:ascii="Arial" w:eastAsiaTheme="minorHAnsi" w:hAnsi="Arial" w:cs="Arial"/>
              <w:bCs/>
              <w:lang w:val="en-US"/>
            </w:rPr>
            <w:id w:val="257186542"/>
            <w:placeholder>
              <w:docPart w:val="8DCCC20C2755476D9D31214FCE70F4F5"/>
            </w:placeholder>
            <w:showingPlcHdr/>
            <w:dropDownList>
              <w:listItem w:displayText="HAZOP team member" w:value="HAZOP team member"/>
              <w:listItem w:displayText="HAZOP scribe" w:value="HAZOP scribe"/>
              <w:listItem w:displayText="HAZOP leader" w:value="HAZOP leader"/>
            </w:dropDownList>
          </w:sdtPr>
          <w:sdtEndPr/>
          <w:sdtContent>
            <w:tc>
              <w:tcPr>
                <w:tcW w:w="1989" w:type="dxa"/>
                <w:vAlign w:val="center"/>
              </w:tcPr>
              <w:p w14:paraId="229E9527" w14:textId="77777777" w:rsidR="00900FD1" w:rsidRPr="00BE7D98" w:rsidRDefault="00900FD1" w:rsidP="00940B15">
                <w:pPr>
                  <w:spacing w:before="60" w:after="60"/>
                  <w:rPr>
                    <w:rFonts w:ascii="Arial" w:eastAsiaTheme="minorHAnsi" w:hAnsi="Arial" w:cs="Arial"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Select your role</w:t>
                </w:r>
                <w:r w:rsidRPr="00BE7D98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984" w:type="dxa"/>
            <w:shd w:val="clear" w:color="auto" w:fill="C5D9F0"/>
            <w:vAlign w:val="center"/>
          </w:tcPr>
          <w:p w14:paraId="38CCB26A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1644" w:type="dxa"/>
            <w:vAlign w:val="center"/>
          </w:tcPr>
          <w:p w14:paraId="1FE55DA8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00FD1" w:rsidRPr="00101E20" w14:paraId="5D8419D9" w14:textId="77777777" w:rsidTr="00F97C01">
        <w:trPr>
          <w:trHeight w:val="1417"/>
        </w:trPr>
        <w:tc>
          <w:tcPr>
            <w:tcW w:w="3397" w:type="dxa"/>
            <w:vMerge w:val="restart"/>
            <w:shd w:val="clear" w:color="auto" w:fill="C5D9F0"/>
          </w:tcPr>
          <w:p w14:paraId="5F00A26F" w14:textId="77777777" w:rsidR="00900FD1" w:rsidRPr="0047120C" w:rsidRDefault="00900FD1" w:rsidP="00940B15">
            <w:pPr>
              <w:pStyle w:val="BodyText"/>
              <w:widowControl w:val="0"/>
              <w:spacing w:before="240"/>
              <w:ind w:right="23"/>
              <w:rPr>
                <w:rFonts w:ascii="Arial" w:hAnsi="Arial" w:cs="Arial"/>
                <w:bCs/>
                <w:sz w:val="22"/>
                <w:szCs w:val="22"/>
              </w:rPr>
            </w:pPr>
            <w:r w:rsidRPr="0047120C">
              <w:rPr>
                <w:rFonts w:ascii="Arial" w:hAnsi="Arial" w:cs="Arial"/>
                <w:bCs/>
                <w:sz w:val="22"/>
                <w:szCs w:val="22"/>
              </w:rPr>
              <w:t>The context of the HAZOP, including:</w:t>
            </w:r>
          </w:p>
          <w:p w14:paraId="36646BD2" w14:textId="77777777" w:rsidR="00900FD1" w:rsidRPr="0047120C" w:rsidRDefault="00900FD1" w:rsidP="00940B15">
            <w:pPr>
              <w:pStyle w:val="ListParagraph"/>
              <w:numPr>
                <w:ilvl w:val="0"/>
                <w:numId w:val="13"/>
              </w:numPr>
              <w:spacing w:before="60" w:after="60" w:line="22" w:lineRule="atLeast"/>
              <w:ind w:left="556" w:hanging="278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7120C">
              <w:rPr>
                <w:rFonts w:ascii="Arial" w:hAnsi="Arial" w:cs="Arial"/>
                <w:bCs/>
                <w:sz w:val="22"/>
                <w:szCs w:val="22"/>
              </w:rPr>
              <w:t>project scope</w:t>
            </w:r>
            <w:r>
              <w:rPr>
                <w:rFonts w:ascii="Arial" w:hAnsi="Arial" w:cs="Arial"/>
                <w:bCs/>
                <w:sz w:val="22"/>
                <w:szCs w:val="22"/>
              </w:rPr>
              <w:t>/summary</w:t>
            </w:r>
          </w:p>
          <w:p w14:paraId="4589158E" w14:textId="77777777" w:rsidR="00900FD1" w:rsidRPr="0047120C" w:rsidRDefault="00900FD1" w:rsidP="00940B15">
            <w:pPr>
              <w:pStyle w:val="ListParagraph"/>
              <w:numPr>
                <w:ilvl w:val="0"/>
                <w:numId w:val="13"/>
              </w:numPr>
              <w:spacing w:before="60" w:after="60" w:line="22" w:lineRule="atLeast"/>
              <w:ind w:left="556" w:hanging="278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7120C">
              <w:rPr>
                <w:rFonts w:ascii="Arial" w:hAnsi="Arial" w:cs="Arial"/>
                <w:bCs/>
                <w:sz w:val="22"/>
                <w:szCs w:val="22"/>
              </w:rPr>
              <w:t>duration of the HAZOP</w:t>
            </w:r>
          </w:p>
          <w:p w14:paraId="370CC041" w14:textId="77777777" w:rsidR="00900FD1" w:rsidRPr="00FA47E0" w:rsidRDefault="00900FD1" w:rsidP="00940B15">
            <w:pPr>
              <w:spacing w:before="60" w:after="60" w:line="22" w:lineRule="atLeast"/>
              <w:ind w:left="27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17" w:type="dxa"/>
            <w:gridSpan w:val="3"/>
          </w:tcPr>
          <w:p w14:paraId="7F384504" w14:textId="77777777" w:rsidR="00900FD1" w:rsidRPr="00FA47E0" w:rsidRDefault="00900FD1" w:rsidP="00940B15">
            <w:pPr>
              <w:spacing w:before="60" w:after="60" w:line="22" w:lineRule="atLeas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FA47E0">
              <w:rPr>
                <w:rFonts w:ascii="Arial" w:hAnsi="Arial" w:cs="Arial"/>
                <w:bCs/>
                <w:sz w:val="22"/>
                <w:szCs w:val="22"/>
              </w:rPr>
              <w:t>roject scope/summary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2CBCAEA1" w14:textId="77777777" w:rsidR="00900FD1" w:rsidRPr="00101E20" w:rsidRDefault="00900FD1" w:rsidP="00940B15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00FD1" w:rsidRPr="00101E20" w14:paraId="78B52C93" w14:textId="77777777" w:rsidTr="00F97C01">
        <w:trPr>
          <w:trHeight w:val="907"/>
        </w:trPr>
        <w:tc>
          <w:tcPr>
            <w:tcW w:w="3397" w:type="dxa"/>
            <w:vMerge/>
            <w:shd w:val="clear" w:color="auto" w:fill="C5D9F0"/>
          </w:tcPr>
          <w:p w14:paraId="2FE07EFD" w14:textId="77777777" w:rsidR="00900FD1" w:rsidRPr="0047120C" w:rsidRDefault="00900FD1" w:rsidP="00940B15">
            <w:pPr>
              <w:pStyle w:val="BodyText"/>
              <w:widowControl w:val="0"/>
              <w:spacing w:before="240"/>
              <w:ind w:right="2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17" w:type="dxa"/>
            <w:gridSpan w:val="3"/>
          </w:tcPr>
          <w:p w14:paraId="52746BA1" w14:textId="77777777" w:rsidR="00900FD1" w:rsidRPr="00FA47E0" w:rsidRDefault="00900FD1" w:rsidP="00940B15">
            <w:pPr>
              <w:spacing w:before="60" w:after="60" w:line="22" w:lineRule="atLeas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FA47E0">
              <w:rPr>
                <w:rFonts w:ascii="Arial" w:hAnsi="Arial" w:cs="Arial"/>
                <w:bCs/>
                <w:sz w:val="22"/>
                <w:szCs w:val="22"/>
              </w:rPr>
              <w:t>uration of the HAZOP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5751D069" w14:textId="77777777" w:rsidR="00900FD1" w:rsidRPr="00101E20" w:rsidRDefault="00900FD1" w:rsidP="00940B15">
            <w:pPr>
              <w:spacing w:before="60" w:after="60"/>
              <w:rPr>
                <w:rFonts w:ascii="Arial" w:hAnsi="Arial" w:cs="Arial"/>
                <w:bCs/>
                <w:lang w:val="en-US"/>
              </w:rPr>
            </w:pPr>
          </w:p>
        </w:tc>
      </w:tr>
      <w:tr w:rsidR="00900FD1" w:rsidRPr="00101E20" w14:paraId="78592B1B" w14:textId="77777777" w:rsidTr="00940B15">
        <w:trPr>
          <w:trHeight w:val="567"/>
        </w:trPr>
        <w:tc>
          <w:tcPr>
            <w:tcW w:w="3397" w:type="dxa"/>
            <w:shd w:val="clear" w:color="auto" w:fill="C5D9F0"/>
          </w:tcPr>
          <w:p w14:paraId="597BFAD6" w14:textId="77777777" w:rsidR="00900FD1" w:rsidRDefault="00900FD1" w:rsidP="00940B15">
            <w:pPr>
              <w:pStyle w:val="BodyText"/>
              <w:widowControl w:val="0"/>
              <w:spacing w:before="60" w:after="60" w:line="22" w:lineRule="atLeast"/>
              <w:ind w:right="23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lastRenderedPageBreak/>
              <w:t>Duration of your HAZOP attendance (days)</w:t>
            </w:r>
          </w:p>
        </w:tc>
        <w:tc>
          <w:tcPr>
            <w:tcW w:w="5617" w:type="dxa"/>
            <w:gridSpan w:val="3"/>
          </w:tcPr>
          <w:p w14:paraId="0452D244" w14:textId="77777777" w:rsidR="00900FD1" w:rsidRPr="00101E20" w:rsidRDefault="00900FD1" w:rsidP="00940B15">
            <w:pPr>
              <w:spacing w:before="60" w:after="60"/>
              <w:rPr>
                <w:rFonts w:ascii="Arial" w:hAnsi="Arial" w:cs="Arial"/>
                <w:bCs/>
                <w:lang w:val="en-US"/>
              </w:rPr>
            </w:pPr>
          </w:p>
        </w:tc>
      </w:tr>
      <w:tr w:rsidR="00900FD1" w:rsidRPr="00101E20" w14:paraId="0CB31A0F" w14:textId="77777777" w:rsidTr="00940B15">
        <w:trPr>
          <w:trHeight w:val="567"/>
        </w:trPr>
        <w:tc>
          <w:tcPr>
            <w:tcW w:w="3397" w:type="dxa"/>
            <w:shd w:val="clear" w:color="auto" w:fill="C5D9F0"/>
          </w:tcPr>
          <w:p w14:paraId="0FD791B0" w14:textId="77777777" w:rsidR="00900FD1" w:rsidRDefault="00900FD1" w:rsidP="00940B15">
            <w:pPr>
              <w:pStyle w:val="BodyText"/>
              <w:widowControl w:val="0"/>
              <w:spacing w:before="60" w:after="60" w:line="22" w:lineRule="atLeast"/>
              <w:ind w:right="23"/>
              <w:rPr>
                <w:rFonts w:ascii="Arial" w:hAnsi="Arial" w:cs="Arial"/>
                <w:bCs/>
                <w:sz w:val="22"/>
              </w:rPr>
            </w:pPr>
            <w:r w:rsidRPr="00FA47E0">
              <w:rPr>
                <w:rFonts w:ascii="Arial" w:hAnsi="Arial" w:cs="Arial"/>
                <w:bCs/>
                <w:sz w:val="22"/>
              </w:rPr>
              <w:t>Any further information you would like to provide that expands upon your contribution to the HAZOP</w:t>
            </w:r>
          </w:p>
        </w:tc>
        <w:tc>
          <w:tcPr>
            <w:tcW w:w="5617" w:type="dxa"/>
            <w:gridSpan w:val="3"/>
          </w:tcPr>
          <w:p w14:paraId="5BFCCF8C" w14:textId="77777777" w:rsidR="00900FD1" w:rsidRPr="00101E20" w:rsidRDefault="00900FD1" w:rsidP="00940B15">
            <w:pPr>
              <w:spacing w:before="60" w:after="60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7188B69F" w14:textId="0EDAFFE2" w:rsidR="00101E20" w:rsidRDefault="00101E20" w:rsidP="00975FD0">
      <w:pPr>
        <w:spacing w:before="120" w:after="12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3397"/>
        <w:gridCol w:w="1989"/>
        <w:gridCol w:w="1984"/>
        <w:gridCol w:w="1644"/>
      </w:tblGrid>
      <w:tr w:rsidR="00900FD1" w:rsidRPr="00101E20" w14:paraId="26EBB65C" w14:textId="77777777" w:rsidTr="00940B15">
        <w:trPr>
          <w:trHeight w:val="397"/>
        </w:trPr>
        <w:tc>
          <w:tcPr>
            <w:tcW w:w="3397" w:type="dxa"/>
            <w:shd w:val="clear" w:color="auto" w:fill="C5D9F0"/>
            <w:vAlign w:val="center"/>
          </w:tcPr>
          <w:p w14:paraId="0FCF7B79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Job title</w:t>
            </w:r>
          </w:p>
        </w:tc>
        <w:tc>
          <w:tcPr>
            <w:tcW w:w="1989" w:type="dxa"/>
            <w:vAlign w:val="center"/>
          </w:tcPr>
          <w:p w14:paraId="25C08F00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C5D9F0"/>
            <w:vAlign w:val="center"/>
          </w:tcPr>
          <w:p w14:paraId="673AB5C2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Company</w:t>
            </w:r>
          </w:p>
        </w:tc>
        <w:tc>
          <w:tcPr>
            <w:tcW w:w="1644" w:type="dxa"/>
            <w:vAlign w:val="center"/>
          </w:tcPr>
          <w:p w14:paraId="525BCD9C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00FD1" w:rsidRPr="00101E20" w14:paraId="029D47BB" w14:textId="77777777" w:rsidTr="00940B15">
        <w:trPr>
          <w:trHeight w:val="397"/>
        </w:trPr>
        <w:tc>
          <w:tcPr>
            <w:tcW w:w="3397" w:type="dxa"/>
            <w:shd w:val="clear" w:color="auto" w:fill="C5D9F0"/>
            <w:vAlign w:val="center"/>
          </w:tcPr>
          <w:p w14:paraId="3BBFB559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Role in HAZOP</w:t>
            </w:r>
          </w:p>
        </w:tc>
        <w:sdt>
          <w:sdtPr>
            <w:rPr>
              <w:rFonts w:ascii="Arial" w:eastAsiaTheme="minorHAnsi" w:hAnsi="Arial" w:cs="Arial"/>
              <w:bCs/>
              <w:lang w:val="en-US"/>
            </w:rPr>
            <w:id w:val="-1540048763"/>
            <w:placeholder>
              <w:docPart w:val="290B8F233F0A42D7901C87F4C8C70230"/>
            </w:placeholder>
            <w:showingPlcHdr/>
            <w:dropDownList>
              <w:listItem w:displayText="HAZOP team member" w:value="HAZOP team member"/>
              <w:listItem w:displayText="HAZOP scribe" w:value="HAZOP scribe"/>
              <w:listItem w:displayText="HAZOP leader" w:value="HAZOP leader"/>
            </w:dropDownList>
          </w:sdtPr>
          <w:sdtEndPr/>
          <w:sdtContent>
            <w:tc>
              <w:tcPr>
                <w:tcW w:w="1989" w:type="dxa"/>
                <w:vAlign w:val="center"/>
              </w:tcPr>
              <w:p w14:paraId="449CED93" w14:textId="77777777" w:rsidR="00900FD1" w:rsidRPr="00BE7D98" w:rsidRDefault="00900FD1" w:rsidP="00940B15">
                <w:pPr>
                  <w:spacing w:before="60" w:after="60"/>
                  <w:rPr>
                    <w:rFonts w:ascii="Arial" w:eastAsiaTheme="minorHAnsi" w:hAnsi="Arial" w:cs="Arial"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Select your role</w:t>
                </w:r>
                <w:r w:rsidRPr="00BE7D98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984" w:type="dxa"/>
            <w:shd w:val="clear" w:color="auto" w:fill="C5D9F0"/>
            <w:vAlign w:val="center"/>
          </w:tcPr>
          <w:p w14:paraId="5352FCDD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1644" w:type="dxa"/>
            <w:vAlign w:val="center"/>
          </w:tcPr>
          <w:p w14:paraId="31BB89AC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00FD1" w:rsidRPr="00101E20" w14:paraId="39564F9D" w14:textId="77777777" w:rsidTr="00F97C01">
        <w:trPr>
          <w:trHeight w:val="1417"/>
        </w:trPr>
        <w:tc>
          <w:tcPr>
            <w:tcW w:w="3397" w:type="dxa"/>
            <w:vMerge w:val="restart"/>
            <w:shd w:val="clear" w:color="auto" w:fill="C5D9F0"/>
          </w:tcPr>
          <w:p w14:paraId="66D585E8" w14:textId="77777777" w:rsidR="00900FD1" w:rsidRPr="0047120C" w:rsidRDefault="00900FD1" w:rsidP="00940B15">
            <w:pPr>
              <w:pStyle w:val="BodyText"/>
              <w:widowControl w:val="0"/>
              <w:spacing w:before="240"/>
              <w:ind w:right="23"/>
              <w:rPr>
                <w:rFonts w:ascii="Arial" w:hAnsi="Arial" w:cs="Arial"/>
                <w:bCs/>
                <w:sz w:val="22"/>
                <w:szCs w:val="22"/>
              </w:rPr>
            </w:pPr>
            <w:r w:rsidRPr="0047120C">
              <w:rPr>
                <w:rFonts w:ascii="Arial" w:hAnsi="Arial" w:cs="Arial"/>
                <w:bCs/>
                <w:sz w:val="22"/>
                <w:szCs w:val="22"/>
              </w:rPr>
              <w:t>The context of the HAZOP, including:</w:t>
            </w:r>
          </w:p>
          <w:p w14:paraId="287EFF3C" w14:textId="77777777" w:rsidR="00900FD1" w:rsidRPr="0047120C" w:rsidRDefault="00900FD1" w:rsidP="00940B15">
            <w:pPr>
              <w:pStyle w:val="ListParagraph"/>
              <w:numPr>
                <w:ilvl w:val="0"/>
                <w:numId w:val="13"/>
              </w:numPr>
              <w:spacing w:before="60" w:after="60" w:line="22" w:lineRule="atLeast"/>
              <w:ind w:left="556" w:hanging="278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7120C">
              <w:rPr>
                <w:rFonts w:ascii="Arial" w:hAnsi="Arial" w:cs="Arial"/>
                <w:bCs/>
                <w:sz w:val="22"/>
                <w:szCs w:val="22"/>
              </w:rPr>
              <w:t>project scope</w:t>
            </w:r>
            <w:r>
              <w:rPr>
                <w:rFonts w:ascii="Arial" w:hAnsi="Arial" w:cs="Arial"/>
                <w:bCs/>
                <w:sz w:val="22"/>
                <w:szCs w:val="22"/>
              </w:rPr>
              <w:t>/summary</w:t>
            </w:r>
          </w:p>
          <w:p w14:paraId="2B126522" w14:textId="77777777" w:rsidR="00900FD1" w:rsidRPr="0047120C" w:rsidRDefault="00900FD1" w:rsidP="00940B15">
            <w:pPr>
              <w:pStyle w:val="ListParagraph"/>
              <w:numPr>
                <w:ilvl w:val="0"/>
                <w:numId w:val="13"/>
              </w:numPr>
              <w:spacing w:before="60" w:after="60" w:line="22" w:lineRule="atLeast"/>
              <w:ind w:left="556" w:hanging="278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7120C">
              <w:rPr>
                <w:rFonts w:ascii="Arial" w:hAnsi="Arial" w:cs="Arial"/>
                <w:bCs/>
                <w:sz w:val="22"/>
                <w:szCs w:val="22"/>
              </w:rPr>
              <w:t>duration of the HAZOP</w:t>
            </w:r>
          </w:p>
          <w:p w14:paraId="7BBE9600" w14:textId="77777777" w:rsidR="00900FD1" w:rsidRPr="00FA47E0" w:rsidRDefault="00900FD1" w:rsidP="00940B15">
            <w:pPr>
              <w:spacing w:before="60" w:after="60" w:line="22" w:lineRule="atLeast"/>
              <w:ind w:left="27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17" w:type="dxa"/>
            <w:gridSpan w:val="3"/>
          </w:tcPr>
          <w:p w14:paraId="598D773C" w14:textId="77777777" w:rsidR="00900FD1" w:rsidRPr="00FA47E0" w:rsidRDefault="00900FD1" w:rsidP="00940B15">
            <w:pPr>
              <w:spacing w:before="60" w:after="60" w:line="22" w:lineRule="atLeas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FA47E0">
              <w:rPr>
                <w:rFonts w:ascii="Arial" w:hAnsi="Arial" w:cs="Arial"/>
                <w:bCs/>
                <w:sz w:val="22"/>
                <w:szCs w:val="22"/>
              </w:rPr>
              <w:t>roject scope/summary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23240EBE" w14:textId="77777777" w:rsidR="00900FD1" w:rsidRPr="00101E20" w:rsidRDefault="00900FD1" w:rsidP="00940B15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00FD1" w:rsidRPr="00101E20" w14:paraId="3C7552C6" w14:textId="77777777" w:rsidTr="00F97C01">
        <w:trPr>
          <w:trHeight w:val="907"/>
        </w:trPr>
        <w:tc>
          <w:tcPr>
            <w:tcW w:w="3397" w:type="dxa"/>
            <w:vMerge/>
            <w:shd w:val="clear" w:color="auto" w:fill="C5D9F0"/>
          </w:tcPr>
          <w:p w14:paraId="3F39038A" w14:textId="77777777" w:rsidR="00900FD1" w:rsidRPr="0047120C" w:rsidRDefault="00900FD1" w:rsidP="00940B15">
            <w:pPr>
              <w:pStyle w:val="BodyText"/>
              <w:widowControl w:val="0"/>
              <w:spacing w:before="240"/>
              <w:ind w:right="2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17" w:type="dxa"/>
            <w:gridSpan w:val="3"/>
          </w:tcPr>
          <w:p w14:paraId="0949A63E" w14:textId="77777777" w:rsidR="00900FD1" w:rsidRPr="00FA47E0" w:rsidRDefault="00900FD1" w:rsidP="00940B15">
            <w:pPr>
              <w:spacing w:before="60" w:after="60" w:line="22" w:lineRule="atLeas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FA47E0">
              <w:rPr>
                <w:rFonts w:ascii="Arial" w:hAnsi="Arial" w:cs="Arial"/>
                <w:bCs/>
                <w:sz w:val="22"/>
                <w:szCs w:val="22"/>
              </w:rPr>
              <w:t>uration of the HAZOP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697B5B95" w14:textId="77777777" w:rsidR="00900FD1" w:rsidRPr="00101E20" w:rsidRDefault="00900FD1" w:rsidP="00940B15">
            <w:pPr>
              <w:spacing w:before="60" w:after="60"/>
              <w:rPr>
                <w:rFonts w:ascii="Arial" w:hAnsi="Arial" w:cs="Arial"/>
                <w:bCs/>
                <w:lang w:val="en-US"/>
              </w:rPr>
            </w:pPr>
          </w:p>
        </w:tc>
      </w:tr>
      <w:tr w:rsidR="00900FD1" w:rsidRPr="00101E20" w14:paraId="3C405773" w14:textId="77777777" w:rsidTr="00940B15">
        <w:trPr>
          <w:trHeight w:val="567"/>
        </w:trPr>
        <w:tc>
          <w:tcPr>
            <w:tcW w:w="3397" w:type="dxa"/>
            <w:shd w:val="clear" w:color="auto" w:fill="C5D9F0"/>
          </w:tcPr>
          <w:p w14:paraId="7BF54221" w14:textId="77777777" w:rsidR="00900FD1" w:rsidRDefault="00900FD1" w:rsidP="00940B15">
            <w:pPr>
              <w:pStyle w:val="BodyText"/>
              <w:widowControl w:val="0"/>
              <w:spacing w:before="60" w:after="60" w:line="22" w:lineRule="atLeast"/>
              <w:ind w:right="23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Duration of your HAZOP attendance (days)</w:t>
            </w:r>
          </w:p>
        </w:tc>
        <w:tc>
          <w:tcPr>
            <w:tcW w:w="5617" w:type="dxa"/>
            <w:gridSpan w:val="3"/>
          </w:tcPr>
          <w:p w14:paraId="0AF6E1C7" w14:textId="77777777" w:rsidR="00900FD1" w:rsidRPr="00101E20" w:rsidRDefault="00900FD1" w:rsidP="00940B15">
            <w:pPr>
              <w:spacing w:before="60" w:after="60"/>
              <w:rPr>
                <w:rFonts w:ascii="Arial" w:hAnsi="Arial" w:cs="Arial"/>
                <w:bCs/>
                <w:lang w:val="en-US"/>
              </w:rPr>
            </w:pPr>
          </w:p>
        </w:tc>
      </w:tr>
      <w:tr w:rsidR="00900FD1" w:rsidRPr="00101E20" w14:paraId="0A3DE96A" w14:textId="77777777" w:rsidTr="00940B15">
        <w:trPr>
          <w:trHeight w:val="567"/>
        </w:trPr>
        <w:tc>
          <w:tcPr>
            <w:tcW w:w="3397" w:type="dxa"/>
            <w:shd w:val="clear" w:color="auto" w:fill="C5D9F0"/>
          </w:tcPr>
          <w:p w14:paraId="0B67AD8C" w14:textId="77777777" w:rsidR="00900FD1" w:rsidRDefault="00900FD1" w:rsidP="00940B15">
            <w:pPr>
              <w:pStyle w:val="BodyText"/>
              <w:widowControl w:val="0"/>
              <w:spacing w:before="60" w:after="60" w:line="22" w:lineRule="atLeast"/>
              <w:ind w:right="23"/>
              <w:rPr>
                <w:rFonts w:ascii="Arial" w:hAnsi="Arial" w:cs="Arial"/>
                <w:bCs/>
                <w:sz w:val="22"/>
              </w:rPr>
            </w:pPr>
            <w:r w:rsidRPr="00FA47E0">
              <w:rPr>
                <w:rFonts w:ascii="Arial" w:hAnsi="Arial" w:cs="Arial"/>
                <w:bCs/>
                <w:sz w:val="22"/>
              </w:rPr>
              <w:t>Any further information you would like to provide that expands upon your contribution to the HAZOP</w:t>
            </w:r>
          </w:p>
        </w:tc>
        <w:tc>
          <w:tcPr>
            <w:tcW w:w="5617" w:type="dxa"/>
            <w:gridSpan w:val="3"/>
          </w:tcPr>
          <w:p w14:paraId="23799460" w14:textId="77777777" w:rsidR="00900FD1" w:rsidRPr="00101E20" w:rsidRDefault="00900FD1" w:rsidP="00940B15">
            <w:pPr>
              <w:spacing w:before="60" w:after="60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02974A50" w14:textId="30D4B9D9" w:rsidR="00900FD1" w:rsidRDefault="00900FD1" w:rsidP="00975FD0">
      <w:pPr>
        <w:spacing w:before="120" w:after="12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3397"/>
        <w:gridCol w:w="1989"/>
        <w:gridCol w:w="1984"/>
        <w:gridCol w:w="1644"/>
      </w:tblGrid>
      <w:tr w:rsidR="00900FD1" w:rsidRPr="00101E20" w14:paraId="6D8CB9D6" w14:textId="77777777" w:rsidTr="00940B15">
        <w:trPr>
          <w:trHeight w:val="397"/>
        </w:trPr>
        <w:tc>
          <w:tcPr>
            <w:tcW w:w="3397" w:type="dxa"/>
            <w:shd w:val="clear" w:color="auto" w:fill="C5D9F0"/>
            <w:vAlign w:val="center"/>
          </w:tcPr>
          <w:p w14:paraId="6BEE781F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Job title</w:t>
            </w:r>
          </w:p>
        </w:tc>
        <w:tc>
          <w:tcPr>
            <w:tcW w:w="1989" w:type="dxa"/>
            <w:vAlign w:val="center"/>
          </w:tcPr>
          <w:p w14:paraId="36832B68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shd w:val="clear" w:color="auto" w:fill="C5D9F0"/>
            <w:vAlign w:val="center"/>
          </w:tcPr>
          <w:p w14:paraId="61250F38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Company</w:t>
            </w:r>
          </w:p>
        </w:tc>
        <w:tc>
          <w:tcPr>
            <w:tcW w:w="1644" w:type="dxa"/>
            <w:vAlign w:val="center"/>
          </w:tcPr>
          <w:p w14:paraId="65C5BA66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00FD1" w:rsidRPr="00101E20" w14:paraId="607AD8D5" w14:textId="77777777" w:rsidTr="00940B15">
        <w:trPr>
          <w:trHeight w:val="397"/>
        </w:trPr>
        <w:tc>
          <w:tcPr>
            <w:tcW w:w="3397" w:type="dxa"/>
            <w:shd w:val="clear" w:color="auto" w:fill="C5D9F0"/>
            <w:vAlign w:val="center"/>
          </w:tcPr>
          <w:p w14:paraId="4AC23E54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Role in HAZOP</w:t>
            </w:r>
          </w:p>
        </w:tc>
        <w:sdt>
          <w:sdtPr>
            <w:rPr>
              <w:rFonts w:ascii="Arial" w:eastAsiaTheme="minorHAnsi" w:hAnsi="Arial" w:cs="Arial"/>
              <w:bCs/>
              <w:lang w:val="en-US"/>
            </w:rPr>
            <w:id w:val="-1805997517"/>
            <w:placeholder>
              <w:docPart w:val="EE367505AE2F4124A806A48DDF1D3ED9"/>
            </w:placeholder>
            <w:showingPlcHdr/>
            <w:dropDownList>
              <w:listItem w:displayText="HAZOP team member" w:value="HAZOP team member"/>
              <w:listItem w:displayText="HAZOP scribe" w:value="HAZOP scribe"/>
              <w:listItem w:displayText="HAZOP leader" w:value="HAZOP leader"/>
            </w:dropDownList>
          </w:sdtPr>
          <w:sdtEndPr/>
          <w:sdtContent>
            <w:tc>
              <w:tcPr>
                <w:tcW w:w="1989" w:type="dxa"/>
                <w:vAlign w:val="center"/>
              </w:tcPr>
              <w:p w14:paraId="18DDF276" w14:textId="77777777" w:rsidR="00900FD1" w:rsidRPr="00BE7D98" w:rsidRDefault="00900FD1" w:rsidP="00940B15">
                <w:pPr>
                  <w:spacing w:before="60" w:after="60"/>
                  <w:rPr>
                    <w:rFonts w:ascii="Arial" w:eastAsiaTheme="minorHAnsi" w:hAnsi="Arial" w:cs="Arial"/>
                    <w:bCs/>
                    <w:sz w:val="22"/>
                    <w:szCs w:val="22"/>
                    <w:lang w:val="en-US"/>
                  </w:rPr>
                </w:pPr>
                <w:r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Select your role</w:t>
                </w:r>
                <w:r w:rsidRPr="00BE7D98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1984" w:type="dxa"/>
            <w:shd w:val="clear" w:color="auto" w:fill="C5D9F0"/>
            <w:vAlign w:val="center"/>
          </w:tcPr>
          <w:p w14:paraId="15AB5975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1644" w:type="dxa"/>
            <w:vAlign w:val="center"/>
          </w:tcPr>
          <w:p w14:paraId="6993A702" w14:textId="77777777" w:rsidR="00900FD1" w:rsidRPr="00101E20" w:rsidRDefault="00900FD1" w:rsidP="00940B15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00FD1" w:rsidRPr="00101E20" w14:paraId="1D1FA2D8" w14:textId="77777777" w:rsidTr="00F97C01">
        <w:trPr>
          <w:trHeight w:val="1417"/>
        </w:trPr>
        <w:tc>
          <w:tcPr>
            <w:tcW w:w="3397" w:type="dxa"/>
            <w:vMerge w:val="restart"/>
            <w:shd w:val="clear" w:color="auto" w:fill="C5D9F0"/>
          </w:tcPr>
          <w:p w14:paraId="63DD4CCD" w14:textId="77777777" w:rsidR="00900FD1" w:rsidRPr="0047120C" w:rsidRDefault="00900FD1" w:rsidP="00940B15">
            <w:pPr>
              <w:pStyle w:val="BodyText"/>
              <w:widowControl w:val="0"/>
              <w:spacing w:before="240"/>
              <w:ind w:right="23"/>
              <w:rPr>
                <w:rFonts w:ascii="Arial" w:hAnsi="Arial" w:cs="Arial"/>
                <w:bCs/>
                <w:sz w:val="22"/>
                <w:szCs w:val="22"/>
              </w:rPr>
            </w:pPr>
            <w:r w:rsidRPr="0047120C">
              <w:rPr>
                <w:rFonts w:ascii="Arial" w:hAnsi="Arial" w:cs="Arial"/>
                <w:bCs/>
                <w:sz w:val="22"/>
                <w:szCs w:val="22"/>
              </w:rPr>
              <w:t>The context of the HAZOP, including:</w:t>
            </w:r>
          </w:p>
          <w:p w14:paraId="3BD8441E" w14:textId="77777777" w:rsidR="00900FD1" w:rsidRPr="0047120C" w:rsidRDefault="00900FD1" w:rsidP="00940B15">
            <w:pPr>
              <w:pStyle w:val="ListParagraph"/>
              <w:numPr>
                <w:ilvl w:val="0"/>
                <w:numId w:val="13"/>
              </w:numPr>
              <w:spacing w:before="60" w:after="60" w:line="22" w:lineRule="atLeast"/>
              <w:ind w:left="556" w:hanging="278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7120C">
              <w:rPr>
                <w:rFonts w:ascii="Arial" w:hAnsi="Arial" w:cs="Arial"/>
                <w:bCs/>
                <w:sz w:val="22"/>
                <w:szCs w:val="22"/>
              </w:rPr>
              <w:t>project scope</w:t>
            </w:r>
            <w:r>
              <w:rPr>
                <w:rFonts w:ascii="Arial" w:hAnsi="Arial" w:cs="Arial"/>
                <w:bCs/>
                <w:sz w:val="22"/>
                <w:szCs w:val="22"/>
              </w:rPr>
              <w:t>/summary</w:t>
            </w:r>
          </w:p>
          <w:p w14:paraId="72B9FF19" w14:textId="77777777" w:rsidR="00900FD1" w:rsidRPr="0047120C" w:rsidRDefault="00900FD1" w:rsidP="00940B15">
            <w:pPr>
              <w:pStyle w:val="ListParagraph"/>
              <w:numPr>
                <w:ilvl w:val="0"/>
                <w:numId w:val="13"/>
              </w:numPr>
              <w:spacing w:before="60" w:after="60" w:line="22" w:lineRule="atLeast"/>
              <w:ind w:left="556" w:hanging="278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7120C">
              <w:rPr>
                <w:rFonts w:ascii="Arial" w:hAnsi="Arial" w:cs="Arial"/>
                <w:bCs/>
                <w:sz w:val="22"/>
                <w:szCs w:val="22"/>
              </w:rPr>
              <w:t>duration of the HAZOP</w:t>
            </w:r>
          </w:p>
          <w:p w14:paraId="647C57DE" w14:textId="77777777" w:rsidR="00900FD1" w:rsidRPr="00FA47E0" w:rsidRDefault="00900FD1" w:rsidP="00940B15">
            <w:pPr>
              <w:spacing w:before="60" w:after="60" w:line="22" w:lineRule="atLeast"/>
              <w:ind w:left="27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17" w:type="dxa"/>
            <w:gridSpan w:val="3"/>
          </w:tcPr>
          <w:p w14:paraId="1143CE2C" w14:textId="77777777" w:rsidR="00900FD1" w:rsidRPr="00FA47E0" w:rsidRDefault="00900FD1" w:rsidP="00940B15">
            <w:pPr>
              <w:spacing w:before="60" w:after="60" w:line="22" w:lineRule="atLeas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FA47E0">
              <w:rPr>
                <w:rFonts w:ascii="Arial" w:hAnsi="Arial" w:cs="Arial"/>
                <w:bCs/>
                <w:sz w:val="22"/>
                <w:szCs w:val="22"/>
              </w:rPr>
              <w:t>roject scope/summary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71491E63" w14:textId="77777777" w:rsidR="00900FD1" w:rsidRPr="00101E20" w:rsidRDefault="00900FD1" w:rsidP="00940B15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00FD1" w:rsidRPr="00101E20" w14:paraId="11C2304A" w14:textId="77777777" w:rsidTr="00F97C01">
        <w:trPr>
          <w:trHeight w:val="907"/>
        </w:trPr>
        <w:tc>
          <w:tcPr>
            <w:tcW w:w="3397" w:type="dxa"/>
            <w:vMerge/>
            <w:shd w:val="clear" w:color="auto" w:fill="C5D9F0"/>
          </w:tcPr>
          <w:p w14:paraId="61B6FB14" w14:textId="77777777" w:rsidR="00900FD1" w:rsidRPr="0047120C" w:rsidRDefault="00900FD1" w:rsidP="00940B15">
            <w:pPr>
              <w:pStyle w:val="BodyText"/>
              <w:widowControl w:val="0"/>
              <w:spacing w:before="240"/>
              <w:ind w:right="2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17" w:type="dxa"/>
            <w:gridSpan w:val="3"/>
          </w:tcPr>
          <w:p w14:paraId="43CB1A76" w14:textId="77777777" w:rsidR="00900FD1" w:rsidRPr="00FA47E0" w:rsidRDefault="00900FD1" w:rsidP="00940B15">
            <w:pPr>
              <w:spacing w:before="60" w:after="60" w:line="22" w:lineRule="atLeas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FA47E0">
              <w:rPr>
                <w:rFonts w:ascii="Arial" w:hAnsi="Arial" w:cs="Arial"/>
                <w:bCs/>
                <w:sz w:val="22"/>
                <w:szCs w:val="22"/>
              </w:rPr>
              <w:t>uration of the HAZOP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61C305CB" w14:textId="77777777" w:rsidR="00900FD1" w:rsidRPr="00101E20" w:rsidRDefault="00900FD1" w:rsidP="00940B15">
            <w:pPr>
              <w:spacing w:before="60" w:after="60"/>
              <w:rPr>
                <w:rFonts w:ascii="Arial" w:hAnsi="Arial" w:cs="Arial"/>
                <w:bCs/>
                <w:lang w:val="en-US"/>
              </w:rPr>
            </w:pPr>
          </w:p>
        </w:tc>
      </w:tr>
      <w:tr w:rsidR="00900FD1" w:rsidRPr="00101E20" w14:paraId="617E5214" w14:textId="77777777" w:rsidTr="00940B15">
        <w:trPr>
          <w:trHeight w:val="567"/>
        </w:trPr>
        <w:tc>
          <w:tcPr>
            <w:tcW w:w="3397" w:type="dxa"/>
            <w:shd w:val="clear" w:color="auto" w:fill="C5D9F0"/>
          </w:tcPr>
          <w:p w14:paraId="61C33DCE" w14:textId="77777777" w:rsidR="00900FD1" w:rsidRDefault="00900FD1" w:rsidP="00940B15">
            <w:pPr>
              <w:pStyle w:val="BodyText"/>
              <w:widowControl w:val="0"/>
              <w:spacing w:before="60" w:after="60" w:line="22" w:lineRule="atLeast"/>
              <w:ind w:right="23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Duration of your HAZOP attendance (days)</w:t>
            </w:r>
          </w:p>
        </w:tc>
        <w:tc>
          <w:tcPr>
            <w:tcW w:w="5617" w:type="dxa"/>
            <w:gridSpan w:val="3"/>
          </w:tcPr>
          <w:p w14:paraId="1A26E726" w14:textId="77777777" w:rsidR="00900FD1" w:rsidRPr="00101E20" w:rsidRDefault="00900FD1" w:rsidP="00940B15">
            <w:pPr>
              <w:spacing w:before="60" w:after="60"/>
              <w:rPr>
                <w:rFonts w:ascii="Arial" w:hAnsi="Arial" w:cs="Arial"/>
                <w:bCs/>
                <w:lang w:val="en-US"/>
              </w:rPr>
            </w:pPr>
          </w:p>
        </w:tc>
      </w:tr>
      <w:tr w:rsidR="00900FD1" w:rsidRPr="00101E20" w14:paraId="46DC91DF" w14:textId="77777777" w:rsidTr="00940B15">
        <w:trPr>
          <w:trHeight w:val="567"/>
        </w:trPr>
        <w:tc>
          <w:tcPr>
            <w:tcW w:w="3397" w:type="dxa"/>
            <w:shd w:val="clear" w:color="auto" w:fill="C5D9F0"/>
          </w:tcPr>
          <w:p w14:paraId="461FA8B9" w14:textId="77777777" w:rsidR="00900FD1" w:rsidRDefault="00900FD1" w:rsidP="00940B15">
            <w:pPr>
              <w:pStyle w:val="BodyText"/>
              <w:widowControl w:val="0"/>
              <w:spacing w:before="60" w:after="60" w:line="22" w:lineRule="atLeast"/>
              <w:ind w:right="23"/>
              <w:rPr>
                <w:rFonts w:ascii="Arial" w:hAnsi="Arial" w:cs="Arial"/>
                <w:bCs/>
                <w:sz w:val="22"/>
              </w:rPr>
            </w:pPr>
            <w:r w:rsidRPr="00FA47E0">
              <w:rPr>
                <w:rFonts w:ascii="Arial" w:hAnsi="Arial" w:cs="Arial"/>
                <w:bCs/>
                <w:sz w:val="22"/>
              </w:rPr>
              <w:t>Any further information you would like to provide that expands upon your contribution to the HAZOP</w:t>
            </w:r>
          </w:p>
        </w:tc>
        <w:tc>
          <w:tcPr>
            <w:tcW w:w="5617" w:type="dxa"/>
            <w:gridSpan w:val="3"/>
          </w:tcPr>
          <w:p w14:paraId="4798AAC8" w14:textId="77777777" w:rsidR="00900FD1" w:rsidRPr="00101E20" w:rsidRDefault="00900FD1" w:rsidP="00940B15">
            <w:pPr>
              <w:spacing w:before="60" w:after="60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265F3353" w14:textId="128888F0" w:rsidR="00E40F2D" w:rsidRDefault="00E40F2D" w:rsidP="00900FD1">
      <w:pPr>
        <w:spacing w:before="160" w:line="240" w:lineRule="auto"/>
        <w:rPr>
          <w:rFonts w:ascii="Arial" w:hAnsi="Arial" w:cs="Arial"/>
          <w:i/>
          <w:sz w:val="20"/>
        </w:rPr>
      </w:pPr>
      <w:r w:rsidRPr="00E40F2D">
        <w:rPr>
          <w:rFonts w:ascii="Arial" w:hAnsi="Arial" w:cs="Arial"/>
          <w:i/>
          <w:sz w:val="20"/>
        </w:rPr>
        <w:t>Please add more boxes if necessary</w:t>
      </w:r>
      <w:r w:rsidR="00900FD1">
        <w:rPr>
          <w:rFonts w:ascii="Arial" w:hAnsi="Arial" w:cs="Arial"/>
          <w:i/>
          <w:sz w:val="20"/>
        </w:rPr>
        <w:t>.</w:t>
      </w:r>
    </w:p>
    <w:p w14:paraId="7440C35E" w14:textId="77777777" w:rsidR="00900FD1" w:rsidRPr="00E40F2D" w:rsidRDefault="00900FD1" w:rsidP="00900FD1">
      <w:pPr>
        <w:spacing w:before="160" w:line="240" w:lineRule="auto"/>
        <w:rPr>
          <w:rFonts w:ascii="Arial" w:hAnsi="Arial" w:cs="Arial"/>
          <w:i/>
          <w:sz w:val="20"/>
        </w:rPr>
      </w:pP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7508"/>
        <w:gridCol w:w="1506"/>
      </w:tblGrid>
      <w:tr w:rsidR="00793788" w:rsidRPr="002360AD" w14:paraId="6F0CFE31" w14:textId="77777777" w:rsidTr="0047120C">
        <w:trPr>
          <w:trHeight w:val="454"/>
        </w:trPr>
        <w:tc>
          <w:tcPr>
            <w:tcW w:w="7508" w:type="dxa"/>
            <w:shd w:val="clear" w:color="auto" w:fill="C5D9F0"/>
            <w:vAlign w:val="center"/>
          </w:tcPr>
          <w:p w14:paraId="2D40B02D" w14:textId="77777777" w:rsidR="00793788" w:rsidRPr="00A73F81" w:rsidRDefault="00A73F81" w:rsidP="00A73F81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  <w:r w:rsidRPr="00A73F81"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lastRenderedPageBreak/>
              <w:t>Total duration as HAZOP chair</w:t>
            </w:r>
          </w:p>
        </w:tc>
        <w:tc>
          <w:tcPr>
            <w:tcW w:w="1506" w:type="dxa"/>
            <w:vAlign w:val="center"/>
          </w:tcPr>
          <w:p w14:paraId="25B36A98" w14:textId="77777777" w:rsidR="00793788" w:rsidRDefault="00A73F81" w:rsidP="00A73F81">
            <w:pPr>
              <w:spacing w:before="60" w:after="60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….. days</w:t>
            </w:r>
          </w:p>
        </w:tc>
      </w:tr>
      <w:tr w:rsidR="00A73F81" w:rsidRPr="002360AD" w14:paraId="078B3EE1" w14:textId="77777777" w:rsidTr="0047120C">
        <w:trPr>
          <w:trHeight w:val="454"/>
        </w:trPr>
        <w:tc>
          <w:tcPr>
            <w:tcW w:w="7508" w:type="dxa"/>
            <w:shd w:val="clear" w:color="auto" w:fill="C5D9F0"/>
            <w:vAlign w:val="center"/>
          </w:tcPr>
          <w:p w14:paraId="608087BF" w14:textId="77777777" w:rsidR="00A73F81" w:rsidRPr="00A73F81" w:rsidRDefault="00A73F81" w:rsidP="00A73F81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  <w:r w:rsidRPr="00A73F81"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Total duration as HAZOP scribe</w:t>
            </w:r>
          </w:p>
        </w:tc>
        <w:tc>
          <w:tcPr>
            <w:tcW w:w="1506" w:type="dxa"/>
            <w:vAlign w:val="center"/>
          </w:tcPr>
          <w:p w14:paraId="3DE4A498" w14:textId="77777777" w:rsidR="00A73F81" w:rsidRDefault="00A73F81" w:rsidP="000835C7">
            <w:pPr>
              <w:spacing w:before="60" w:after="60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….. days</w:t>
            </w:r>
          </w:p>
        </w:tc>
      </w:tr>
      <w:tr w:rsidR="00A73F81" w:rsidRPr="002360AD" w14:paraId="5CC30774" w14:textId="77777777" w:rsidTr="0047120C">
        <w:trPr>
          <w:trHeight w:val="454"/>
        </w:trPr>
        <w:tc>
          <w:tcPr>
            <w:tcW w:w="7508" w:type="dxa"/>
            <w:shd w:val="clear" w:color="auto" w:fill="C5D9F0"/>
            <w:vAlign w:val="center"/>
          </w:tcPr>
          <w:p w14:paraId="03F7E12F" w14:textId="77777777" w:rsidR="00A73F81" w:rsidRPr="00A73F81" w:rsidRDefault="00A73F81" w:rsidP="00A73F81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  <w:r w:rsidRPr="00A73F81"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Total duration as HAZOP participant</w:t>
            </w:r>
          </w:p>
        </w:tc>
        <w:tc>
          <w:tcPr>
            <w:tcW w:w="1506" w:type="dxa"/>
            <w:vAlign w:val="center"/>
          </w:tcPr>
          <w:p w14:paraId="57867854" w14:textId="77777777" w:rsidR="00A73F81" w:rsidRDefault="00A73F81" w:rsidP="000835C7">
            <w:pPr>
              <w:spacing w:before="60" w:after="60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….. days</w:t>
            </w:r>
          </w:p>
        </w:tc>
      </w:tr>
    </w:tbl>
    <w:p w14:paraId="4101DE48" w14:textId="77777777" w:rsidR="00A73F81" w:rsidRPr="0047120C" w:rsidRDefault="00A73F81">
      <w:pPr>
        <w:rPr>
          <w:rFonts w:ascii="Arial" w:hAnsi="Arial" w:cs="Arial"/>
          <w:sz w:val="18"/>
        </w:rPr>
      </w:pP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7508"/>
        <w:gridCol w:w="1506"/>
      </w:tblGrid>
      <w:tr w:rsidR="00101E20" w:rsidRPr="002360AD" w14:paraId="5C1C625F" w14:textId="77777777" w:rsidTr="000835C7">
        <w:trPr>
          <w:trHeight w:val="673"/>
        </w:trPr>
        <w:tc>
          <w:tcPr>
            <w:tcW w:w="7508" w:type="dxa"/>
            <w:shd w:val="clear" w:color="auto" w:fill="C5D9F0"/>
          </w:tcPr>
          <w:p w14:paraId="7FB954A2" w14:textId="77777777" w:rsidR="00101E20" w:rsidRDefault="00101E20" w:rsidP="00943D24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Total number of years’ experience in HAZOP technique</w:t>
            </w:r>
          </w:p>
          <w:p w14:paraId="03F0BAF3" w14:textId="77777777" w:rsidR="00101E20" w:rsidRPr="00101E20" w:rsidRDefault="00101E20" w:rsidP="006D6FDB">
            <w:pPr>
              <w:spacing w:before="60" w:after="60"/>
              <w:rPr>
                <w:rFonts w:ascii="Arial" w:hAnsi="Arial" w:cs="Arial"/>
                <w:bCs/>
                <w:i/>
                <w:color w:val="CC0000"/>
                <w:sz w:val="22"/>
                <w:szCs w:val="22"/>
                <w:lang w:val="en-US"/>
              </w:rPr>
            </w:pPr>
            <w:r>
              <w:rPr>
                <w:rFonts w:ascii="Arial" w:eastAsiaTheme="minorHAnsi" w:hAnsi="Arial" w:cs="Arial"/>
                <w:bCs/>
                <w:i/>
                <w:szCs w:val="22"/>
                <w:lang w:val="en-US"/>
              </w:rPr>
              <w:t xml:space="preserve">Note: </w:t>
            </w:r>
            <w:r w:rsidRPr="00101E20">
              <w:rPr>
                <w:rFonts w:ascii="Arial" w:eastAsiaTheme="minorHAnsi" w:hAnsi="Arial" w:cs="Arial"/>
                <w:bCs/>
                <w:i/>
                <w:szCs w:val="22"/>
                <w:lang w:val="en-US"/>
              </w:rPr>
              <w:t>A minimum of 5 years</w:t>
            </w:r>
            <w:r w:rsidR="006D6FDB">
              <w:rPr>
                <w:rFonts w:ascii="Arial" w:eastAsiaTheme="minorHAnsi" w:hAnsi="Arial" w:cs="Arial"/>
                <w:bCs/>
                <w:i/>
                <w:szCs w:val="22"/>
                <w:lang w:val="en-US"/>
              </w:rPr>
              <w:t>’</w:t>
            </w:r>
            <w:r w:rsidRPr="00101E20">
              <w:rPr>
                <w:rFonts w:ascii="Arial" w:eastAsiaTheme="minorHAnsi" w:hAnsi="Arial" w:cs="Arial"/>
                <w:bCs/>
                <w:i/>
                <w:szCs w:val="22"/>
                <w:lang w:val="en-US"/>
              </w:rPr>
              <w:t xml:space="preserve"> experience is required</w:t>
            </w:r>
          </w:p>
        </w:tc>
        <w:tc>
          <w:tcPr>
            <w:tcW w:w="1506" w:type="dxa"/>
            <w:vAlign w:val="center"/>
          </w:tcPr>
          <w:p w14:paraId="4540A590" w14:textId="77777777" w:rsidR="00101E20" w:rsidRPr="00101E20" w:rsidRDefault="00101E20" w:rsidP="000835C7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….. years</w:t>
            </w:r>
          </w:p>
        </w:tc>
      </w:tr>
    </w:tbl>
    <w:p w14:paraId="47F6C747" w14:textId="77777777" w:rsidR="00DE1369" w:rsidRDefault="00DE1369" w:rsidP="00534B36">
      <w:pPr>
        <w:spacing w:before="120" w:after="120" w:line="240" w:lineRule="auto"/>
        <w:rPr>
          <w:rFonts w:ascii="Arial" w:hAnsi="Arial" w:cs="Arial"/>
          <w:bCs/>
          <w:color w:val="0071B9"/>
          <w:sz w:val="24"/>
        </w:rPr>
      </w:pPr>
      <w:r w:rsidRPr="00975FD0">
        <w:rPr>
          <w:rFonts w:ascii="Arial" w:hAnsi="Arial" w:cs="Arial"/>
          <w:bCs/>
          <w:i/>
        </w:rPr>
        <w:t xml:space="preserve">You do not need to provide a </w:t>
      </w:r>
      <w:r w:rsidRPr="00534B36">
        <w:rPr>
          <w:rFonts w:ascii="Arial" w:hAnsi="Arial" w:cs="Arial"/>
          <w:b/>
          <w:bCs/>
          <w:i/>
        </w:rPr>
        <w:t>cumulative</w:t>
      </w:r>
      <w:r w:rsidRPr="00975FD0">
        <w:rPr>
          <w:rFonts w:ascii="Arial" w:hAnsi="Arial" w:cs="Arial"/>
          <w:bCs/>
          <w:i/>
        </w:rPr>
        <w:t xml:space="preserve"> total of 5 years’ experience</w:t>
      </w:r>
      <w:r>
        <w:rPr>
          <w:rFonts w:ascii="Arial" w:hAnsi="Arial" w:cs="Arial"/>
          <w:bCs/>
          <w:i/>
        </w:rPr>
        <w:t>.</w:t>
      </w:r>
    </w:p>
    <w:p w14:paraId="6147D6CB" w14:textId="337F7B36" w:rsidR="00F66850" w:rsidRDefault="0087464F" w:rsidP="00943D24">
      <w:pPr>
        <w:spacing w:before="360" w:after="120" w:line="240" w:lineRule="auto"/>
        <w:rPr>
          <w:rFonts w:ascii="Arial" w:hAnsi="Arial" w:cs="Arial"/>
          <w:bCs/>
          <w:color w:val="0071B9"/>
          <w:sz w:val="24"/>
        </w:rPr>
      </w:pPr>
      <w:r>
        <w:rPr>
          <w:rFonts w:ascii="Arial" w:hAnsi="Arial" w:cs="Arial"/>
          <w:bCs/>
          <w:color w:val="0071B9"/>
          <w:sz w:val="24"/>
        </w:rPr>
        <w:t>Facilitation</w:t>
      </w:r>
      <w:r w:rsidR="00F66850">
        <w:rPr>
          <w:rFonts w:ascii="Arial" w:hAnsi="Arial" w:cs="Arial"/>
          <w:bCs/>
          <w:color w:val="0071B9"/>
          <w:sz w:val="24"/>
        </w:rPr>
        <w:t xml:space="preserve"> </w:t>
      </w:r>
      <w:r w:rsidR="002D4E1B">
        <w:rPr>
          <w:rFonts w:ascii="Arial" w:hAnsi="Arial" w:cs="Arial"/>
          <w:bCs/>
          <w:color w:val="0071B9"/>
          <w:sz w:val="24"/>
        </w:rPr>
        <w:t>e</w:t>
      </w:r>
      <w:r w:rsidR="00DE1369">
        <w:rPr>
          <w:rFonts w:ascii="Arial" w:hAnsi="Arial" w:cs="Arial"/>
          <w:bCs/>
          <w:color w:val="0071B9"/>
          <w:sz w:val="24"/>
        </w:rPr>
        <w:t>xperience</w:t>
      </w:r>
    </w:p>
    <w:p w14:paraId="1C080815" w14:textId="5B924646" w:rsidR="00F66850" w:rsidRDefault="002D4E1B" w:rsidP="00975FD0">
      <w:pPr>
        <w:spacing w:after="120" w:line="240" w:lineRule="auto"/>
        <w:rPr>
          <w:rFonts w:ascii="Arial" w:hAnsi="Arial" w:cs="Arial"/>
          <w:bCs/>
          <w:color w:val="0071B9"/>
          <w:sz w:val="24"/>
        </w:rPr>
      </w:pPr>
      <w:r>
        <w:rPr>
          <w:rFonts w:ascii="Arial" w:hAnsi="Arial" w:cs="Arial"/>
          <w:bCs/>
        </w:rPr>
        <w:t>If you believe your HAZOP experience may be somewhat short of the required 5 years’ experience, p</w:t>
      </w:r>
      <w:r w:rsidR="00F66850" w:rsidRPr="00975FD0">
        <w:rPr>
          <w:rFonts w:ascii="Arial" w:hAnsi="Arial" w:cs="Arial"/>
          <w:bCs/>
        </w:rPr>
        <w:t>lease provide details of any facilitation experience you have</w:t>
      </w:r>
      <w:r>
        <w:rPr>
          <w:rFonts w:ascii="Arial" w:hAnsi="Arial" w:cs="Arial"/>
          <w:bCs/>
        </w:rPr>
        <w:t>, e.g. HAZID, What If, FMEA or other similar technical and professional workshops, or training delivery</w:t>
      </w:r>
      <w:r w:rsidR="00844242">
        <w:rPr>
          <w:rFonts w:ascii="Arial" w:hAnsi="Arial" w:cs="Arial"/>
          <w:bCs/>
        </w:rPr>
        <w:t>, or conference and seminar presentations</w:t>
      </w:r>
      <w:r>
        <w:rPr>
          <w:rFonts w:ascii="Arial" w:hAnsi="Arial" w:cs="Arial"/>
          <w:bCs/>
        </w:rPr>
        <w:t>.</w:t>
      </w: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3397"/>
        <w:gridCol w:w="2694"/>
        <w:gridCol w:w="1279"/>
        <w:gridCol w:w="1644"/>
      </w:tblGrid>
      <w:tr w:rsidR="00F66850" w:rsidRPr="00101E20" w14:paraId="1F9B8727" w14:textId="77777777" w:rsidTr="00707577">
        <w:trPr>
          <w:trHeight w:val="397"/>
        </w:trPr>
        <w:tc>
          <w:tcPr>
            <w:tcW w:w="3397" w:type="dxa"/>
            <w:shd w:val="clear" w:color="auto" w:fill="C5D9F0"/>
            <w:vAlign w:val="center"/>
          </w:tcPr>
          <w:p w14:paraId="7B2ADB67" w14:textId="0CB3E407" w:rsidR="00F66850" w:rsidRPr="00101E20" w:rsidRDefault="0087464F" w:rsidP="00F66850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2694" w:type="dxa"/>
            <w:vAlign w:val="center"/>
          </w:tcPr>
          <w:p w14:paraId="362FED17" w14:textId="77777777" w:rsidR="00F66850" w:rsidRPr="00101E20" w:rsidRDefault="00F66850" w:rsidP="001A1B01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279" w:type="dxa"/>
            <w:shd w:val="clear" w:color="auto" w:fill="C5D9F0"/>
            <w:vAlign w:val="center"/>
          </w:tcPr>
          <w:p w14:paraId="67A749C5" w14:textId="77777777" w:rsidR="00F66850" w:rsidRPr="00101E20" w:rsidRDefault="0087464F" w:rsidP="001A1B01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Duration</w:t>
            </w:r>
          </w:p>
        </w:tc>
        <w:tc>
          <w:tcPr>
            <w:tcW w:w="1644" w:type="dxa"/>
            <w:vAlign w:val="center"/>
          </w:tcPr>
          <w:p w14:paraId="17C5F02C" w14:textId="77777777" w:rsidR="00F66850" w:rsidRPr="00101E20" w:rsidRDefault="00F66850" w:rsidP="001A1B01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F66850" w:rsidRPr="00101E20" w14:paraId="396DB48A" w14:textId="77777777" w:rsidTr="00975FD0">
        <w:trPr>
          <w:trHeight w:val="1701"/>
        </w:trPr>
        <w:tc>
          <w:tcPr>
            <w:tcW w:w="3397" w:type="dxa"/>
            <w:shd w:val="clear" w:color="auto" w:fill="C5D9F0"/>
          </w:tcPr>
          <w:p w14:paraId="2C9C9B5E" w14:textId="77777777" w:rsidR="00793788" w:rsidRPr="00F66850" w:rsidRDefault="00F66850" w:rsidP="00793788">
            <w:pPr>
              <w:spacing w:before="60" w:after="60" w:line="22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F66850">
              <w:rPr>
                <w:rFonts w:ascii="Arial" w:hAnsi="Arial" w:cs="Arial"/>
                <w:bCs/>
                <w:sz w:val="22"/>
                <w:szCs w:val="22"/>
              </w:rPr>
              <w:t>De</w:t>
            </w:r>
            <w:r w:rsidR="0087464F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F66850">
              <w:rPr>
                <w:rFonts w:ascii="Arial" w:hAnsi="Arial" w:cs="Arial"/>
                <w:bCs/>
                <w:sz w:val="22"/>
                <w:szCs w:val="22"/>
              </w:rPr>
              <w:t xml:space="preserve">ails of </w:t>
            </w:r>
            <w:r w:rsidR="0087464F">
              <w:rPr>
                <w:rFonts w:ascii="Arial" w:hAnsi="Arial" w:cs="Arial"/>
                <w:bCs/>
                <w:sz w:val="22"/>
                <w:szCs w:val="22"/>
              </w:rPr>
              <w:t>training</w:t>
            </w:r>
            <w:r w:rsidRPr="00F66850">
              <w:rPr>
                <w:rFonts w:ascii="Arial" w:hAnsi="Arial" w:cs="Arial"/>
                <w:bCs/>
                <w:sz w:val="22"/>
                <w:szCs w:val="22"/>
              </w:rPr>
              <w:t xml:space="preserve"> or workshop facilitated</w:t>
            </w:r>
            <w:r w:rsidR="00793788">
              <w:rPr>
                <w:rFonts w:ascii="Arial" w:hAnsi="Arial" w:cs="Arial"/>
                <w:bCs/>
                <w:sz w:val="22"/>
                <w:szCs w:val="22"/>
              </w:rPr>
              <w:t>, including number of attendees</w:t>
            </w:r>
          </w:p>
        </w:tc>
        <w:tc>
          <w:tcPr>
            <w:tcW w:w="5617" w:type="dxa"/>
            <w:gridSpan w:val="3"/>
          </w:tcPr>
          <w:p w14:paraId="0F012178" w14:textId="77777777" w:rsidR="00F66850" w:rsidRPr="00101E20" w:rsidRDefault="00F66850" w:rsidP="001A1B0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</w:tbl>
    <w:p w14:paraId="40B3D199" w14:textId="77777777" w:rsidR="00F66850" w:rsidRPr="0047120C" w:rsidRDefault="00F66850" w:rsidP="0087464F">
      <w:pPr>
        <w:spacing w:after="120" w:line="240" w:lineRule="auto"/>
        <w:rPr>
          <w:rFonts w:ascii="Arial" w:hAnsi="Arial" w:cs="Arial"/>
          <w:bCs/>
          <w:color w:val="0071B9"/>
          <w:sz w:val="18"/>
        </w:rPr>
      </w:pP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3397"/>
        <w:gridCol w:w="2694"/>
        <w:gridCol w:w="1279"/>
        <w:gridCol w:w="1644"/>
      </w:tblGrid>
      <w:tr w:rsidR="0087464F" w:rsidRPr="00101E20" w14:paraId="74DA4774" w14:textId="77777777" w:rsidTr="00F97C01">
        <w:trPr>
          <w:trHeight w:val="397"/>
        </w:trPr>
        <w:tc>
          <w:tcPr>
            <w:tcW w:w="3397" w:type="dxa"/>
            <w:shd w:val="clear" w:color="auto" w:fill="C5D9F0"/>
            <w:vAlign w:val="center"/>
          </w:tcPr>
          <w:p w14:paraId="4D7CAEA7" w14:textId="5551616F" w:rsidR="0087464F" w:rsidRPr="00101E20" w:rsidRDefault="0087464F" w:rsidP="001A1B01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2694" w:type="dxa"/>
            <w:vAlign w:val="center"/>
          </w:tcPr>
          <w:p w14:paraId="43450EDD" w14:textId="77777777" w:rsidR="0087464F" w:rsidRPr="00101E20" w:rsidRDefault="0087464F" w:rsidP="001A1B01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279" w:type="dxa"/>
            <w:shd w:val="clear" w:color="auto" w:fill="C5D9F0"/>
            <w:vAlign w:val="center"/>
          </w:tcPr>
          <w:p w14:paraId="4B581817" w14:textId="77777777" w:rsidR="0087464F" w:rsidRPr="00101E20" w:rsidRDefault="0087464F" w:rsidP="001A1B01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Duration</w:t>
            </w:r>
          </w:p>
        </w:tc>
        <w:tc>
          <w:tcPr>
            <w:tcW w:w="1644" w:type="dxa"/>
            <w:vAlign w:val="center"/>
          </w:tcPr>
          <w:p w14:paraId="0DA1021A" w14:textId="77777777" w:rsidR="0087464F" w:rsidRPr="00101E20" w:rsidRDefault="0087464F" w:rsidP="001A1B01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87464F" w:rsidRPr="00101E20" w14:paraId="1F242B22" w14:textId="77777777" w:rsidTr="00F97C01">
        <w:trPr>
          <w:trHeight w:val="1701"/>
        </w:trPr>
        <w:tc>
          <w:tcPr>
            <w:tcW w:w="3397" w:type="dxa"/>
            <w:shd w:val="clear" w:color="auto" w:fill="C5D9F0"/>
          </w:tcPr>
          <w:p w14:paraId="74F42D31" w14:textId="77777777" w:rsidR="0087464F" w:rsidRPr="00F66850" w:rsidRDefault="00793788" w:rsidP="00793788">
            <w:pPr>
              <w:spacing w:before="60" w:after="60" w:line="22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F66850">
              <w:rPr>
                <w:rFonts w:ascii="Arial" w:hAnsi="Arial" w:cs="Arial"/>
                <w:bCs/>
                <w:sz w:val="22"/>
                <w:szCs w:val="22"/>
              </w:rPr>
              <w:t>De</w:t>
            </w:r>
            <w:r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F66850">
              <w:rPr>
                <w:rFonts w:ascii="Arial" w:hAnsi="Arial" w:cs="Arial"/>
                <w:bCs/>
                <w:sz w:val="22"/>
                <w:szCs w:val="22"/>
              </w:rPr>
              <w:t xml:space="preserve">ails of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raining</w:t>
            </w:r>
            <w:r w:rsidRPr="00F66850">
              <w:rPr>
                <w:rFonts w:ascii="Arial" w:hAnsi="Arial" w:cs="Arial"/>
                <w:bCs/>
                <w:sz w:val="22"/>
                <w:szCs w:val="22"/>
              </w:rPr>
              <w:t xml:space="preserve"> or workshop facilitated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including number of attendees</w:t>
            </w:r>
          </w:p>
        </w:tc>
        <w:tc>
          <w:tcPr>
            <w:tcW w:w="5617" w:type="dxa"/>
            <w:gridSpan w:val="3"/>
          </w:tcPr>
          <w:p w14:paraId="56769AF9" w14:textId="77777777" w:rsidR="0087464F" w:rsidRPr="00101E20" w:rsidRDefault="0087464F" w:rsidP="001A1B0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</w:tbl>
    <w:p w14:paraId="499787AD" w14:textId="77777777" w:rsidR="0087464F" w:rsidRPr="0047120C" w:rsidRDefault="0087464F" w:rsidP="0087464F">
      <w:pPr>
        <w:spacing w:after="120" w:line="240" w:lineRule="auto"/>
        <w:rPr>
          <w:rFonts w:ascii="Arial" w:hAnsi="Arial" w:cs="Arial"/>
          <w:bCs/>
          <w:color w:val="0071B9"/>
          <w:sz w:val="18"/>
        </w:rPr>
      </w:pP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3397"/>
        <w:gridCol w:w="2694"/>
        <w:gridCol w:w="1279"/>
        <w:gridCol w:w="1644"/>
      </w:tblGrid>
      <w:tr w:rsidR="0087464F" w:rsidRPr="00101E20" w14:paraId="02E02A41" w14:textId="77777777" w:rsidTr="00707577">
        <w:trPr>
          <w:trHeight w:val="397"/>
        </w:trPr>
        <w:tc>
          <w:tcPr>
            <w:tcW w:w="3397" w:type="dxa"/>
            <w:shd w:val="clear" w:color="auto" w:fill="C5D9F0"/>
            <w:vAlign w:val="center"/>
          </w:tcPr>
          <w:p w14:paraId="553CC6E5" w14:textId="2D5EA1B0" w:rsidR="0087464F" w:rsidRPr="00101E20" w:rsidRDefault="0087464F" w:rsidP="001A1B01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2694" w:type="dxa"/>
            <w:vAlign w:val="center"/>
          </w:tcPr>
          <w:p w14:paraId="17A7313C" w14:textId="77777777" w:rsidR="0087464F" w:rsidRPr="00101E20" w:rsidRDefault="0087464F" w:rsidP="001A1B01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279" w:type="dxa"/>
            <w:shd w:val="clear" w:color="auto" w:fill="C5D9F0"/>
            <w:vAlign w:val="center"/>
          </w:tcPr>
          <w:p w14:paraId="04188FCF" w14:textId="77777777" w:rsidR="0087464F" w:rsidRPr="00101E20" w:rsidRDefault="0087464F" w:rsidP="001A1B01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  <w:t>Duration</w:t>
            </w:r>
          </w:p>
        </w:tc>
        <w:tc>
          <w:tcPr>
            <w:tcW w:w="1644" w:type="dxa"/>
            <w:vAlign w:val="center"/>
          </w:tcPr>
          <w:p w14:paraId="3D51B6D7" w14:textId="77777777" w:rsidR="0087464F" w:rsidRPr="00101E20" w:rsidRDefault="0087464F" w:rsidP="001A1B01">
            <w:pPr>
              <w:spacing w:before="60" w:after="60"/>
              <w:rPr>
                <w:rFonts w:ascii="Arial" w:eastAsiaTheme="minorHAnsi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87464F" w:rsidRPr="00101E20" w14:paraId="6BD182EB" w14:textId="77777777" w:rsidTr="00975FD0">
        <w:trPr>
          <w:trHeight w:val="1701"/>
        </w:trPr>
        <w:tc>
          <w:tcPr>
            <w:tcW w:w="3397" w:type="dxa"/>
            <w:shd w:val="clear" w:color="auto" w:fill="C5D9F0"/>
          </w:tcPr>
          <w:p w14:paraId="6CC1B26A" w14:textId="77777777" w:rsidR="0087464F" w:rsidRPr="00F66850" w:rsidRDefault="00793788" w:rsidP="00793788">
            <w:pPr>
              <w:spacing w:before="60" w:after="60" w:line="22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F66850">
              <w:rPr>
                <w:rFonts w:ascii="Arial" w:hAnsi="Arial" w:cs="Arial"/>
                <w:bCs/>
                <w:sz w:val="22"/>
                <w:szCs w:val="22"/>
              </w:rPr>
              <w:t>De</w:t>
            </w:r>
            <w:r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F66850">
              <w:rPr>
                <w:rFonts w:ascii="Arial" w:hAnsi="Arial" w:cs="Arial"/>
                <w:bCs/>
                <w:sz w:val="22"/>
                <w:szCs w:val="22"/>
              </w:rPr>
              <w:t xml:space="preserve">ails of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raining</w:t>
            </w:r>
            <w:r w:rsidRPr="00F66850">
              <w:rPr>
                <w:rFonts w:ascii="Arial" w:hAnsi="Arial" w:cs="Arial"/>
                <w:bCs/>
                <w:sz w:val="22"/>
                <w:szCs w:val="22"/>
              </w:rPr>
              <w:t xml:space="preserve"> or workshop facilitated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including number o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2"/>
                <w:szCs w:val="22"/>
              </w:rPr>
              <w:t>f attendees</w:t>
            </w:r>
          </w:p>
        </w:tc>
        <w:tc>
          <w:tcPr>
            <w:tcW w:w="5617" w:type="dxa"/>
            <w:gridSpan w:val="3"/>
          </w:tcPr>
          <w:p w14:paraId="5DE66C31" w14:textId="77777777" w:rsidR="0087464F" w:rsidRPr="00101E20" w:rsidRDefault="0087464F" w:rsidP="001A1B01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</w:tbl>
    <w:p w14:paraId="5F985985" w14:textId="77777777" w:rsidR="00975FD0" w:rsidRDefault="00975FD0" w:rsidP="00534B36">
      <w:pPr>
        <w:keepNext/>
        <w:keepLines/>
        <w:spacing w:before="360" w:after="120" w:line="240" w:lineRule="auto"/>
        <w:rPr>
          <w:rFonts w:ascii="Arial" w:hAnsi="Arial" w:cs="Arial"/>
          <w:bCs/>
          <w:color w:val="0071B9"/>
          <w:sz w:val="24"/>
        </w:rPr>
      </w:pPr>
      <w:r>
        <w:rPr>
          <w:rFonts w:ascii="Arial" w:hAnsi="Arial" w:cs="Arial"/>
          <w:bCs/>
          <w:color w:val="0071B9"/>
          <w:sz w:val="24"/>
        </w:rPr>
        <w:lastRenderedPageBreak/>
        <w:t>Additional information</w:t>
      </w:r>
    </w:p>
    <w:p w14:paraId="72AF2FBC" w14:textId="7FA4BEE7" w:rsidR="00975FD0" w:rsidRDefault="00975FD0" w:rsidP="00534B36">
      <w:pPr>
        <w:keepNext/>
        <w:keepLines/>
        <w:spacing w:after="120" w:line="240" w:lineRule="auto"/>
        <w:rPr>
          <w:rFonts w:ascii="Arial" w:hAnsi="Arial" w:cs="Arial"/>
          <w:bCs/>
          <w:color w:val="0071B9"/>
          <w:sz w:val="24"/>
        </w:rPr>
      </w:pPr>
      <w:r w:rsidRPr="00975FD0">
        <w:rPr>
          <w:rFonts w:ascii="Arial" w:hAnsi="Arial" w:cs="Arial"/>
          <w:bCs/>
        </w:rPr>
        <w:t xml:space="preserve">Please provide </w:t>
      </w:r>
      <w:r>
        <w:rPr>
          <w:rFonts w:ascii="Arial" w:hAnsi="Arial" w:cs="Arial"/>
          <w:bCs/>
        </w:rPr>
        <w:t>any additional details to support your application</w:t>
      </w:r>
      <w:r w:rsidR="00CB4EE6">
        <w:rPr>
          <w:rFonts w:ascii="Arial" w:hAnsi="Arial" w:cs="Arial"/>
          <w:bCs/>
        </w:rPr>
        <w:t xml:space="preserve">, e.g. </w:t>
      </w:r>
      <w:r w:rsidR="00141D83">
        <w:rPr>
          <w:rFonts w:ascii="Arial" w:hAnsi="Arial" w:cs="Arial"/>
          <w:bCs/>
        </w:rPr>
        <w:t xml:space="preserve">process engineering or </w:t>
      </w:r>
      <w:r w:rsidR="00CB4EE6">
        <w:rPr>
          <w:rFonts w:ascii="Arial" w:hAnsi="Arial" w:cs="Arial"/>
          <w:bCs/>
        </w:rPr>
        <w:t>HAZOP training</w:t>
      </w:r>
      <w:r w:rsidR="00141D83">
        <w:rPr>
          <w:rFonts w:ascii="Arial" w:hAnsi="Arial" w:cs="Arial"/>
          <w:bCs/>
        </w:rPr>
        <w:t>/</w:t>
      </w:r>
      <w:r w:rsidR="00CB4EE6">
        <w:rPr>
          <w:rFonts w:ascii="Arial" w:hAnsi="Arial" w:cs="Arial"/>
          <w:bCs/>
        </w:rPr>
        <w:t xml:space="preserve">coaching receiv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FD0" w:rsidRPr="0047120C" w14:paraId="06E78E51" w14:textId="77777777" w:rsidTr="0047120C">
        <w:trPr>
          <w:trHeight w:val="1984"/>
        </w:trPr>
        <w:tc>
          <w:tcPr>
            <w:tcW w:w="9016" w:type="dxa"/>
          </w:tcPr>
          <w:p w14:paraId="45C73921" w14:textId="77777777" w:rsidR="00975FD0" w:rsidRPr="0047120C" w:rsidRDefault="00975FD0" w:rsidP="00975FD0">
            <w:pPr>
              <w:spacing w:before="120" w:after="120"/>
              <w:rPr>
                <w:rFonts w:ascii="Arial" w:hAnsi="Arial" w:cs="Arial"/>
                <w:bCs/>
                <w:color w:val="0071B9"/>
                <w:sz w:val="22"/>
              </w:rPr>
            </w:pPr>
          </w:p>
        </w:tc>
      </w:tr>
    </w:tbl>
    <w:p w14:paraId="7C4B7F68" w14:textId="77777777" w:rsidR="00124221" w:rsidRPr="00943D24" w:rsidRDefault="00124221" w:rsidP="00943D24">
      <w:pPr>
        <w:spacing w:before="360" w:after="120" w:line="240" w:lineRule="auto"/>
        <w:rPr>
          <w:rFonts w:ascii="Arial" w:hAnsi="Arial" w:cs="Arial"/>
          <w:bCs/>
          <w:color w:val="0071B9"/>
          <w:sz w:val="24"/>
        </w:rPr>
      </w:pPr>
      <w:r w:rsidRPr="00943D24">
        <w:rPr>
          <w:rFonts w:ascii="Arial" w:hAnsi="Arial" w:cs="Arial"/>
          <w:bCs/>
          <w:color w:val="0071B9"/>
          <w:sz w:val="24"/>
        </w:rPr>
        <w:t>University degree (minimu</w:t>
      </w:r>
      <w:r w:rsidR="00926F88" w:rsidRPr="00943D24">
        <w:rPr>
          <w:rFonts w:ascii="Arial" w:hAnsi="Arial" w:cs="Arial"/>
          <w:bCs/>
          <w:color w:val="0071B9"/>
          <w:sz w:val="24"/>
        </w:rPr>
        <w:t>m Bachelor’s) in relevant field</w:t>
      </w: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2268"/>
        <w:gridCol w:w="6746"/>
      </w:tblGrid>
      <w:tr w:rsidR="00101E20" w:rsidRPr="00943D24" w14:paraId="75C41623" w14:textId="77777777" w:rsidTr="005E5C83">
        <w:trPr>
          <w:trHeight w:val="397"/>
        </w:trPr>
        <w:tc>
          <w:tcPr>
            <w:tcW w:w="2268" w:type="dxa"/>
            <w:shd w:val="clear" w:color="auto" w:fill="C5D9F0"/>
            <w:vAlign w:val="center"/>
          </w:tcPr>
          <w:p w14:paraId="7763ABA5" w14:textId="77777777" w:rsidR="00101E20" w:rsidRPr="005E5C83" w:rsidRDefault="00101E20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>University name</w:t>
            </w:r>
          </w:p>
        </w:tc>
        <w:tc>
          <w:tcPr>
            <w:tcW w:w="6746" w:type="dxa"/>
            <w:vAlign w:val="center"/>
          </w:tcPr>
          <w:p w14:paraId="45BCC450" w14:textId="77777777" w:rsidR="00101E20" w:rsidRPr="005E5C83" w:rsidRDefault="00101E20" w:rsidP="005E5C83">
            <w:pPr>
              <w:spacing w:before="60" w:after="60"/>
              <w:rPr>
                <w:rFonts w:ascii="Arial" w:hAnsi="Arial" w:cs="Arial"/>
                <w:bCs/>
                <w:color w:val="0071B9"/>
                <w:sz w:val="22"/>
                <w:szCs w:val="22"/>
                <w:lang w:val="en-GB"/>
              </w:rPr>
            </w:pPr>
          </w:p>
        </w:tc>
      </w:tr>
      <w:tr w:rsidR="00101E20" w:rsidRPr="00124221" w14:paraId="0AA1E89B" w14:textId="77777777" w:rsidTr="005E5C83">
        <w:trPr>
          <w:trHeight w:val="397"/>
        </w:trPr>
        <w:tc>
          <w:tcPr>
            <w:tcW w:w="2268" w:type="dxa"/>
            <w:shd w:val="clear" w:color="auto" w:fill="C5D9F0"/>
            <w:vAlign w:val="center"/>
          </w:tcPr>
          <w:p w14:paraId="7E923E30" w14:textId="77777777" w:rsidR="00101E20" w:rsidRPr="005E5C83" w:rsidRDefault="00101E20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>City</w:t>
            </w:r>
          </w:p>
        </w:tc>
        <w:tc>
          <w:tcPr>
            <w:tcW w:w="6746" w:type="dxa"/>
            <w:vAlign w:val="center"/>
          </w:tcPr>
          <w:p w14:paraId="4B68B2D8" w14:textId="77777777" w:rsidR="00101E20" w:rsidRPr="005E5C83" w:rsidRDefault="00101E20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101E20" w:rsidRPr="00124221" w14:paraId="544BB02D" w14:textId="77777777" w:rsidTr="005E5C83">
        <w:trPr>
          <w:trHeight w:val="397"/>
        </w:trPr>
        <w:tc>
          <w:tcPr>
            <w:tcW w:w="2268" w:type="dxa"/>
            <w:shd w:val="clear" w:color="auto" w:fill="C5D9F0"/>
            <w:vAlign w:val="center"/>
          </w:tcPr>
          <w:p w14:paraId="00653783" w14:textId="77777777" w:rsidR="00101E20" w:rsidRPr="005E5C83" w:rsidRDefault="00101E20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6746" w:type="dxa"/>
            <w:vAlign w:val="center"/>
          </w:tcPr>
          <w:p w14:paraId="460F4EB8" w14:textId="77777777" w:rsidR="00101E20" w:rsidRPr="005E5C83" w:rsidRDefault="00101E20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101E20" w:rsidRPr="00124221" w14:paraId="5C2BCA17" w14:textId="77777777" w:rsidTr="005E5C83">
        <w:trPr>
          <w:trHeight w:val="397"/>
        </w:trPr>
        <w:tc>
          <w:tcPr>
            <w:tcW w:w="2268" w:type="dxa"/>
            <w:shd w:val="clear" w:color="auto" w:fill="C5D9F0"/>
            <w:vAlign w:val="center"/>
          </w:tcPr>
          <w:p w14:paraId="76B29393" w14:textId="77777777" w:rsidR="00101E20" w:rsidRPr="005E5C83" w:rsidRDefault="00101E20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>Technical field</w:t>
            </w:r>
          </w:p>
        </w:tc>
        <w:tc>
          <w:tcPr>
            <w:tcW w:w="6746" w:type="dxa"/>
            <w:vAlign w:val="center"/>
          </w:tcPr>
          <w:p w14:paraId="3BD45774" w14:textId="77777777" w:rsidR="00101E20" w:rsidRPr="005E5C83" w:rsidRDefault="00101E20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101E20" w:rsidRPr="00124221" w14:paraId="2097A3A1" w14:textId="77777777" w:rsidTr="005E5C83">
        <w:trPr>
          <w:trHeight w:val="397"/>
        </w:trPr>
        <w:tc>
          <w:tcPr>
            <w:tcW w:w="2268" w:type="dxa"/>
            <w:shd w:val="clear" w:color="auto" w:fill="C5D9F0"/>
            <w:vAlign w:val="center"/>
          </w:tcPr>
          <w:p w14:paraId="16F4C31A" w14:textId="77777777" w:rsidR="00101E20" w:rsidRPr="005E5C83" w:rsidRDefault="00101E20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>Degree title</w:t>
            </w:r>
          </w:p>
        </w:tc>
        <w:tc>
          <w:tcPr>
            <w:tcW w:w="6746" w:type="dxa"/>
            <w:vAlign w:val="center"/>
          </w:tcPr>
          <w:p w14:paraId="46ED81C1" w14:textId="77777777" w:rsidR="00101E20" w:rsidRPr="005E5C83" w:rsidRDefault="00101E20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101E20" w:rsidRPr="00124221" w14:paraId="4D3CDC57" w14:textId="77777777" w:rsidTr="005E5C83">
        <w:trPr>
          <w:trHeight w:val="397"/>
        </w:trPr>
        <w:tc>
          <w:tcPr>
            <w:tcW w:w="2268" w:type="dxa"/>
            <w:shd w:val="clear" w:color="auto" w:fill="C5D9F0"/>
            <w:vAlign w:val="center"/>
          </w:tcPr>
          <w:p w14:paraId="746D1B25" w14:textId="77777777" w:rsidR="00101E20" w:rsidRPr="005E5C83" w:rsidRDefault="00101E20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>Date of award</w:t>
            </w:r>
          </w:p>
        </w:tc>
        <w:tc>
          <w:tcPr>
            <w:tcW w:w="6746" w:type="dxa"/>
            <w:vAlign w:val="center"/>
          </w:tcPr>
          <w:p w14:paraId="18B75B78" w14:textId="77777777" w:rsidR="00101E20" w:rsidRPr="005E5C83" w:rsidRDefault="00101E20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101E20" w:rsidRPr="00124221" w14:paraId="10789A78" w14:textId="77777777" w:rsidTr="005B3039">
        <w:trPr>
          <w:trHeight w:val="397"/>
        </w:trPr>
        <w:tc>
          <w:tcPr>
            <w:tcW w:w="2268" w:type="dxa"/>
            <w:shd w:val="clear" w:color="auto" w:fill="C5D9F0"/>
          </w:tcPr>
          <w:p w14:paraId="32DDD5F7" w14:textId="77777777" w:rsidR="00101E20" w:rsidRPr="005E5C83" w:rsidRDefault="00101E20" w:rsidP="00943D2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>Copy of certificate attached?</w:t>
            </w:r>
          </w:p>
        </w:tc>
        <w:tc>
          <w:tcPr>
            <w:tcW w:w="6746" w:type="dxa"/>
          </w:tcPr>
          <w:p w14:paraId="03662ED7" w14:textId="77777777" w:rsidR="00101E20" w:rsidRPr="005E5C83" w:rsidRDefault="00F81D52" w:rsidP="00943D2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Cs/>
                  <w:lang w:val="en-US"/>
                </w:rPr>
                <w:id w:val="26835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E20" w:rsidRPr="005E5C8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01E20"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Yes</w:t>
            </w:r>
          </w:p>
          <w:p w14:paraId="021F93E0" w14:textId="77777777" w:rsidR="00101E20" w:rsidRPr="005E5C83" w:rsidRDefault="00F81D52" w:rsidP="00943D24">
            <w:pPr>
              <w:spacing w:before="60" w:after="60"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Cs/>
                  <w:lang w:val="en-US"/>
                </w:rPr>
                <w:id w:val="4487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E20" w:rsidRPr="005E5C8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95B38"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No</w:t>
            </w:r>
            <w:r w:rsidR="00943D24"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(a copy must be provided prior to the start of the course)</w:t>
            </w:r>
          </w:p>
        </w:tc>
      </w:tr>
    </w:tbl>
    <w:p w14:paraId="7DCAB9DF" w14:textId="15EF1060" w:rsidR="00926F88" w:rsidRPr="00943D24" w:rsidRDefault="00926F88" w:rsidP="00943D24">
      <w:pPr>
        <w:spacing w:before="360" w:after="120" w:line="240" w:lineRule="auto"/>
        <w:rPr>
          <w:rFonts w:ascii="Arial" w:hAnsi="Arial" w:cs="Arial"/>
          <w:bCs/>
          <w:color w:val="0071B9"/>
          <w:sz w:val="24"/>
        </w:rPr>
      </w:pPr>
      <w:r w:rsidRPr="00943D24">
        <w:rPr>
          <w:rFonts w:ascii="Arial" w:hAnsi="Arial" w:cs="Arial"/>
          <w:bCs/>
          <w:color w:val="0071B9"/>
          <w:sz w:val="24"/>
        </w:rPr>
        <w:t xml:space="preserve">Reference </w:t>
      </w:r>
      <w:r w:rsidR="002D4E1B">
        <w:rPr>
          <w:rFonts w:ascii="Arial" w:hAnsi="Arial" w:cs="Arial"/>
          <w:bCs/>
          <w:color w:val="0071B9"/>
          <w:sz w:val="24"/>
        </w:rPr>
        <w:t>l</w:t>
      </w:r>
      <w:r w:rsidR="002D4E1B" w:rsidRPr="00943D24">
        <w:rPr>
          <w:rFonts w:ascii="Arial" w:hAnsi="Arial" w:cs="Arial"/>
          <w:bCs/>
          <w:color w:val="0071B9"/>
          <w:sz w:val="24"/>
        </w:rPr>
        <w:t>etter</w:t>
      </w:r>
    </w:p>
    <w:p w14:paraId="65498D68" w14:textId="77777777" w:rsidR="00124221" w:rsidRPr="00943D24" w:rsidRDefault="00124221" w:rsidP="00943D24">
      <w:pPr>
        <w:spacing w:line="240" w:lineRule="auto"/>
        <w:rPr>
          <w:rFonts w:ascii="Arial" w:hAnsi="Arial" w:cs="Arial"/>
        </w:rPr>
      </w:pPr>
      <w:r w:rsidRPr="00943D24">
        <w:rPr>
          <w:rFonts w:ascii="Arial" w:hAnsi="Arial" w:cs="Arial"/>
        </w:rPr>
        <w:t>Only applicable for persons who do not have an engineering degree.</w:t>
      </w: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2268"/>
        <w:gridCol w:w="6746"/>
      </w:tblGrid>
      <w:tr w:rsidR="00926F88" w:rsidRPr="00124221" w14:paraId="3B4AB1C8" w14:textId="77777777" w:rsidTr="005E5C83">
        <w:trPr>
          <w:trHeight w:val="397"/>
        </w:trPr>
        <w:tc>
          <w:tcPr>
            <w:tcW w:w="2268" w:type="dxa"/>
            <w:shd w:val="clear" w:color="auto" w:fill="C5D9F0"/>
            <w:vAlign w:val="center"/>
          </w:tcPr>
          <w:p w14:paraId="51C2B01D" w14:textId="77777777" w:rsidR="00926F88" w:rsidRPr="005E5C83" w:rsidRDefault="00926F88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E5C83">
              <w:rPr>
                <w:rFonts w:ascii="Arial" w:hAnsi="Arial" w:cs="Arial"/>
                <w:bCs/>
                <w:sz w:val="22"/>
                <w:szCs w:val="22"/>
                <w:lang w:val="en-GB"/>
              </w:rPr>
              <w:t>Company name</w:t>
            </w:r>
          </w:p>
        </w:tc>
        <w:tc>
          <w:tcPr>
            <w:tcW w:w="6746" w:type="dxa"/>
            <w:vAlign w:val="center"/>
          </w:tcPr>
          <w:p w14:paraId="34EB2081" w14:textId="77777777" w:rsidR="00926F88" w:rsidRPr="005E5C83" w:rsidRDefault="00926F88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26F88" w:rsidRPr="00124221" w14:paraId="456AF6D9" w14:textId="77777777" w:rsidTr="005E5C83">
        <w:trPr>
          <w:trHeight w:val="397"/>
        </w:trPr>
        <w:tc>
          <w:tcPr>
            <w:tcW w:w="2268" w:type="dxa"/>
            <w:shd w:val="clear" w:color="auto" w:fill="C5D9F0"/>
            <w:vAlign w:val="center"/>
          </w:tcPr>
          <w:p w14:paraId="3B9312FC" w14:textId="77777777" w:rsidR="00926F88" w:rsidRPr="005E5C83" w:rsidRDefault="00926F88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5E5C83">
              <w:rPr>
                <w:rFonts w:ascii="Arial" w:hAnsi="Arial" w:cs="Arial"/>
                <w:bCs/>
                <w:sz w:val="22"/>
                <w:szCs w:val="22"/>
              </w:rPr>
              <w:t>City</w:t>
            </w:r>
          </w:p>
        </w:tc>
        <w:tc>
          <w:tcPr>
            <w:tcW w:w="6746" w:type="dxa"/>
            <w:vAlign w:val="center"/>
          </w:tcPr>
          <w:p w14:paraId="144C1269" w14:textId="77777777" w:rsidR="00926F88" w:rsidRPr="005E5C83" w:rsidRDefault="00926F88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26F88" w:rsidRPr="00124221" w14:paraId="7C4DBC33" w14:textId="77777777" w:rsidTr="005E5C83">
        <w:trPr>
          <w:trHeight w:val="397"/>
        </w:trPr>
        <w:tc>
          <w:tcPr>
            <w:tcW w:w="2268" w:type="dxa"/>
            <w:shd w:val="clear" w:color="auto" w:fill="C5D9F0"/>
            <w:vAlign w:val="center"/>
          </w:tcPr>
          <w:p w14:paraId="338CBF38" w14:textId="77777777" w:rsidR="00926F88" w:rsidRPr="005E5C83" w:rsidRDefault="00926F88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6746" w:type="dxa"/>
            <w:vAlign w:val="center"/>
          </w:tcPr>
          <w:p w14:paraId="39909FC3" w14:textId="77777777" w:rsidR="00926F88" w:rsidRPr="005E5C83" w:rsidRDefault="00926F88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26F88" w:rsidRPr="00124221" w14:paraId="77B792CC" w14:textId="77777777" w:rsidTr="005E5C83">
        <w:trPr>
          <w:trHeight w:val="397"/>
        </w:trPr>
        <w:tc>
          <w:tcPr>
            <w:tcW w:w="2268" w:type="dxa"/>
            <w:shd w:val="clear" w:color="auto" w:fill="C5D9F0"/>
            <w:vAlign w:val="center"/>
          </w:tcPr>
          <w:p w14:paraId="4D39F1DA" w14:textId="77777777" w:rsidR="00926F88" w:rsidRPr="005E5C83" w:rsidRDefault="00926F88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>Technical field</w:t>
            </w:r>
          </w:p>
        </w:tc>
        <w:tc>
          <w:tcPr>
            <w:tcW w:w="6746" w:type="dxa"/>
            <w:vAlign w:val="center"/>
          </w:tcPr>
          <w:p w14:paraId="430025D1" w14:textId="77777777" w:rsidR="00926F88" w:rsidRPr="005E5C83" w:rsidRDefault="00926F88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26F88" w:rsidRPr="00124221" w14:paraId="4E25A055" w14:textId="77777777" w:rsidTr="005E5C83">
        <w:trPr>
          <w:trHeight w:val="397"/>
        </w:trPr>
        <w:tc>
          <w:tcPr>
            <w:tcW w:w="2268" w:type="dxa"/>
            <w:shd w:val="clear" w:color="auto" w:fill="C5D9F0"/>
            <w:vAlign w:val="center"/>
          </w:tcPr>
          <w:p w14:paraId="58878E13" w14:textId="77777777" w:rsidR="00926F88" w:rsidRPr="005E5C83" w:rsidRDefault="00926F88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>Title / responsibility</w:t>
            </w:r>
          </w:p>
        </w:tc>
        <w:tc>
          <w:tcPr>
            <w:tcW w:w="6746" w:type="dxa"/>
            <w:vAlign w:val="center"/>
          </w:tcPr>
          <w:p w14:paraId="63625361" w14:textId="77777777" w:rsidR="00926F88" w:rsidRPr="005E5C83" w:rsidRDefault="00926F88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26F88" w:rsidRPr="00124221" w14:paraId="42CD9A36" w14:textId="77777777" w:rsidTr="005E5C83">
        <w:trPr>
          <w:trHeight w:val="397"/>
        </w:trPr>
        <w:tc>
          <w:tcPr>
            <w:tcW w:w="2268" w:type="dxa"/>
            <w:shd w:val="clear" w:color="auto" w:fill="C5D9F0"/>
            <w:vAlign w:val="center"/>
          </w:tcPr>
          <w:p w14:paraId="1484AC88" w14:textId="77777777" w:rsidR="00926F88" w:rsidRPr="005E5C83" w:rsidRDefault="00926F88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6746" w:type="dxa"/>
            <w:vAlign w:val="center"/>
          </w:tcPr>
          <w:p w14:paraId="40DB941B" w14:textId="77777777" w:rsidR="00926F88" w:rsidRPr="005E5C83" w:rsidRDefault="00926F88" w:rsidP="005E5C83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26F88" w:rsidRPr="00124221" w14:paraId="2BD04B36" w14:textId="77777777" w:rsidTr="005B3039">
        <w:trPr>
          <w:trHeight w:val="397"/>
        </w:trPr>
        <w:tc>
          <w:tcPr>
            <w:tcW w:w="2268" w:type="dxa"/>
            <w:shd w:val="clear" w:color="auto" w:fill="C5D9F0"/>
          </w:tcPr>
          <w:p w14:paraId="64A1F19E" w14:textId="77777777" w:rsidR="00926F88" w:rsidRPr="005E5C83" w:rsidRDefault="00926F88" w:rsidP="00943D2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>Signed letter attached?</w:t>
            </w:r>
          </w:p>
        </w:tc>
        <w:tc>
          <w:tcPr>
            <w:tcW w:w="6746" w:type="dxa"/>
          </w:tcPr>
          <w:p w14:paraId="33BF18BC" w14:textId="77777777" w:rsidR="00926F88" w:rsidRPr="005E5C83" w:rsidRDefault="00F81D52" w:rsidP="00943D2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Cs/>
                  <w:lang w:val="en-US"/>
                </w:rPr>
                <w:id w:val="-11159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F88" w:rsidRPr="005E5C8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926F88"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Yes</w:t>
            </w:r>
          </w:p>
          <w:p w14:paraId="4524B213" w14:textId="77777777" w:rsidR="00926F88" w:rsidRPr="005E5C83" w:rsidRDefault="00F81D52" w:rsidP="00943D24">
            <w:pPr>
              <w:spacing w:before="60" w:after="60"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Cs/>
                  <w:lang w:val="en-US"/>
                </w:rPr>
                <w:id w:val="34359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F88" w:rsidRPr="005E5C8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926F88"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No</w:t>
            </w:r>
            <w:r w:rsidR="00943D24"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(</w:t>
            </w:r>
            <w:r w:rsidR="00926F88"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>a copy must be provided prior to the start of the course</w:t>
            </w:r>
            <w:r w:rsidR="00943D24" w:rsidRPr="005E5C83">
              <w:rPr>
                <w:rFonts w:ascii="Arial" w:hAnsi="Arial" w:cs="Arial"/>
                <w:bCs/>
                <w:sz w:val="22"/>
                <w:szCs w:val="22"/>
                <w:lang w:val="en-US"/>
              </w:rPr>
              <w:t>)</w:t>
            </w:r>
          </w:p>
        </w:tc>
      </w:tr>
    </w:tbl>
    <w:p w14:paraId="70E214F4" w14:textId="77777777" w:rsidR="00124221" w:rsidRPr="00943D24" w:rsidRDefault="00926F88" w:rsidP="00534B36">
      <w:pPr>
        <w:keepNext/>
        <w:keepLines/>
        <w:spacing w:before="360" w:after="120" w:line="240" w:lineRule="auto"/>
        <w:rPr>
          <w:rFonts w:ascii="Arial" w:hAnsi="Arial" w:cs="Arial"/>
          <w:bCs/>
          <w:color w:val="0071B9"/>
          <w:sz w:val="24"/>
        </w:rPr>
      </w:pPr>
      <w:r w:rsidRPr="00943D24">
        <w:rPr>
          <w:rFonts w:ascii="Arial" w:hAnsi="Arial" w:cs="Arial"/>
          <w:bCs/>
          <w:color w:val="0071B9"/>
          <w:sz w:val="24"/>
        </w:rPr>
        <w:lastRenderedPageBreak/>
        <w:t>Declaration</w:t>
      </w:r>
    </w:p>
    <w:p w14:paraId="2C4AD9A4" w14:textId="77777777" w:rsidR="00926F88" w:rsidRPr="005E5C83" w:rsidRDefault="00F81D52" w:rsidP="00534B36">
      <w:pPr>
        <w:keepNext/>
        <w:keepLines/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bCs/>
            <w:lang w:val="en-US"/>
          </w:rPr>
          <w:id w:val="-180453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C83" w:rsidRPr="005E5C83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="005E5C83" w:rsidRPr="005E5C83">
        <w:rPr>
          <w:rFonts w:ascii="Arial" w:hAnsi="Arial" w:cs="Arial"/>
        </w:rPr>
        <w:t xml:space="preserve"> </w:t>
      </w:r>
      <w:r w:rsidR="00926F88" w:rsidRPr="005E5C83">
        <w:rPr>
          <w:rFonts w:ascii="Arial" w:hAnsi="Arial" w:cs="Arial"/>
        </w:rPr>
        <w:t>I confirm that the above information is correct and accurate to the best of my knowledge.</w:t>
      </w:r>
    </w:p>
    <w:p w14:paraId="4E8C2BF0" w14:textId="77777777" w:rsidR="00926F88" w:rsidRPr="00124221" w:rsidRDefault="00F81D52" w:rsidP="00534B36">
      <w:pPr>
        <w:keepNext/>
        <w:keepLines/>
        <w:spacing w:after="240" w:line="240" w:lineRule="auto"/>
        <w:ind w:left="255" w:hanging="255"/>
        <w:rPr>
          <w:rFonts w:ascii="Arial" w:hAnsi="Arial" w:cs="Arial"/>
        </w:rPr>
      </w:pPr>
      <w:sdt>
        <w:sdtPr>
          <w:rPr>
            <w:rFonts w:ascii="Arial" w:hAnsi="Arial" w:cs="Arial"/>
            <w:bCs/>
            <w:lang w:val="en-US"/>
          </w:rPr>
          <w:id w:val="1504625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C83" w:rsidRPr="005E5C83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="005E5C83" w:rsidRPr="005E5C83">
        <w:rPr>
          <w:rFonts w:ascii="Arial" w:hAnsi="Arial" w:cs="Arial"/>
        </w:rPr>
        <w:t xml:space="preserve"> </w:t>
      </w:r>
      <w:r w:rsidR="00926F88" w:rsidRPr="005E5C83">
        <w:rPr>
          <w:rFonts w:ascii="Arial" w:hAnsi="Arial" w:cs="Arial"/>
        </w:rPr>
        <w:t>I understand that inaccurate information could void my HAZOP Leader (TÜV) certificate any time in the future</w:t>
      </w:r>
      <w:r w:rsidR="00926F88" w:rsidRPr="00124221">
        <w:rPr>
          <w:rFonts w:ascii="Arial" w:hAnsi="Arial" w:cs="Arial"/>
        </w:rPr>
        <w:t>.</w:t>
      </w: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2268"/>
        <w:gridCol w:w="6746"/>
      </w:tblGrid>
      <w:tr w:rsidR="00926F88" w:rsidRPr="00D95B38" w14:paraId="579122EF" w14:textId="77777777" w:rsidTr="005B3039">
        <w:trPr>
          <w:trHeight w:val="397"/>
        </w:trPr>
        <w:tc>
          <w:tcPr>
            <w:tcW w:w="2268" w:type="dxa"/>
            <w:shd w:val="clear" w:color="auto" w:fill="C5D9F0"/>
          </w:tcPr>
          <w:p w14:paraId="727E7B57" w14:textId="77777777" w:rsidR="00926F88" w:rsidRPr="00D95B38" w:rsidRDefault="00926F88" w:rsidP="00534B36">
            <w:pPr>
              <w:keepNext/>
              <w:keepLines/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Full name</w:t>
            </w:r>
          </w:p>
        </w:tc>
        <w:tc>
          <w:tcPr>
            <w:tcW w:w="6746" w:type="dxa"/>
          </w:tcPr>
          <w:p w14:paraId="794E9AAF" w14:textId="77777777" w:rsidR="00926F88" w:rsidRPr="00D95B38" w:rsidRDefault="00926F88" w:rsidP="00534B36">
            <w:pPr>
              <w:keepNext/>
              <w:keepLines/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26F88" w:rsidRPr="00D95B38" w14:paraId="48550073" w14:textId="77777777" w:rsidTr="000835C7">
        <w:trPr>
          <w:trHeight w:val="794"/>
        </w:trPr>
        <w:tc>
          <w:tcPr>
            <w:tcW w:w="2268" w:type="dxa"/>
            <w:shd w:val="clear" w:color="auto" w:fill="C5D9F0"/>
          </w:tcPr>
          <w:p w14:paraId="75F6124C" w14:textId="77777777" w:rsidR="00926F88" w:rsidRPr="00D95B38" w:rsidRDefault="00926F88" w:rsidP="00943D2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ignature</w:t>
            </w:r>
          </w:p>
        </w:tc>
        <w:tc>
          <w:tcPr>
            <w:tcW w:w="6746" w:type="dxa"/>
          </w:tcPr>
          <w:p w14:paraId="7C28E7E4" w14:textId="77777777" w:rsidR="00926F88" w:rsidRPr="00D95B38" w:rsidRDefault="00926F88" w:rsidP="00943D2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926F88" w:rsidRPr="00D95B38" w14:paraId="7A111966" w14:textId="77777777" w:rsidTr="005B3039">
        <w:trPr>
          <w:trHeight w:val="397"/>
        </w:trPr>
        <w:tc>
          <w:tcPr>
            <w:tcW w:w="2268" w:type="dxa"/>
            <w:shd w:val="clear" w:color="auto" w:fill="C5D9F0"/>
          </w:tcPr>
          <w:p w14:paraId="7FFF27E5" w14:textId="77777777" w:rsidR="00926F88" w:rsidRPr="00D95B38" w:rsidRDefault="00926F88" w:rsidP="00943D2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Date</w:t>
            </w:r>
          </w:p>
        </w:tc>
        <w:tc>
          <w:tcPr>
            <w:tcW w:w="6746" w:type="dxa"/>
          </w:tcPr>
          <w:p w14:paraId="7AAA8083" w14:textId="77777777" w:rsidR="00926F88" w:rsidRPr="00D95B38" w:rsidRDefault="00926F88" w:rsidP="00943D24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</w:tbl>
    <w:p w14:paraId="7D0848F9" w14:textId="77777777" w:rsidR="00124221" w:rsidRPr="00124221" w:rsidRDefault="00124221" w:rsidP="00943D24">
      <w:pPr>
        <w:spacing w:line="240" w:lineRule="auto"/>
        <w:rPr>
          <w:rFonts w:ascii="Arial" w:hAnsi="Arial" w:cs="Arial"/>
        </w:rPr>
      </w:pPr>
    </w:p>
    <w:sectPr w:rsidR="00124221" w:rsidRPr="00124221" w:rsidSect="00943D24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014C2" w14:textId="77777777" w:rsidR="00124221" w:rsidRDefault="00124221" w:rsidP="00124221">
      <w:pPr>
        <w:spacing w:after="0" w:line="240" w:lineRule="auto"/>
      </w:pPr>
      <w:r>
        <w:separator/>
      </w:r>
    </w:p>
  </w:endnote>
  <w:endnote w:type="continuationSeparator" w:id="0">
    <w:p w14:paraId="06145DBF" w14:textId="77777777" w:rsidR="00124221" w:rsidRDefault="00124221" w:rsidP="0012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846BB" w14:textId="77777777" w:rsidR="00D242EF" w:rsidRDefault="00D242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62BFF" w14:textId="77777777" w:rsidR="00146AFA" w:rsidRDefault="00146AFA" w:rsidP="00146AFA">
    <w:pPr>
      <w:pStyle w:val="Footer"/>
      <w:tabs>
        <w:tab w:val="clear" w:pos="4513"/>
      </w:tabs>
      <w:rPr>
        <w:rFonts w:ascii="Arial" w:hAnsi="Arial" w:cs="Arial"/>
        <w:sz w:val="20"/>
      </w:rPr>
    </w:pPr>
    <w:r w:rsidRPr="00146AFA">
      <w:rPr>
        <w:rFonts w:ascii="Arial" w:hAnsi="Arial" w:cs="Arial"/>
        <w:sz w:val="20"/>
      </w:rPr>
      <w:t>HAZOP Leader (TÜV)</w:t>
    </w:r>
    <w:r>
      <w:rPr>
        <w:rFonts w:ascii="Arial" w:hAnsi="Arial" w:cs="Arial"/>
        <w:sz w:val="20"/>
      </w:rPr>
      <w:tab/>
    </w:r>
    <w:r w:rsidR="005E5C83" w:rsidRPr="005E5C83">
      <w:rPr>
        <w:rFonts w:ascii="Arial" w:hAnsi="Arial" w:cs="Arial"/>
        <w:sz w:val="20"/>
      </w:rPr>
      <w:t xml:space="preserve">Evidence of Prerequisite Experience </w:t>
    </w:r>
  </w:p>
  <w:p w14:paraId="2832B65F" w14:textId="6A291495" w:rsidR="00146AFA" w:rsidRPr="00146AFA" w:rsidRDefault="00146AFA" w:rsidP="005E5C83">
    <w:pPr>
      <w:pStyle w:val="Footer"/>
      <w:tabs>
        <w:tab w:val="clear" w:pos="4513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ID 00000</w:t>
    </w:r>
    <w:r w:rsidR="00C75C5A">
      <w:rPr>
        <w:rFonts w:ascii="Arial" w:hAnsi="Arial" w:cs="Arial"/>
        <w:sz w:val="20"/>
      </w:rPr>
      <w:t>80430</w:t>
    </w:r>
    <w:r w:rsidR="005E5C83">
      <w:rPr>
        <w:rFonts w:ascii="Arial" w:hAnsi="Arial" w:cs="Arial"/>
        <w:sz w:val="20"/>
      </w:rPr>
      <w:tab/>
    </w:r>
    <w:r w:rsidR="005E5C83" w:rsidRPr="00146AFA">
      <w:rPr>
        <w:rFonts w:ascii="Arial" w:hAnsi="Arial" w:cs="Arial"/>
        <w:sz w:val="20"/>
      </w:rPr>
      <w:t xml:space="preserve">Page </w:t>
    </w:r>
    <w:r w:rsidR="005E5C83" w:rsidRPr="00146AFA">
      <w:rPr>
        <w:rFonts w:ascii="Arial" w:hAnsi="Arial" w:cs="Arial"/>
        <w:bCs/>
        <w:sz w:val="20"/>
      </w:rPr>
      <w:fldChar w:fldCharType="begin"/>
    </w:r>
    <w:r w:rsidR="005E5C83" w:rsidRPr="00146AFA">
      <w:rPr>
        <w:rFonts w:ascii="Arial" w:hAnsi="Arial" w:cs="Arial"/>
        <w:bCs/>
        <w:sz w:val="20"/>
      </w:rPr>
      <w:instrText xml:space="preserve"> PAGE  \* Arabic  \* MERGEFORMAT </w:instrText>
    </w:r>
    <w:r w:rsidR="005E5C83" w:rsidRPr="00146AFA">
      <w:rPr>
        <w:rFonts w:ascii="Arial" w:hAnsi="Arial" w:cs="Arial"/>
        <w:bCs/>
        <w:sz w:val="20"/>
      </w:rPr>
      <w:fldChar w:fldCharType="separate"/>
    </w:r>
    <w:r w:rsidR="00F97C01">
      <w:rPr>
        <w:rFonts w:ascii="Arial" w:hAnsi="Arial" w:cs="Arial"/>
        <w:bCs/>
        <w:noProof/>
        <w:sz w:val="20"/>
      </w:rPr>
      <w:t>6</w:t>
    </w:r>
    <w:r w:rsidR="005E5C83" w:rsidRPr="00146AFA">
      <w:rPr>
        <w:rFonts w:ascii="Arial" w:hAnsi="Arial" w:cs="Arial"/>
        <w:bCs/>
        <w:sz w:val="20"/>
      </w:rPr>
      <w:fldChar w:fldCharType="end"/>
    </w:r>
    <w:r w:rsidR="005E5C83" w:rsidRPr="00146AFA">
      <w:rPr>
        <w:rFonts w:ascii="Arial" w:hAnsi="Arial" w:cs="Arial"/>
        <w:sz w:val="20"/>
      </w:rPr>
      <w:t xml:space="preserve"> of </w:t>
    </w:r>
    <w:r w:rsidR="005E5C83" w:rsidRPr="00146AFA">
      <w:rPr>
        <w:rFonts w:ascii="Arial" w:hAnsi="Arial" w:cs="Arial"/>
        <w:bCs/>
        <w:sz w:val="20"/>
      </w:rPr>
      <w:fldChar w:fldCharType="begin"/>
    </w:r>
    <w:r w:rsidR="005E5C83" w:rsidRPr="00146AFA">
      <w:rPr>
        <w:rFonts w:ascii="Arial" w:hAnsi="Arial" w:cs="Arial"/>
        <w:bCs/>
        <w:sz w:val="20"/>
      </w:rPr>
      <w:instrText xml:space="preserve"> NUMPAGES  \* Arabic  \* MERGEFORMAT </w:instrText>
    </w:r>
    <w:r w:rsidR="005E5C83" w:rsidRPr="00146AFA">
      <w:rPr>
        <w:rFonts w:ascii="Arial" w:hAnsi="Arial" w:cs="Arial"/>
        <w:bCs/>
        <w:sz w:val="20"/>
      </w:rPr>
      <w:fldChar w:fldCharType="separate"/>
    </w:r>
    <w:r w:rsidR="00F97C01">
      <w:rPr>
        <w:rFonts w:ascii="Arial" w:hAnsi="Arial" w:cs="Arial"/>
        <w:bCs/>
        <w:noProof/>
        <w:sz w:val="20"/>
      </w:rPr>
      <w:t>7</w:t>
    </w:r>
    <w:r w:rsidR="005E5C83" w:rsidRPr="00146AFA">
      <w:rPr>
        <w:rFonts w:ascii="Arial" w:hAnsi="Arial" w:cs="Arial"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20C58" w14:textId="77777777" w:rsidR="001C7316" w:rsidRDefault="001C7316" w:rsidP="001C7316">
    <w:pPr>
      <w:pStyle w:val="Footer"/>
      <w:tabs>
        <w:tab w:val="clear" w:pos="4513"/>
      </w:tabs>
      <w:rPr>
        <w:rFonts w:ascii="Arial" w:hAnsi="Arial" w:cs="Arial"/>
        <w:sz w:val="20"/>
      </w:rPr>
    </w:pPr>
    <w:r w:rsidRPr="00146AFA">
      <w:rPr>
        <w:rFonts w:ascii="Arial" w:hAnsi="Arial" w:cs="Arial"/>
        <w:sz w:val="20"/>
      </w:rPr>
      <w:t>HAZOP Leader (TÜV)</w:t>
    </w:r>
    <w:r>
      <w:rPr>
        <w:rFonts w:ascii="Arial" w:hAnsi="Arial" w:cs="Arial"/>
        <w:sz w:val="20"/>
      </w:rPr>
      <w:tab/>
    </w:r>
    <w:r w:rsidRPr="005E5C83">
      <w:rPr>
        <w:rFonts w:ascii="Arial" w:hAnsi="Arial" w:cs="Arial"/>
        <w:sz w:val="20"/>
      </w:rPr>
      <w:t xml:space="preserve">Evidence of Prerequisite Experience </w:t>
    </w:r>
  </w:p>
  <w:p w14:paraId="6530595E" w14:textId="6B7E1364" w:rsidR="00146AFA" w:rsidRPr="001C7316" w:rsidRDefault="00D242EF" w:rsidP="001C7316">
    <w:pPr>
      <w:pStyle w:val="Footer"/>
      <w:tabs>
        <w:tab w:val="clear" w:pos="4513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ID</w:t>
    </w:r>
    <w:r w:rsidRPr="00D242EF">
      <w:rPr>
        <w:rFonts w:ascii="Arial" w:hAnsi="Arial" w:cs="Arial"/>
        <w:sz w:val="20"/>
      </w:rPr>
      <w:t>: 0000080430</w:t>
    </w:r>
    <w:r w:rsidR="001C7316">
      <w:rPr>
        <w:rFonts w:ascii="Arial" w:hAnsi="Arial" w:cs="Arial"/>
        <w:sz w:val="20"/>
      </w:rPr>
      <w:tab/>
    </w:r>
    <w:r w:rsidR="001C7316" w:rsidRPr="00146AFA">
      <w:rPr>
        <w:rFonts w:ascii="Arial" w:hAnsi="Arial" w:cs="Arial"/>
        <w:sz w:val="20"/>
      </w:rPr>
      <w:t xml:space="preserve">Page </w:t>
    </w:r>
    <w:r w:rsidR="001C7316" w:rsidRPr="00146AFA">
      <w:rPr>
        <w:rFonts w:ascii="Arial" w:hAnsi="Arial" w:cs="Arial"/>
        <w:bCs/>
        <w:sz w:val="20"/>
      </w:rPr>
      <w:fldChar w:fldCharType="begin"/>
    </w:r>
    <w:r w:rsidR="001C7316" w:rsidRPr="00146AFA">
      <w:rPr>
        <w:rFonts w:ascii="Arial" w:hAnsi="Arial" w:cs="Arial"/>
        <w:bCs/>
        <w:sz w:val="20"/>
      </w:rPr>
      <w:instrText xml:space="preserve"> PAGE  \* Arabic  \* MERGEFORMAT </w:instrText>
    </w:r>
    <w:r w:rsidR="001C7316" w:rsidRPr="00146AFA">
      <w:rPr>
        <w:rFonts w:ascii="Arial" w:hAnsi="Arial" w:cs="Arial"/>
        <w:bCs/>
        <w:sz w:val="20"/>
      </w:rPr>
      <w:fldChar w:fldCharType="separate"/>
    </w:r>
    <w:r w:rsidR="00F97C01">
      <w:rPr>
        <w:rFonts w:ascii="Arial" w:hAnsi="Arial" w:cs="Arial"/>
        <w:bCs/>
        <w:noProof/>
        <w:sz w:val="20"/>
      </w:rPr>
      <w:t>2</w:t>
    </w:r>
    <w:r w:rsidR="001C7316" w:rsidRPr="00146AFA">
      <w:rPr>
        <w:rFonts w:ascii="Arial" w:hAnsi="Arial" w:cs="Arial"/>
        <w:bCs/>
        <w:sz w:val="20"/>
      </w:rPr>
      <w:fldChar w:fldCharType="end"/>
    </w:r>
    <w:r w:rsidR="001C7316" w:rsidRPr="00146AFA">
      <w:rPr>
        <w:rFonts w:ascii="Arial" w:hAnsi="Arial" w:cs="Arial"/>
        <w:sz w:val="20"/>
      </w:rPr>
      <w:t xml:space="preserve"> of </w:t>
    </w:r>
    <w:r w:rsidR="001C7316" w:rsidRPr="00146AFA">
      <w:rPr>
        <w:rFonts w:ascii="Arial" w:hAnsi="Arial" w:cs="Arial"/>
        <w:bCs/>
        <w:sz w:val="20"/>
      </w:rPr>
      <w:fldChar w:fldCharType="begin"/>
    </w:r>
    <w:r w:rsidR="001C7316" w:rsidRPr="00146AFA">
      <w:rPr>
        <w:rFonts w:ascii="Arial" w:hAnsi="Arial" w:cs="Arial"/>
        <w:bCs/>
        <w:sz w:val="20"/>
      </w:rPr>
      <w:instrText xml:space="preserve"> NUMPAGES  \* Arabic  \* MERGEFORMAT </w:instrText>
    </w:r>
    <w:r w:rsidR="001C7316" w:rsidRPr="00146AFA">
      <w:rPr>
        <w:rFonts w:ascii="Arial" w:hAnsi="Arial" w:cs="Arial"/>
        <w:bCs/>
        <w:sz w:val="20"/>
      </w:rPr>
      <w:fldChar w:fldCharType="separate"/>
    </w:r>
    <w:r w:rsidR="00F97C01">
      <w:rPr>
        <w:rFonts w:ascii="Arial" w:hAnsi="Arial" w:cs="Arial"/>
        <w:bCs/>
        <w:noProof/>
        <w:sz w:val="20"/>
      </w:rPr>
      <w:t>7</w:t>
    </w:r>
    <w:r w:rsidR="001C7316" w:rsidRPr="00146AFA">
      <w:rPr>
        <w:rFonts w:ascii="Arial" w:hAnsi="Arial"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88441" w14:textId="77777777" w:rsidR="00124221" w:rsidRDefault="00124221" w:rsidP="00124221">
      <w:pPr>
        <w:spacing w:after="0" w:line="240" w:lineRule="auto"/>
      </w:pPr>
      <w:r>
        <w:separator/>
      </w:r>
    </w:p>
  </w:footnote>
  <w:footnote w:type="continuationSeparator" w:id="0">
    <w:p w14:paraId="598E301D" w14:textId="77777777" w:rsidR="00124221" w:rsidRDefault="00124221" w:rsidP="0012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C3C5F" w14:textId="77777777" w:rsidR="00D242EF" w:rsidRDefault="00D242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0B2F8" w14:textId="77777777" w:rsidR="00146AFA" w:rsidRPr="00146AFA" w:rsidRDefault="00146AFA" w:rsidP="00146AFA">
    <w:pPr>
      <w:spacing w:after="240" w:line="240" w:lineRule="auto"/>
      <w:rPr>
        <w:rFonts w:ascii="Arial" w:hAnsi="Arial" w:cs="Arial"/>
        <w:color w:val="0071B9"/>
        <w:sz w:val="28"/>
      </w:rPr>
    </w:pPr>
    <w:r w:rsidRPr="00146AFA">
      <w:rPr>
        <w:rFonts w:ascii="Arial" w:hAnsi="Arial" w:cs="Arial"/>
        <w:color w:val="0071B9"/>
        <w:sz w:val="28"/>
      </w:rPr>
      <w:t>Evidence of Prerequisite Experience (continue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1739B" w14:textId="77777777" w:rsidR="001C7316" w:rsidRDefault="001C7316" w:rsidP="001C7316">
    <w:pPr>
      <w:pStyle w:val="Header"/>
      <w:spacing w:before="120" w:after="240"/>
    </w:pPr>
    <w:r w:rsidRPr="00124221">
      <w:rPr>
        <w:rFonts w:ascii="Arial" w:hAnsi="Arial" w:cs="Arial"/>
        <w:noProof/>
        <w:color w:val="FFFFFF" w:themeColor="background1"/>
        <w:sz w:val="40"/>
        <w:szCs w:val="24"/>
        <w:lang w:eastAsia="en-GB"/>
      </w:rPr>
      <w:drawing>
        <wp:anchor distT="36576" distB="36576" distL="36576" distR="36576" simplePos="0" relativeHeight="251659264" behindDoc="1" locked="0" layoutInCell="1" allowOverlap="1" wp14:anchorId="19C9EEFD" wp14:editId="72E20E71">
          <wp:simplePos x="0" y="-9525"/>
          <wp:positionH relativeFrom="page">
            <wp:align>center</wp:align>
          </wp:positionH>
          <wp:positionV relativeFrom="page">
            <wp:align>top</wp:align>
          </wp:positionV>
          <wp:extent cx="7558405" cy="1857375"/>
          <wp:effectExtent l="0" t="0" r="4445" b="0"/>
          <wp:wrapNone/>
          <wp:docPr id="3" name="Picture 3" descr="RZ_TUV_R_Wave_CMYK-(002)-A4-tall-transparent-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_TUV_R_Wave_CMYK-(002)-A4-tall-transparent-ep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46" b="30676"/>
                  <a:stretch/>
                </pic:blipFill>
                <pic:spPr bwMode="auto">
                  <a:xfrm>
                    <a:off x="0" y="0"/>
                    <a:ext cx="7558405" cy="18573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4221">
      <w:rPr>
        <w:rFonts w:ascii="Arial" w:hAnsi="Arial" w:cs="Arial"/>
        <w:noProof/>
        <w:color w:val="FFFFFF" w:themeColor="background1"/>
        <w:sz w:val="40"/>
        <w:szCs w:val="24"/>
        <w:lang w:eastAsia="en-GB"/>
      </w:rPr>
      <w:drawing>
        <wp:anchor distT="36576" distB="36576" distL="36576" distR="36576" simplePos="0" relativeHeight="251660288" behindDoc="0" locked="0" layoutInCell="1" allowOverlap="1" wp14:anchorId="6550EE2C" wp14:editId="6CCE0831">
          <wp:simplePos x="0" y="0"/>
          <wp:positionH relativeFrom="column">
            <wp:posOffset>4557395</wp:posOffset>
          </wp:positionH>
          <wp:positionV relativeFrom="paragraph">
            <wp:posOffset>66040</wp:posOffset>
          </wp:positionV>
          <wp:extent cx="1800225" cy="471170"/>
          <wp:effectExtent l="0" t="0" r="9525" b="5080"/>
          <wp:wrapNone/>
          <wp:docPr id="4" name="Picture 4" descr="Brand_TUVR_Risktec_White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nd_TUVR_Risktec_White_R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4221">
      <w:rPr>
        <w:rFonts w:ascii="Arial" w:hAnsi="Arial" w:cs="Arial"/>
        <w:noProof/>
        <w:color w:val="FFFFFF" w:themeColor="background1"/>
        <w:sz w:val="40"/>
        <w:szCs w:val="24"/>
        <w:lang w:eastAsia="en-GB"/>
      </w:rPr>
      <w:t>HAZOP Leader (TÜV)</w:t>
    </w:r>
    <w:r>
      <w:t xml:space="preserve"> </w:t>
    </w:r>
  </w:p>
  <w:p w14:paraId="413CCBA3" w14:textId="77777777" w:rsidR="00146AFA" w:rsidRPr="001C7316" w:rsidRDefault="001C7316" w:rsidP="001C7316">
    <w:pPr>
      <w:pStyle w:val="Header"/>
      <w:spacing w:before="240" w:after="1200"/>
      <w:rPr>
        <w:rFonts w:ascii="Arial" w:hAnsi="Arial" w:cs="Arial"/>
        <w:noProof/>
        <w:color w:val="FFFFFF" w:themeColor="background1"/>
        <w:sz w:val="32"/>
        <w:szCs w:val="24"/>
        <w:lang w:eastAsia="en-GB"/>
      </w:rPr>
    </w:pPr>
    <w:r w:rsidRPr="00777CF7">
      <w:rPr>
        <w:rFonts w:ascii="Arial" w:hAnsi="Arial" w:cs="Arial"/>
        <w:noProof/>
        <w:color w:val="FFFFFF" w:themeColor="background1"/>
        <w:sz w:val="32"/>
        <w:szCs w:val="24"/>
        <w:lang w:eastAsia="en-GB"/>
      </w:rPr>
      <w:t>ID</w:t>
    </w:r>
    <w:r w:rsidR="00D242EF">
      <w:rPr>
        <w:rFonts w:ascii="Arial" w:hAnsi="Arial" w:cs="Arial"/>
        <w:noProof/>
        <w:color w:val="FFFFFF" w:themeColor="background1"/>
        <w:sz w:val="32"/>
        <w:szCs w:val="24"/>
        <w:lang w:eastAsia="en-GB"/>
      </w:rPr>
      <w:t>:</w:t>
    </w:r>
    <w:r w:rsidRPr="00777CF7">
      <w:rPr>
        <w:rFonts w:ascii="Arial" w:hAnsi="Arial" w:cs="Arial"/>
        <w:noProof/>
        <w:color w:val="FFFFFF" w:themeColor="background1"/>
        <w:sz w:val="32"/>
        <w:szCs w:val="24"/>
        <w:lang w:eastAsia="en-GB"/>
      </w:rPr>
      <w:t xml:space="preserve"> 00000</w:t>
    </w:r>
    <w:r w:rsidR="00D242EF">
      <w:rPr>
        <w:rFonts w:ascii="Arial" w:hAnsi="Arial" w:cs="Arial"/>
        <w:noProof/>
        <w:color w:val="FFFFFF" w:themeColor="background1"/>
        <w:sz w:val="32"/>
        <w:szCs w:val="24"/>
        <w:lang w:eastAsia="en-GB"/>
      </w:rPr>
      <w:t>804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6D6C"/>
    <w:multiLevelType w:val="hybridMultilevel"/>
    <w:tmpl w:val="3A2657D8"/>
    <w:lvl w:ilvl="0" w:tplc="79507B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71B9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13959"/>
    <w:multiLevelType w:val="hybridMultilevel"/>
    <w:tmpl w:val="D8665C46"/>
    <w:lvl w:ilvl="0" w:tplc="79507B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71B9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F0AC5"/>
    <w:multiLevelType w:val="hybridMultilevel"/>
    <w:tmpl w:val="3A2657D8"/>
    <w:lvl w:ilvl="0" w:tplc="79507B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71B9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E052FC"/>
    <w:multiLevelType w:val="hybridMultilevel"/>
    <w:tmpl w:val="656080EA"/>
    <w:lvl w:ilvl="0" w:tplc="26E21C74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B42B3"/>
    <w:multiLevelType w:val="hybridMultilevel"/>
    <w:tmpl w:val="3B882EEE"/>
    <w:lvl w:ilvl="0" w:tplc="DCECD4A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1B9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16237"/>
    <w:multiLevelType w:val="hybridMultilevel"/>
    <w:tmpl w:val="21B480AC"/>
    <w:lvl w:ilvl="0" w:tplc="D4C8BB4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1B9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049FD"/>
    <w:multiLevelType w:val="hybridMultilevel"/>
    <w:tmpl w:val="3A2657D8"/>
    <w:lvl w:ilvl="0" w:tplc="79507B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71B9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3108F"/>
    <w:multiLevelType w:val="hybridMultilevel"/>
    <w:tmpl w:val="6D4C8164"/>
    <w:lvl w:ilvl="0" w:tplc="578AC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979AE"/>
    <w:multiLevelType w:val="hybridMultilevel"/>
    <w:tmpl w:val="3A2657D8"/>
    <w:lvl w:ilvl="0" w:tplc="79507B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71B9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B15F1F"/>
    <w:multiLevelType w:val="hybridMultilevel"/>
    <w:tmpl w:val="7A768D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C7363E"/>
    <w:multiLevelType w:val="hybridMultilevel"/>
    <w:tmpl w:val="8954C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B457C"/>
    <w:multiLevelType w:val="hybridMultilevel"/>
    <w:tmpl w:val="C4707C2E"/>
    <w:lvl w:ilvl="0" w:tplc="F384AF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1B9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E3EA2"/>
    <w:multiLevelType w:val="hybridMultilevel"/>
    <w:tmpl w:val="3A2657D8"/>
    <w:lvl w:ilvl="0" w:tplc="79507B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71B9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26262C"/>
    <w:multiLevelType w:val="hybridMultilevel"/>
    <w:tmpl w:val="A08E0620"/>
    <w:lvl w:ilvl="0" w:tplc="5B7E75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71B9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16B35"/>
    <w:multiLevelType w:val="hybridMultilevel"/>
    <w:tmpl w:val="3CCE3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232D2"/>
    <w:multiLevelType w:val="hybridMultilevel"/>
    <w:tmpl w:val="6122EA5A"/>
    <w:lvl w:ilvl="0" w:tplc="79507B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71B9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B83D85"/>
    <w:multiLevelType w:val="hybridMultilevel"/>
    <w:tmpl w:val="3A2657D8"/>
    <w:lvl w:ilvl="0" w:tplc="79507B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71B9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9A47AE"/>
    <w:multiLevelType w:val="hybridMultilevel"/>
    <w:tmpl w:val="2C9CB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05C0A"/>
    <w:multiLevelType w:val="hybridMultilevel"/>
    <w:tmpl w:val="D8665C46"/>
    <w:lvl w:ilvl="0" w:tplc="79507B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71B9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180A0D"/>
    <w:multiLevelType w:val="hybridMultilevel"/>
    <w:tmpl w:val="BF7CB242"/>
    <w:lvl w:ilvl="0" w:tplc="FEF802D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71B9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F4FF6"/>
    <w:multiLevelType w:val="hybridMultilevel"/>
    <w:tmpl w:val="3A2657D8"/>
    <w:lvl w:ilvl="0" w:tplc="79507B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71B9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7144CB"/>
    <w:multiLevelType w:val="hybridMultilevel"/>
    <w:tmpl w:val="081A0B8C"/>
    <w:lvl w:ilvl="0" w:tplc="1BD05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2E002C"/>
    <w:multiLevelType w:val="hybridMultilevel"/>
    <w:tmpl w:val="8A22D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F30A7"/>
    <w:multiLevelType w:val="hybridMultilevel"/>
    <w:tmpl w:val="3A2657D8"/>
    <w:lvl w:ilvl="0" w:tplc="79507B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71B9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D3629F"/>
    <w:multiLevelType w:val="hybridMultilevel"/>
    <w:tmpl w:val="5D169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44CE6"/>
    <w:multiLevelType w:val="hybridMultilevel"/>
    <w:tmpl w:val="CE089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965DB"/>
    <w:multiLevelType w:val="hybridMultilevel"/>
    <w:tmpl w:val="B1489C1E"/>
    <w:lvl w:ilvl="0" w:tplc="59D4B4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779BB"/>
    <w:multiLevelType w:val="hybridMultilevel"/>
    <w:tmpl w:val="6122EA5A"/>
    <w:lvl w:ilvl="0" w:tplc="79507B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71B9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8213B5"/>
    <w:multiLevelType w:val="hybridMultilevel"/>
    <w:tmpl w:val="E4CAC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A4F32"/>
    <w:multiLevelType w:val="hybridMultilevel"/>
    <w:tmpl w:val="D8665C46"/>
    <w:lvl w:ilvl="0" w:tplc="79507B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71B9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9"/>
  </w:num>
  <w:num w:numId="4">
    <w:abstractNumId w:val="17"/>
  </w:num>
  <w:num w:numId="5">
    <w:abstractNumId w:val="25"/>
  </w:num>
  <w:num w:numId="6">
    <w:abstractNumId w:val="14"/>
  </w:num>
  <w:num w:numId="7">
    <w:abstractNumId w:val="5"/>
  </w:num>
  <w:num w:numId="8">
    <w:abstractNumId w:val="2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13"/>
  </w:num>
  <w:num w:numId="14">
    <w:abstractNumId w:val="26"/>
  </w:num>
  <w:num w:numId="15">
    <w:abstractNumId w:val="7"/>
  </w:num>
  <w:num w:numId="16">
    <w:abstractNumId w:val="12"/>
  </w:num>
  <w:num w:numId="17">
    <w:abstractNumId w:val="24"/>
  </w:num>
  <w:num w:numId="18">
    <w:abstractNumId w:val="22"/>
  </w:num>
  <w:num w:numId="19">
    <w:abstractNumId w:val="10"/>
  </w:num>
  <w:num w:numId="20">
    <w:abstractNumId w:val="20"/>
  </w:num>
  <w:num w:numId="21">
    <w:abstractNumId w:val="16"/>
  </w:num>
  <w:num w:numId="22">
    <w:abstractNumId w:val="8"/>
  </w:num>
  <w:num w:numId="23">
    <w:abstractNumId w:val="0"/>
  </w:num>
  <w:num w:numId="24">
    <w:abstractNumId w:val="2"/>
  </w:num>
  <w:num w:numId="25">
    <w:abstractNumId w:val="23"/>
  </w:num>
  <w:num w:numId="26">
    <w:abstractNumId w:val="29"/>
  </w:num>
  <w:num w:numId="27">
    <w:abstractNumId w:val="27"/>
  </w:num>
  <w:num w:numId="28">
    <w:abstractNumId w:val="1"/>
  </w:num>
  <w:num w:numId="29">
    <w:abstractNumId w:val="1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221"/>
    <w:rsid w:val="00062A46"/>
    <w:rsid w:val="000835C7"/>
    <w:rsid w:val="000D2F69"/>
    <w:rsid w:val="00101E20"/>
    <w:rsid w:val="00124221"/>
    <w:rsid w:val="00135633"/>
    <w:rsid w:val="00141D83"/>
    <w:rsid w:val="00146AFA"/>
    <w:rsid w:val="00196423"/>
    <w:rsid w:val="001C7316"/>
    <w:rsid w:val="002360AD"/>
    <w:rsid w:val="00271B72"/>
    <w:rsid w:val="002D4E1B"/>
    <w:rsid w:val="002F48FB"/>
    <w:rsid w:val="00372307"/>
    <w:rsid w:val="00387876"/>
    <w:rsid w:val="003A7319"/>
    <w:rsid w:val="00440111"/>
    <w:rsid w:val="00440C99"/>
    <w:rsid w:val="0047120C"/>
    <w:rsid w:val="00534B36"/>
    <w:rsid w:val="005E5C83"/>
    <w:rsid w:val="005E63B0"/>
    <w:rsid w:val="00645368"/>
    <w:rsid w:val="00650201"/>
    <w:rsid w:val="006C7B47"/>
    <w:rsid w:val="006D6FDB"/>
    <w:rsid w:val="00707577"/>
    <w:rsid w:val="0072343A"/>
    <w:rsid w:val="00745140"/>
    <w:rsid w:val="00777F5C"/>
    <w:rsid w:val="00793788"/>
    <w:rsid w:val="00795B35"/>
    <w:rsid w:val="008436EA"/>
    <w:rsid w:val="00844242"/>
    <w:rsid w:val="0087464F"/>
    <w:rsid w:val="008E26ED"/>
    <w:rsid w:val="00900FD1"/>
    <w:rsid w:val="00915804"/>
    <w:rsid w:val="00926F88"/>
    <w:rsid w:val="00943D24"/>
    <w:rsid w:val="00975FD0"/>
    <w:rsid w:val="00991993"/>
    <w:rsid w:val="009E2008"/>
    <w:rsid w:val="009E651E"/>
    <w:rsid w:val="00A73F81"/>
    <w:rsid w:val="00B60BCB"/>
    <w:rsid w:val="00BA7D0D"/>
    <w:rsid w:val="00BE7D98"/>
    <w:rsid w:val="00C75C5A"/>
    <w:rsid w:val="00C80B57"/>
    <w:rsid w:val="00CB4EE6"/>
    <w:rsid w:val="00CE58C3"/>
    <w:rsid w:val="00D242EF"/>
    <w:rsid w:val="00D349BB"/>
    <w:rsid w:val="00D769EC"/>
    <w:rsid w:val="00D95B38"/>
    <w:rsid w:val="00DA2BF0"/>
    <w:rsid w:val="00DE1369"/>
    <w:rsid w:val="00E40F2D"/>
    <w:rsid w:val="00E801B3"/>
    <w:rsid w:val="00EA4DD6"/>
    <w:rsid w:val="00F00E95"/>
    <w:rsid w:val="00F35E16"/>
    <w:rsid w:val="00F664A3"/>
    <w:rsid w:val="00F66850"/>
    <w:rsid w:val="00F97C01"/>
    <w:rsid w:val="00F97C0F"/>
    <w:rsid w:val="00FA47E0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3E60975"/>
  <w15:chartTrackingRefBased/>
  <w15:docId w15:val="{C90D0032-7CFB-4B2A-BA7A-69151CC0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51E"/>
  </w:style>
  <w:style w:type="paragraph" w:styleId="Heading3">
    <w:name w:val="heading 3"/>
    <w:basedOn w:val="Normal"/>
    <w:next w:val="Normal"/>
    <w:link w:val="Heading3Char"/>
    <w:qFormat/>
    <w:rsid w:val="00124221"/>
    <w:pPr>
      <w:keepNext/>
      <w:spacing w:after="0" w:line="240" w:lineRule="auto"/>
      <w:ind w:left="284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124221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paragraph" w:styleId="Heading7">
    <w:name w:val="heading 7"/>
    <w:basedOn w:val="Normal"/>
    <w:next w:val="Normal"/>
    <w:link w:val="Heading7Char"/>
    <w:qFormat/>
    <w:rsid w:val="00124221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i/>
      <w:iCs/>
      <w:sz w:val="20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221"/>
  </w:style>
  <w:style w:type="paragraph" w:styleId="Footer">
    <w:name w:val="footer"/>
    <w:basedOn w:val="Normal"/>
    <w:link w:val="FooterChar"/>
    <w:uiPriority w:val="99"/>
    <w:unhideWhenUsed/>
    <w:rsid w:val="00124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221"/>
  </w:style>
  <w:style w:type="character" w:customStyle="1" w:styleId="Heading3Char">
    <w:name w:val="Heading 3 Char"/>
    <w:basedOn w:val="DefaultParagraphFont"/>
    <w:link w:val="Heading3"/>
    <w:rsid w:val="00124221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124221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rsid w:val="00124221"/>
    <w:rPr>
      <w:rFonts w:ascii="Arial" w:eastAsia="Times New Roman" w:hAnsi="Arial" w:cs="Arial"/>
      <w:i/>
      <w:iCs/>
      <w:sz w:val="20"/>
      <w:szCs w:val="24"/>
      <w:lang w:eastAsia="de-DE"/>
    </w:rPr>
  </w:style>
  <w:style w:type="table" w:styleId="TableGrid">
    <w:name w:val="Table Grid"/>
    <w:basedOn w:val="TableNormal"/>
    <w:uiPriority w:val="59"/>
    <w:rsid w:val="00124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2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odyText">
    <w:name w:val="Body Text"/>
    <w:link w:val="BodyTextChar"/>
    <w:uiPriority w:val="99"/>
    <w:unhideWhenUsed/>
    <w:rsid w:val="00372307"/>
    <w:pPr>
      <w:spacing w:after="120" w:line="264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372307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E1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196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A2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B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B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BF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E7D98"/>
    <w:rPr>
      <w:color w:val="808080"/>
    </w:rPr>
  </w:style>
  <w:style w:type="paragraph" w:styleId="Revision">
    <w:name w:val="Revision"/>
    <w:hidden/>
    <w:uiPriority w:val="99"/>
    <w:semiHidden/>
    <w:rsid w:val="00FA47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E4AF5A4A6546EDAED3DAFB7C61B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B0FC8-6DE7-4883-B0C5-FDEF9374A6C0}"/>
      </w:docPartPr>
      <w:docPartBody>
        <w:p w:rsidR="00FB02BC" w:rsidRDefault="00E03851" w:rsidP="00E03851">
          <w:pPr>
            <w:pStyle w:val="7EE4AF5A4A6546EDAED3DAFB7C61B7FC1"/>
          </w:pPr>
          <w:r>
            <w:rPr>
              <w:rStyle w:val="PlaceholderText"/>
              <w:rFonts w:ascii="Arial" w:hAnsi="Arial" w:cs="Arial"/>
            </w:rPr>
            <w:t>Select your role</w:t>
          </w:r>
          <w:r w:rsidRPr="00BE7D98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80D74FD98E1B45D68471190432B7D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224E9-0DAF-4E58-BEA7-4B4D4B0BFD33}"/>
      </w:docPartPr>
      <w:docPartBody>
        <w:p w:rsidR="0078592D" w:rsidRDefault="00FB02BC" w:rsidP="00FB02BC">
          <w:pPr>
            <w:pStyle w:val="80D74FD98E1B45D68471190432B7D09A"/>
          </w:pPr>
          <w:r>
            <w:rPr>
              <w:rStyle w:val="PlaceholderText"/>
              <w:rFonts w:ascii="Arial" w:hAnsi="Arial" w:cs="Arial"/>
            </w:rPr>
            <w:t>Select your role</w:t>
          </w:r>
          <w:r w:rsidRPr="00BE7D98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8DCCC20C2755476D9D31214FCE70F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2A724-40C7-4503-B9D4-579BB230A03E}"/>
      </w:docPartPr>
      <w:docPartBody>
        <w:p w:rsidR="0078592D" w:rsidRDefault="00FB02BC" w:rsidP="00FB02BC">
          <w:pPr>
            <w:pStyle w:val="8DCCC20C2755476D9D31214FCE70F4F5"/>
          </w:pPr>
          <w:r>
            <w:rPr>
              <w:rStyle w:val="PlaceholderText"/>
              <w:rFonts w:ascii="Arial" w:hAnsi="Arial" w:cs="Arial"/>
            </w:rPr>
            <w:t>Select your role</w:t>
          </w:r>
          <w:r w:rsidRPr="00BE7D98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290B8F233F0A42D7901C87F4C8C70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DEA2B-B2F5-4838-A30B-7CE48C9C5682}"/>
      </w:docPartPr>
      <w:docPartBody>
        <w:p w:rsidR="0078592D" w:rsidRDefault="00FB02BC" w:rsidP="00FB02BC">
          <w:pPr>
            <w:pStyle w:val="290B8F233F0A42D7901C87F4C8C70230"/>
          </w:pPr>
          <w:r>
            <w:rPr>
              <w:rStyle w:val="PlaceholderText"/>
              <w:rFonts w:ascii="Arial" w:hAnsi="Arial" w:cs="Arial"/>
            </w:rPr>
            <w:t>Select your role</w:t>
          </w:r>
          <w:r w:rsidRPr="00BE7D98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EE367505AE2F4124A806A48DDF1D3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696B2-D923-4EB9-9396-3DE90BB11E88}"/>
      </w:docPartPr>
      <w:docPartBody>
        <w:p w:rsidR="0078592D" w:rsidRDefault="00FB02BC" w:rsidP="00FB02BC">
          <w:pPr>
            <w:pStyle w:val="EE367505AE2F4124A806A48DDF1D3ED9"/>
          </w:pPr>
          <w:r>
            <w:rPr>
              <w:rStyle w:val="PlaceholderText"/>
              <w:rFonts w:ascii="Arial" w:hAnsi="Arial" w:cs="Arial"/>
            </w:rPr>
            <w:t>Select your role</w:t>
          </w:r>
          <w:r w:rsidRPr="00BE7D98">
            <w:rPr>
              <w:rStyle w:val="PlaceholderText"/>
              <w:rFonts w:ascii="Arial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51"/>
    <w:rsid w:val="0078592D"/>
    <w:rsid w:val="00E03851"/>
    <w:rsid w:val="00FB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2BC"/>
    <w:rPr>
      <w:color w:val="808080"/>
    </w:rPr>
  </w:style>
  <w:style w:type="paragraph" w:customStyle="1" w:styleId="7EE4AF5A4A6546EDAED3DAFB7C61B7FC">
    <w:name w:val="7EE4AF5A4A6546EDAED3DAFB7C61B7FC"/>
    <w:rsid w:val="00E03851"/>
    <w:rPr>
      <w:rFonts w:eastAsia="SimSun"/>
      <w:lang w:eastAsia="en-US"/>
    </w:rPr>
  </w:style>
  <w:style w:type="paragraph" w:customStyle="1" w:styleId="7EE4AF5A4A6546EDAED3DAFB7C61B7FC1">
    <w:name w:val="7EE4AF5A4A6546EDAED3DAFB7C61B7FC1"/>
    <w:rsid w:val="00E03851"/>
    <w:rPr>
      <w:rFonts w:eastAsia="SimSun"/>
      <w:lang w:eastAsia="en-US"/>
    </w:rPr>
  </w:style>
  <w:style w:type="paragraph" w:customStyle="1" w:styleId="80D74FD98E1B45D68471190432B7D09A">
    <w:name w:val="80D74FD98E1B45D68471190432B7D09A"/>
    <w:rsid w:val="00FB02BC"/>
  </w:style>
  <w:style w:type="paragraph" w:customStyle="1" w:styleId="8DCCC20C2755476D9D31214FCE70F4F5">
    <w:name w:val="8DCCC20C2755476D9D31214FCE70F4F5"/>
    <w:rsid w:val="00FB02BC"/>
  </w:style>
  <w:style w:type="paragraph" w:customStyle="1" w:styleId="EC9DF3B1E38A4471859B5A48306E55E7">
    <w:name w:val="EC9DF3B1E38A4471859B5A48306E55E7"/>
    <w:rsid w:val="00FB02BC"/>
  </w:style>
  <w:style w:type="paragraph" w:customStyle="1" w:styleId="5250B48C1FB9486C9D94C8A3A03CDD39">
    <w:name w:val="5250B48C1FB9486C9D94C8A3A03CDD39"/>
    <w:rsid w:val="00FB02BC"/>
  </w:style>
  <w:style w:type="paragraph" w:customStyle="1" w:styleId="290B8F233F0A42D7901C87F4C8C70230">
    <w:name w:val="290B8F233F0A42D7901C87F4C8C70230"/>
    <w:rsid w:val="00FB02BC"/>
  </w:style>
  <w:style w:type="paragraph" w:customStyle="1" w:styleId="EE367505AE2F4124A806A48DDF1D3ED9">
    <w:name w:val="EE367505AE2F4124A806A48DDF1D3ED9"/>
    <w:rsid w:val="00FB02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BD307-EC1E-4943-AC0D-508E4C17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sktec Solutions Ltd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Abbott</dc:creator>
  <cp:keywords/>
  <dc:description/>
  <cp:lastModifiedBy>Carla Abbott</cp:lastModifiedBy>
  <cp:revision>6</cp:revision>
  <dcterms:created xsi:type="dcterms:W3CDTF">2022-05-12T09:59:00Z</dcterms:created>
  <dcterms:modified xsi:type="dcterms:W3CDTF">2022-05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2-05-10T11:06:47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22b0beb5-852e-44c8-98e5-c9e439ee3790</vt:lpwstr>
  </property>
  <property fmtid="{D5CDD505-2E9C-101B-9397-08002B2CF9AE}" pid="8" name="MSIP_Label_d3d538fd-7cd2-4b8b-bd42-f6ee8cc1e568_ContentBits">
    <vt:lpwstr>0</vt:lpwstr>
  </property>
</Properties>
</file>